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423786" w:rsidRPr="00423786" w:rsidTr="004F243C">
        <w:trPr>
          <w:trHeight w:val="1560"/>
        </w:trPr>
        <w:tc>
          <w:tcPr>
            <w:tcW w:w="2976" w:type="dxa"/>
          </w:tcPr>
          <w:p w:rsidR="001C210D" w:rsidRPr="00423786" w:rsidRDefault="001C210D" w:rsidP="00EF6150">
            <w:pPr>
              <w:pStyle w:val="a9"/>
              <w:ind w:right="141"/>
              <w:jc w:val="right"/>
              <w:rPr>
                <w:i w:val="0"/>
                <w:sz w:val="24"/>
              </w:rPr>
            </w:pPr>
            <w:r w:rsidRPr="00423786">
              <w:rPr>
                <w:i w:val="0"/>
                <w:sz w:val="24"/>
              </w:rPr>
              <w:t>Приложение №</w:t>
            </w:r>
            <w:r w:rsidR="006A5ED8" w:rsidRPr="00423786">
              <w:rPr>
                <w:i w:val="0"/>
                <w:sz w:val="24"/>
              </w:rPr>
              <w:t xml:space="preserve"> 8</w:t>
            </w:r>
          </w:p>
          <w:p w:rsidR="001C210D" w:rsidRPr="00423786" w:rsidRDefault="001C210D" w:rsidP="00EF6150">
            <w:pPr>
              <w:pStyle w:val="1"/>
              <w:spacing w:line="160" w:lineRule="atLeast"/>
              <w:rPr>
                <w:sz w:val="20"/>
              </w:rPr>
            </w:pPr>
            <w:r w:rsidRPr="00423786">
              <w:rPr>
                <w:sz w:val="20"/>
              </w:rPr>
              <w:t>к решению</w:t>
            </w:r>
            <w:r w:rsidRPr="00423786">
              <w:rPr>
                <w:sz w:val="24"/>
              </w:rPr>
              <w:t xml:space="preserve"> «</w:t>
            </w:r>
            <w:r w:rsidRPr="00423786">
              <w:rPr>
                <w:sz w:val="20"/>
              </w:rPr>
              <w:t xml:space="preserve">О бюджете </w:t>
            </w:r>
            <w:r w:rsidR="002448EE" w:rsidRPr="00423786">
              <w:rPr>
                <w:sz w:val="20"/>
              </w:rPr>
              <w:t>Ка</w:t>
            </w:r>
            <w:r w:rsidR="002448EE" w:rsidRPr="00423786">
              <w:rPr>
                <w:sz w:val="20"/>
              </w:rPr>
              <w:t>м</w:t>
            </w:r>
            <w:r w:rsidR="002448EE" w:rsidRPr="00423786">
              <w:rPr>
                <w:sz w:val="20"/>
              </w:rPr>
              <w:t>ско-Устьинского</w:t>
            </w:r>
            <w:r w:rsidRPr="00423786">
              <w:rPr>
                <w:sz w:val="20"/>
              </w:rPr>
              <w:t xml:space="preserve"> муниципал</w:t>
            </w:r>
            <w:r w:rsidRPr="00423786">
              <w:rPr>
                <w:sz w:val="20"/>
              </w:rPr>
              <w:t>ь</w:t>
            </w:r>
            <w:r w:rsidRPr="00423786">
              <w:rPr>
                <w:sz w:val="20"/>
              </w:rPr>
              <w:t>ного района на 202</w:t>
            </w:r>
            <w:r w:rsidR="00A6144F">
              <w:rPr>
                <w:sz w:val="20"/>
              </w:rPr>
              <w:t>6</w:t>
            </w:r>
            <w:r w:rsidR="00E40CFD" w:rsidRPr="00423786">
              <w:rPr>
                <w:sz w:val="20"/>
              </w:rPr>
              <w:t xml:space="preserve"> </w:t>
            </w:r>
            <w:r w:rsidRPr="00423786">
              <w:rPr>
                <w:sz w:val="20"/>
              </w:rPr>
              <w:t>год и на плановый период 202</w:t>
            </w:r>
            <w:r w:rsidR="00A6144F">
              <w:rPr>
                <w:sz w:val="20"/>
              </w:rPr>
              <w:t>7</w:t>
            </w:r>
            <w:r w:rsidRPr="00423786">
              <w:rPr>
                <w:sz w:val="20"/>
              </w:rPr>
              <w:t xml:space="preserve"> и 20</w:t>
            </w:r>
            <w:r w:rsidR="00324D43" w:rsidRPr="00423786">
              <w:rPr>
                <w:sz w:val="20"/>
              </w:rPr>
              <w:t>2</w:t>
            </w:r>
            <w:r w:rsidR="00A6144F">
              <w:rPr>
                <w:sz w:val="20"/>
              </w:rPr>
              <w:t xml:space="preserve">8 </w:t>
            </w:r>
            <w:r w:rsidRPr="00423786">
              <w:rPr>
                <w:sz w:val="20"/>
              </w:rPr>
              <w:t>год</w:t>
            </w:r>
            <w:r w:rsidR="00954BDC" w:rsidRPr="00423786">
              <w:rPr>
                <w:sz w:val="20"/>
              </w:rPr>
              <w:t>ов</w:t>
            </w:r>
          </w:p>
          <w:p w:rsidR="001C210D" w:rsidRPr="00423786" w:rsidRDefault="001C210D" w:rsidP="00A6144F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423786">
              <w:rPr>
                <w:rFonts w:ascii="Times New Roman" w:hAnsi="Times New Roman"/>
                <w:sz w:val="20"/>
              </w:rPr>
              <w:t>№   от</w:t>
            </w:r>
            <w:r w:rsidR="004B5615" w:rsidRPr="00423786">
              <w:rPr>
                <w:rFonts w:ascii="Times New Roman" w:hAnsi="Times New Roman"/>
                <w:sz w:val="20"/>
              </w:rPr>
              <w:t>_______</w:t>
            </w:r>
            <w:r w:rsidRPr="00423786">
              <w:rPr>
                <w:rFonts w:ascii="Times New Roman" w:hAnsi="Times New Roman"/>
                <w:sz w:val="20"/>
              </w:rPr>
              <w:t xml:space="preserve"> 20</w:t>
            </w:r>
            <w:r w:rsidR="00324D43" w:rsidRPr="00423786">
              <w:rPr>
                <w:rFonts w:ascii="Times New Roman" w:hAnsi="Times New Roman"/>
                <w:sz w:val="20"/>
              </w:rPr>
              <w:t>2</w:t>
            </w:r>
            <w:r w:rsidR="00A6144F">
              <w:rPr>
                <w:rFonts w:ascii="Times New Roman" w:hAnsi="Times New Roman"/>
                <w:sz w:val="20"/>
              </w:rPr>
              <w:t>5</w:t>
            </w:r>
            <w:r w:rsidRPr="00423786">
              <w:rPr>
                <w:rFonts w:ascii="Times New Roman" w:hAnsi="Times New Roman"/>
                <w:sz w:val="20"/>
              </w:rPr>
              <w:t>года</w:t>
            </w:r>
          </w:p>
        </w:tc>
      </w:tr>
    </w:tbl>
    <w:p w:rsidR="001C210D" w:rsidRPr="00423786" w:rsidRDefault="001C210D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23786">
        <w:rPr>
          <w:rFonts w:ascii="Times New Roman" w:hAnsi="Times New Roman"/>
          <w:i/>
          <w:sz w:val="28"/>
          <w:szCs w:val="28"/>
        </w:rPr>
        <w:t xml:space="preserve">Таблица </w:t>
      </w:r>
      <w:r w:rsidR="00380082" w:rsidRPr="00423786">
        <w:rPr>
          <w:rFonts w:ascii="Times New Roman" w:hAnsi="Times New Roman"/>
          <w:i/>
          <w:sz w:val="28"/>
          <w:szCs w:val="28"/>
        </w:rPr>
        <w:t>2</w:t>
      </w:r>
    </w:p>
    <w:p w:rsidR="001C210D" w:rsidRPr="00423786" w:rsidRDefault="001C210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786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954BDC" w:rsidRPr="00423786" w:rsidRDefault="00802DD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786">
        <w:rPr>
          <w:rFonts w:ascii="Times New Roman" w:hAnsi="Times New Roman"/>
          <w:sz w:val="28"/>
          <w:szCs w:val="28"/>
        </w:rPr>
        <w:t>(муниципальным</w:t>
      </w:r>
      <w:r w:rsidR="00324D43" w:rsidRPr="00423786">
        <w:rPr>
          <w:rFonts w:ascii="Times New Roman" w:hAnsi="Times New Roman"/>
          <w:sz w:val="28"/>
          <w:szCs w:val="28"/>
        </w:rPr>
        <w:t xml:space="preserve"> программам</w:t>
      </w:r>
      <w:r w:rsidR="001C210D" w:rsidRPr="00423786">
        <w:rPr>
          <w:rFonts w:ascii="Times New Roman" w:hAnsi="Times New Roman"/>
          <w:sz w:val="28"/>
          <w:szCs w:val="28"/>
        </w:rPr>
        <w:t xml:space="preserve"> </w:t>
      </w:r>
      <w:r w:rsidR="0067097A" w:rsidRPr="00423786">
        <w:rPr>
          <w:rFonts w:ascii="Times New Roman" w:hAnsi="Times New Roman"/>
          <w:sz w:val="28"/>
          <w:szCs w:val="28"/>
        </w:rPr>
        <w:t xml:space="preserve"> </w:t>
      </w:r>
      <w:r w:rsidR="002448EE" w:rsidRPr="00423786">
        <w:rPr>
          <w:rFonts w:ascii="Times New Roman" w:hAnsi="Times New Roman"/>
          <w:sz w:val="28"/>
          <w:szCs w:val="28"/>
        </w:rPr>
        <w:t>Камско-Устьинского</w:t>
      </w:r>
      <w:r w:rsidR="001C210D" w:rsidRPr="0042378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A5ED8" w:rsidRPr="00423786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1C210D" w:rsidRPr="00423786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</w:t>
      </w:r>
    </w:p>
    <w:p w:rsidR="00954BDC" w:rsidRPr="00423786" w:rsidRDefault="001C210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786">
        <w:rPr>
          <w:rFonts w:ascii="Times New Roman" w:hAnsi="Times New Roman"/>
          <w:sz w:val="28"/>
          <w:szCs w:val="28"/>
        </w:rPr>
        <w:t xml:space="preserve"> группам видов расходов, разделам, подразделам классификации расходов бюджетов бюджета </w:t>
      </w:r>
      <w:r w:rsidR="002448EE" w:rsidRPr="00423786">
        <w:rPr>
          <w:rFonts w:ascii="Times New Roman" w:hAnsi="Times New Roman"/>
          <w:sz w:val="28"/>
          <w:szCs w:val="28"/>
        </w:rPr>
        <w:t>Камско-Устьинского</w:t>
      </w:r>
      <w:r w:rsidRPr="0042378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C210D" w:rsidRPr="00423786" w:rsidRDefault="006A5ED8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786">
        <w:rPr>
          <w:rFonts w:ascii="Times New Roman" w:hAnsi="Times New Roman"/>
          <w:sz w:val="28"/>
          <w:szCs w:val="28"/>
        </w:rPr>
        <w:t>Республики Татарстан</w:t>
      </w:r>
      <w:r w:rsidR="00954BDC" w:rsidRPr="00423786">
        <w:rPr>
          <w:rFonts w:ascii="Times New Roman" w:hAnsi="Times New Roman"/>
          <w:sz w:val="28"/>
          <w:szCs w:val="28"/>
        </w:rPr>
        <w:t xml:space="preserve"> </w:t>
      </w:r>
      <w:r w:rsidR="001C210D" w:rsidRPr="00423786">
        <w:rPr>
          <w:rFonts w:ascii="Times New Roman" w:hAnsi="Times New Roman"/>
          <w:sz w:val="28"/>
          <w:szCs w:val="28"/>
        </w:rPr>
        <w:t>на 202</w:t>
      </w:r>
      <w:r w:rsidR="00A6144F">
        <w:rPr>
          <w:rFonts w:ascii="Times New Roman" w:hAnsi="Times New Roman"/>
          <w:sz w:val="28"/>
          <w:szCs w:val="28"/>
        </w:rPr>
        <w:t>7</w:t>
      </w:r>
      <w:r w:rsidR="002E5226" w:rsidRPr="00423786">
        <w:rPr>
          <w:rFonts w:ascii="Times New Roman" w:hAnsi="Times New Roman"/>
          <w:sz w:val="28"/>
          <w:szCs w:val="28"/>
        </w:rPr>
        <w:t>-202</w:t>
      </w:r>
      <w:r w:rsidR="00A6144F">
        <w:rPr>
          <w:rFonts w:ascii="Times New Roman" w:hAnsi="Times New Roman"/>
          <w:sz w:val="28"/>
          <w:szCs w:val="28"/>
        </w:rPr>
        <w:t xml:space="preserve">8 </w:t>
      </w:r>
      <w:r w:rsidR="001C210D" w:rsidRPr="00423786">
        <w:rPr>
          <w:rFonts w:ascii="Times New Roman" w:hAnsi="Times New Roman"/>
          <w:sz w:val="28"/>
          <w:szCs w:val="28"/>
        </w:rPr>
        <w:t>год</w:t>
      </w:r>
      <w:r w:rsidR="00E47D9D" w:rsidRPr="00423786">
        <w:rPr>
          <w:rFonts w:ascii="Times New Roman" w:hAnsi="Times New Roman"/>
          <w:sz w:val="28"/>
          <w:szCs w:val="28"/>
        </w:rPr>
        <w:t>ы</w:t>
      </w:r>
    </w:p>
    <w:p w:rsidR="00BE14B4" w:rsidRPr="00423786" w:rsidRDefault="001C210D" w:rsidP="00183A2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42378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134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401"/>
        <w:gridCol w:w="1843"/>
        <w:gridCol w:w="850"/>
        <w:gridCol w:w="709"/>
        <w:gridCol w:w="709"/>
        <w:gridCol w:w="1276"/>
        <w:gridCol w:w="1418"/>
        <w:gridCol w:w="1134"/>
      </w:tblGrid>
      <w:tr w:rsidR="00423786" w:rsidRPr="00423786" w:rsidTr="00D81DA6">
        <w:trPr>
          <w:gridAfter w:val="1"/>
          <w:wAfter w:w="1134" w:type="dxa"/>
          <w:trHeight w:val="802"/>
          <w:tblHeader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423786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7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423786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786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423786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786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423786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786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423786" w:rsidRDefault="00BE14B4" w:rsidP="00BE14B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23786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423786" w:rsidRDefault="002E5226" w:rsidP="00A6144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78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614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E14B4" w:rsidRPr="0042378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4" w:rsidRPr="00423786" w:rsidRDefault="002E5226" w:rsidP="00A6144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78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614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61D00" w:rsidRPr="0042378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97B92" w:rsidRPr="00A45C93" w:rsidTr="00847594">
        <w:trPr>
          <w:gridAfter w:val="1"/>
          <w:wAfter w:w="1134" w:type="dxa"/>
          <w:trHeight w:val="569"/>
        </w:trPr>
        <w:tc>
          <w:tcPr>
            <w:tcW w:w="3401" w:type="dxa"/>
            <w:tcBorders>
              <w:top w:val="single" w:sz="4" w:space="0" w:color="auto"/>
            </w:tcBorders>
            <w:vAlign w:val="bottom"/>
          </w:tcPr>
          <w:p w:rsidR="00697B92" w:rsidRPr="00847594" w:rsidRDefault="00697B92" w:rsidP="00847594">
            <w:pPr>
              <w:spacing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</w:rPr>
              <w:t>Мероприятия в части ос</w:t>
            </w:r>
            <w:r w:rsidRPr="00847594">
              <w:rPr>
                <w:rFonts w:ascii="Times New Roman" w:hAnsi="Times New Roman"/>
                <w:b/>
              </w:rPr>
              <w:t>у</w:t>
            </w:r>
            <w:r w:rsidRPr="00847594">
              <w:rPr>
                <w:rFonts w:ascii="Times New Roman" w:hAnsi="Times New Roman"/>
                <w:b/>
              </w:rPr>
              <w:t>ществления государственной программы "Развитие здрав</w:t>
            </w:r>
            <w:r w:rsidRPr="00847594">
              <w:rPr>
                <w:rFonts w:ascii="Times New Roman" w:hAnsi="Times New Roman"/>
                <w:b/>
              </w:rPr>
              <w:t>о</w:t>
            </w:r>
            <w:r w:rsidRPr="00847594">
              <w:rPr>
                <w:rFonts w:ascii="Times New Roman" w:hAnsi="Times New Roman"/>
                <w:b/>
              </w:rPr>
              <w:t>охранения Республики Тата</w:t>
            </w:r>
            <w:r w:rsidRPr="00847594">
              <w:rPr>
                <w:rFonts w:ascii="Times New Roman" w:hAnsi="Times New Roman"/>
                <w:b/>
              </w:rPr>
              <w:t>р</w:t>
            </w:r>
            <w:r w:rsidRPr="00847594">
              <w:rPr>
                <w:rFonts w:ascii="Times New Roman" w:hAnsi="Times New Roman"/>
                <w:b/>
              </w:rPr>
              <w:t>стан"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01 0 00 0000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b/>
                <w:iCs/>
                <w:highlight w:val="yellow"/>
              </w:rPr>
            </w:pPr>
          </w:p>
          <w:p w:rsidR="00697B92" w:rsidRPr="00847594" w:rsidRDefault="00A6144F" w:rsidP="00847594">
            <w:pPr>
              <w:jc w:val="center"/>
              <w:rPr>
                <w:rFonts w:ascii="Times New Roman" w:hAnsi="Times New Roman"/>
                <w:b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iCs/>
              </w:rPr>
              <w:t>287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97B92" w:rsidRPr="00A45C93" w:rsidRDefault="00697B92" w:rsidP="00847594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697B92" w:rsidRPr="00A45C93" w:rsidRDefault="00A6144F" w:rsidP="00847594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96,9</w:t>
            </w:r>
          </w:p>
        </w:tc>
      </w:tr>
      <w:tr w:rsidR="00697B92" w:rsidRPr="003A679C" w:rsidTr="00847594">
        <w:trPr>
          <w:trHeight w:val="722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847594">
              <w:rPr>
                <w:rFonts w:ascii="Times New Roman" w:hAnsi="Times New Roman"/>
                <w:lang w:eastAsia="ru-RU"/>
              </w:rPr>
              <w:t>Комплекс процессных меропри</w:t>
            </w:r>
            <w:r w:rsidRPr="00847594">
              <w:rPr>
                <w:rFonts w:ascii="Times New Roman" w:hAnsi="Times New Roman"/>
                <w:lang w:eastAsia="ru-RU"/>
              </w:rPr>
              <w:t>я</w:t>
            </w:r>
            <w:r w:rsidRPr="00847594">
              <w:rPr>
                <w:rFonts w:ascii="Times New Roman" w:hAnsi="Times New Roman"/>
                <w:lang w:eastAsia="ru-RU"/>
              </w:rPr>
              <w:t>тий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 4 00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7,7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6,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97B92" w:rsidRPr="003A679C" w:rsidTr="00847594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line="240" w:lineRule="auto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Комплекс процессных меропри</w:t>
            </w:r>
            <w:r w:rsidRPr="00847594">
              <w:rPr>
                <w:rFonts w:ascii="Times New Roman" w:hAnsi="Times New Roman"/>
              </w:rPr>
              <w:t>я</w:t>
            </w:r>
            <w:r w:rsidRPr="00847594">
              <w:rPr>
                <w:rFonts w:ascii="Times New Roman" w:hAnsi="Times New Roman"/>
              </w:rPr>
              <w:t>тий «Обеспечение отдельных категорий граждан лекарстве</w:t>
            </w:r>
            <w:r w:rsidRPr="00847594">
              <w:rPr>
                <w:rFonts w:ascii="Times New Roman" w:hAnsi="Times New Roman"/>
              </w:rPr>
              <w:t>н</w:t>
            </w:r>
            <w:r w:rsidRPr="00847594">
              <w:rPr>
                <w:rFonts w:ascii="Times New Roman" w:hAnsi="Times New Roman"/>
              </w:rPr>
              <w:t>ными препаратами»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4 05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7,7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6,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97B92" w:rsidRPr="003A679C" w:rsidTr="00847594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секции и дератизации, санита</w:t>
            </w:r>
            <w:r w:rsidRPr="00847594">
              <w:rPr>
                <w:rFonts w:ascii="Times New Roman" w:hAnsi="Times New Roman"/>
                <w:lang w:eastAsia="ru-RU"/>
              </w:rPr>
              <w:t>р</w:t>
            </w:r>
            <w:r w:rsidRPr="00847594">
              <w:rPr>
                <w:rFonts w:ascii="Times New Roman" w:hAnsi="Times New Roman"/>
                <w:lang w:eastAsia="ru-RU"/>
              </w:rPr>
              <w:t>но-противоэпидемических (пр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филактических) мероприятий, проводимых с применением л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бораторных методов исследов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ния, в очагах инфекционных з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болеваний, а также на террит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риях и в помещениях, где имею</w:t>
            </w:r>
            <w:r w:rsidRPr="00847594">
              <w:rPr>
                <w:rFonts w:ascii="Times New Roman" w:hAnsi="Times New Roman"/>
                <w:lang w:eastAsia="ru-RU"/>
              </w:rPr>
              <w:t>т</w:t>
            </w:r>
            <w:r w:rsidRPr="00847594">
              <w:rPr>
                <w:rFonts w:ascii="Times New Roman" w:hAnsi="Times New Roman"/>
                <w:lang w:eastAsia="ru-RU"/>
              </w:rPr>
              <w:t>ся и сохраняются условия для возникновения или распрост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нения инфекционных заболев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ний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A6144F" w:rsidP="0084759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7,7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697B92" w:rsidP="00847594">
            <w:pPr>
              <w:jc w:val="center"/>
              <w:rPr>
                <w:rFonts w:ascii="Times New Roman" w:hAnsi="Times New Roman"/>
                <w:iCs/>
              </w:rPr>
            </w:pPr>
          </w:p>
          <w:p w:rsidR="00697B92" w:rsidRPr="00847594" w:rsidRDefault="00A6144F" w:rsidP="0084759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6,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A6144F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,7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,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A6144F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,7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,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697B92" w:rsidRPr="00847594" w:rsidRDefault="00A6144F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,7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,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23786">
              <w:rPr>
                <w:rFonts w:ascii="Times New Roman" w:hAnsi="Times New Roman"/>
                <w:b/>
                <w:lang w:eastAsia="ru-RU"/>
              </w:rPr>
              <w:t>Муниципальная программа «Развитие образования в Ка</w:t>
            </w:r>
            <w:r w:rsidRPr="00423786">
              <w:rPr>
                <w:rFonts w:ascii="Times New Roman" w:hAnsi="Times New Roman"/>
                <w:b/>
                <w:lang w:eastAsia="ru-RU"/>
              </w:rPr>
              <w:t>м</w:t>
            </w:r>
            <w:r w:rsidRPr="00423786">
              <w:rPr>
                <w:rFonts w:ascii="Times New Roman" w:hAnsi="Times New Roman"/>
                <w:b/>
                <w:lang w:eastAsia="ru-RU"/>
              </w:rPr>
              <w:t>ско-</w:t>
            </w:r>
            <w:proofErr w:type="spellStart"/>
            <w:r w:rsidRPr="00423786">
              <w:rPr>
                <w:rFonts w:ascii="Times New Roman" w:hAnsi="Times New Roman"/>
                <w:b/>
                <w:lang w:eastAsia="ru-RU"/>
              </w:rPr>
              <w:t>Устьинском</w:t>
            </w:r>
            <w:proofErr w:type="spellEnd"/>
            <w:r w:rsidRPr="00423786">
              <w:rPr>
                <w:rFonts w:ascii="Times New Roman" w:hAnsi="Times New Roman"/>
                <w:b/>
                <w:lang w:eastAsia="ru-RU"/>
              </w:rPr>
              <w:t xml:space="preserve"> муниципал</w:t>
            </w:r>
            <w:r w:rsidRPr="00423786">
              <w:rPr>
                <w:rFonts w:ascii="Times New Roman" w:hAnsi="Times New Roman"/>
                <w:b/>
                <w:lang w:eastAsia="ru-RU"/>
              </w:rPr>
              <w:t>ь</w:t>
            </w:r>
            <w:r w:rsidRPr="00423786">
              <w:rPr>
                <w:rFonts w:ascii="Times New Roman" w:hAnsi="Times New Roman"/>
                <w:b/>
                <w:lang w:eastAsia="ru-RU"/>
              </w:rPr>
              <w:t>ном районе»</w:t>
            </w:r>
          </w:p>
        </w:tc>
        <w:tc>
          <w:tcPr>
            <w:tcW w:w="1843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3786">
              <w:rPr>
                <w:rFonts w:ascii="Times New Roman" w:hAnsi="Times New Roman"/>
                <w:b/>
                <w:lang w:eastAsia="ru-RU"/>
              </w:rPr>
              <w:t>02 0 00 0000 0</w:t>
            </w:r>
          </w:p>
        </w:tc>
        <w:tc>
          <w:tcPr>
            <w:tcW w:w="850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37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37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37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423786" w:rsidRDefault="00A6144F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35841,2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70219,65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Подпрограмма «Развитие д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школьного образования, включая инклюзивное»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1 00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</w:tcPr>
          <w:p w:rsidR="00697B92" w:rsidRPr="00847594" w:rsidRDefault="00697B9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7029AD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04,69</w:t>
            </w:r>
          </w:p>
        </w:tc>
        <w:tc>
          <w:tcPr>
            <w:tcW w:w="1418" w:type="dxa"/>
          </w:tcPr>
          <w:p w:rsidR="00697B92" w:rsidRPr="00847594" w:rsidRDefault="00697B9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25,1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eastAsia="Times New Roman" w:hAnsi="Times New Roman"/>
                <w:lang w:eastAsia="ru-RU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1 01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</w:tcPr>
          <w:p w:rsidR="00697B92" w:rsidRPr="00847594" w:rsidRDefault="00697B9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697B9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5,2</w:t>
            </w:r>
          </w:p>
        </w:tc>
        <w:tc>
          <w:tcPr>
            <w:tcW w:w="1418" w:type="dxa"/>
          </w:tcPr>
          <w:p w:rsidR="00697B92" w:rsidRPr="00847594" w:rsidRDefault="00697B9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697B9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5,7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847594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еспечение государственных гарантий реализации прав на п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лучение общедоступного и бе</w:t>
            </w:r>
            <w:r w:rsidRPr="00847594">
              <w:rPr>
                <w:rFonts w:ascii="Times New Roman" w:hAnsi="Times New Roman"/>
                <w:lang w:eastAsia="ru-RU"/>
              </w:rPr>
              <w:t>с</w:t>
            </w:r>
            <w:r w:rsidRPr="00847594">
              <w:rPr>
                <w:rFonts w:ascii="Times New Roman" w:hAnsi="Times New Roman"/>
                <w:lang w:eastAsia="ru-RU"/>
              </w:rPr>
              <w:t>платного дошкольного образов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ния в муниципальных дошкол</w:t>
            </w:r>
            <w:r w:rsidRPr="00847594">
              <w:rPr>
                <w:rFonts w:ascii="Times New Roman" w:hAnsi="Times New Roman"/>
                <w:lang w:eastAsia="ru-RU"/>
              </w:rPr>
              <w:t>ь</w:t>
            </w:r>
            <w:r w:rsidRPr="00847594">
              <w:rPr>
                <w:rFonts w:ascii="Times New Roman" w:hAnsi="Times New Roman"/>
                <w:lang w:eastAsia="ru-RU"/>
              </w:rPr>
              <w:t>ных образовательных организ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циях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5,2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5,7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8475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5,2</w:t>
            </w:r>
          </w:p>
        </w:tc>
        <w:tc>
          <w:tcPr>
            <w:tcW w:w="1418" w:type="dxa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5,7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8475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5,2</w:t>
            </w:r>
          </w:p>
        </w:tc>
        <w:tc>
          <w:tcPr>
            <w:tcW w:w="1418" w:type="dxa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5,7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8475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5,2</w:t>
            </w:r>
          </w:p>
        </w:tc>
        <w:tc>
          <w:tcPr>
            <w:tcW w:w="1418" w:type="dxa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5,7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8475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дошкольного образ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1 03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99,49</w:t>
            </w:r>
          </w:p>
        </w:tc>
        <w:tc>
          <w:tcPr>
            <w:tcW w:w="1418" w:type="dxa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99,4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8475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Развитие дошкольных образов</w:t>
            </w:r>
            <w:r w:rsidRPr="00847594">
              <w:rPr>
                <w:rFonts w:ascii="Times New Roman" w:hAnsi="Times New Roman"/>
              </w:rPr>
              <w:t>а</w:t>
            </w:r>
            <w:r w:rsidRPr="00847594">
              <w:rPr>
                <w:rFonts w:ascii="Times New Roman" w:hAnsi="Times New Roman"/>
              </w:rPr>
              <w:t>тельных организаций за счет су</w:t>
            </w:r>
            <w:r w:rsidRPr="00847594">
              <w:rPr>
                <w:rFonts w:ascii="Times New Roman" w:hAnsi="Times New Roman"/>
              </w:rPr>
              <w:t>б</w:t>
            </w:r>
            <w:r w:rsidRPr="00847594">
              <w:rPr>
                <w:rFonts w:ascii="Times New Roman" w:hAnsi="Times New Roman"/>
              </w:rPr>
              <w:t xml:space="preserve">сидий 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99,49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99,4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5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5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5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,49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,4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,49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,4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,49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,49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Развитие общего образования, включая инклюзи</w:t>
            </w:r>
            <w:r w:rsidRPr="00847594">
              <w:rPr>
                <w:rFonts w:ascii="Times New Roman" w:hAnsi="Times New Roman"/>
                <w:lang w:eastAsia="ru-RU"/>
              </w:rPr>
              <w:t>в</w:t>
            </w:r>
            <w:r w:rsidRPr="00847594">
              <w:rPr>
                <w:rFonts w:ascii="Times New Roman" w:hAnsi="Times New Roman"/>
                <w:lang w:eastAsia="ru-RU"/>
              </w:rPr>
              <w:t>ное»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0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2920,6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4178,55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общего образования в государственных образовател</w:t>
            </w:r>
            <w:r w:rsidRPr="00847594">
              <w:rPr>
                <w:rFonts w:ascii="Times New Roman" w:hAnsi="Times New Roman"/>
                <w:lang w:eastAsia="ru-RU"/>
              </w:rPr>
              <w:t>ь</w:t>
            </w:r>
            <w:r w:rsidRPr="00847594">
              <w:rPr>
                <w:rFonts w:ascii="Times New Roman" w:hAnsi="Times New Roman"/>
                <w:lang w:eastAsia="ru-RU"/>
              </w:rPr>
              <w:t>ных организациях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2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9151,0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618,55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 xml:space="preserve">Развитие общеобразовательных организаций, включая школы – </w:t>
            </w:r>
            <w:r w:rsidRPr="00847594">
              <w:rPr>
                <w:rFonts w:ascii="Times New Roman" w:hAnsi="Times New Roman"/>
              </w:rPr>
              <w:lastRenderedPageBreak/>
              <w:t xml:space="preserve">детские сады 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lastRenderedPageBreak/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9151,0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618,55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14,2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14,2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14,2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14,2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14,2</w:t>
            </w:r>
          </w:p>
        </w:tc>
        <w:tc>
          <w:tcPr>
            <w:tcW w:w="1418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14,2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9272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9272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9272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9272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9272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9272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A6144F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4064,8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2532,35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4064,8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2532,35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4064,8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2532,35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12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Предоставление общего образ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вания в муниципальных общео</w:t>
            </w:r>
            <w:r w:rsidRPr="00847594">
              <w:rPr>
                <w:rFonts w:ascii="Times New Roman" w:hAnsi="Times New Roman"/>
              </w:rPr>
              <w:t>б</w:t>
            </w:r>
            <w:r w:rsidRPr="00847594">
              <w:rPr>
                <w:rFonts w:ascii="Times New Roman" w:hAnsi="Times New Roman"/>
              </w:rPr>
              <w:t>разовательных организациях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8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660,4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450,8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еспечение государственных гарантий реализации прав на п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лучение общедоступного и бе</w:t>
            </w:r>
            <w:r w:rsidRPr="00847594">
              <w:rPr>
                <w:rFonts w:ascii="Times New Roman" w:hAnsi="Times New Roman"/>
                <w:lang w:eastAsia="ru-RU"/>
              </w:rPr>
              <w:t>с</w:t>
            </w:r>
            <w:r w:rsidRPr="00847594">
              <w:rPr>
                <w:rFonts w:ascii="Times New Roman" w:hAnsi="Times New Roman"/>
                <w:lang w:eastAsia="ru-RU"/>
              </w:rPr>
              <w:t>платного дошкольного, начал</w:t>
            </w:r>
            <w:r w:rsidRPr="00847594">
              <w:rPr>
                <w:rFonts w:ascii="Times New Roman" w:hAnsi="Times New Roman"/>
                <w:lang w:eastAsia="ru-RU"/>
              </w:rPr>
              <w:t>ь</w:t>
            </w:r>
            <w:r w:rsidRPr="00847594">
              <w:rPr>
                <w:rFonts w:ascii="Times New Roman" w:hAnsi="Times New Roman"/>
                <w:lang w:eastAsia="ru-RU"/>
              </w:rPr>
              <w:t>ного общего, основного общего, среднего общего образования в муниципальных общеобразов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тельных организациях, обеспеч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ние дополнительного образов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ния детей в муниципальных о</w:t>
            </w:r>
            <w:r w:rsidRPr="00847594">
              <w:rPr>
                <w:rFonts w:ascii="Times New Roman" w:hAnsi="Times New Roman"/>
                <w:lang w:eastAsia="ru-RU"/>
              </w:rPr>
              <w:t>б</w:t>
            </w:r>
            <w:r w:rsidRPr="00847594">
              <w:rPr>
                <w:rFonts w:ascii="Times New Roman" w:hAnsi="Times New Roman"/>
                <w:lang w:eastAsia="ru-RU"/>
              </w:rPr>
              <w:t>щеобразовательных организа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ях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907,9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762,6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02 2 08 2528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907,9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762,6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8475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907,9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762,6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907,9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762,6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Реализация государственных функций по информационному обеспечению учреждений обр</w:t>
            </w:r>
            <w:r w:rsidRPr="00847594">
              <w:rPr>
                <w:rFonts w:ascii="Times New Roman" w:hAnsi="Times New Roman"/>
              </w:rPr>
              <w:t>а</w:t>
            </w:r>
            <w:r w:rsidRPr="00847594">
              <w:rPr>
                <w:rFonts w:ascii="Times New Roman" w:hAnsi="Times New Roman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46,8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3,1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6,8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83,1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6,8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83,1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6,8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83,1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0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0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0,0</w:t>
            </w:r>
          </w:p>
        </w:tc>
        <w:tc>
          <w:tcPr>
            <w:tcW w:w="1134" w:type="dxa"/>
            <w:vAlign w:val="center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государственных полномочий в области образов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</w:tcPr>
          <w:p w:rsidR="00652D51" w:rsidRPr="00847594" w:rsidRDefault="00652D51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CD62B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7</w:t>
            </w:r>
          </w:p>
        </w:tc>
        <w:tc>
          <w:tcPr>
            <w:tcW w:w="1418" w:type="dxa"/>
          </w:tcPr>
          <w:p w:rsidR="00652D51" w:rsidRPr="00847594" w:rsidRDefault="00652D51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CD62B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1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</w:tcPr>
          <w:p w:rsidR="00652D51" w:rsidRPr="00847594" w:rsidRDefault="00652D51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CD62B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7</w:t>
            </w:r>
          </w:p>
        </w:tc>
        <w:tc>
          <w:tcPr>
            <w:tcW w:w="1418" w:type="dxa"/>
          </w:tcPr>
          <w:p w:rsidR="00652D51" w:rsidRPr="00847594" w:rsidRDefault="00652D51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B92" w:rsidRPr="00847594" w:rsidRDefault="00CD62B2" w:rsidP="008475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1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05,7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85,1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Правител</w:t>
            </w:r>
            <w:r w:rsidRPr="00847594">
              <w:rPr>
                <w:rFonts w:ascii="Times New Roman" w:hAnsi="Times New Roman"/>
                <w:lang w:eastAsia="ru-RU"/>
              </w:rPr>
              <w:t>ь</w:t>
            </w:r>
            <w:r w:rsidRPr="00847594">
              <w:rPr>
                <w:rFonts w:ascii="Times New Roman" w:hAnsi="Times New Roman"/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847594">
              <w:rPr>
                <w:rFonts w:ascii="Times New Roman" w:hAnsi="Times New Roman"/>
                <w:lang w:eastAsia="ru-RU"/>
              </w:rPr>
              <w:t>к</w:t>
            </w:r>
            <w:r w:rsidRPr="00847594">
              <w:rPr>
                <w:rFonts w:ascii="Times New Roman" w:hAnsi="Times New Roman"/>
                <w:lang w:eastAsia="ru-RU"/>
              </w:rPr>
              <w:t>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05,7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85,1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Модернизация системы общего образования, проведение мер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приятий в области обра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2 09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47594">
              <w:rPr>
                <w:rFonts w:ascii="Times New Roman" w:hAnsi="Times New Roman"/>
              </w:rPr>
              <w:lastRenderedPageBreak/>
              <w:t>Софинансируемые</w:t>
            </w:r>
            <w:proofErr w:type="spellEnd"/>
            <w:r w:rsidRPr="00847594">
              <w:rPr>
                <w:rFonts w:ascii="Times New Roman" w:hAnsi="Times New Roman"/>
              </w:rPr>
              <w:t xml:space="preserve"> расходы на организацию бесплатного гор</w:t>
            </w:r>
            <w:r w:rsidRPr="00847594">
              <w:rPr>
                <w:rFonts w:ascii="Times New Roman" w:hAnsi="Times New Roman"/>
              </w:rPr>
              <w:t>я</w:t>
            </w:r>
            <w:r w:rsidRPr="00847594">
              <w:rPr>
                <w:rFonts w:ascii="Times New Roman" w:hAnsi="Times New Roman"/>
              </w:rPr>
              <w:t>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2 09 </w:t>
            </w:r>
            <w:r w:rsidRPr="00847594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8475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84759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2 09 </w:t>
            </w:r>
            <w:r w:rsidRPr="00847594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8475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F249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2 09 </w:t>
            </w:r>
            <w:r w:rsidRPr="00847594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8475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F249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2 09 </w:t>
            </w:r>
            <w:r w:rsidRPr="00847594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8475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F249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9,2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Развитие допо</w:t>
            </w:r>
            <w:r w:rsidRPr="00847594">
              <w:rPr>
                <w:rFonts w:ascii="Times New Roman" w:hAnsi="Times New Roman"/>
                <w:lang w:eastAsia="ru-RU"/>
              </w:rPr>
              <w:t>л</w:t>
            </w:r>
            <w:r w:rsidRPr="00847594">
              <w:rPr>
                <w:rFonts w:ascii="Times New Roman" w:hAnsi="Times New Roman"/>
                <w:lang w:eastAsia="ru-RU"/>
              </w:rPr>
              <w:t>нительного образования»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3 00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87,16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87,1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рганизация предоставления д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полнительного образования д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тей в муниципальных организ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циях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3 01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87,16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87,1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Развитие многопрофильных о</w:t>
            </w:r>
            <w:r w:rsidRPr="00423786">
              <w:rPr>
                <w:rFonts w:ascii="Times New Roman" w:hAnsi="Times New Roman"/>
                <w:lang w:eastAsia="ru-RU"/>
              </w:rPr>
              <w:t>р</w:t>
            </w:r>
            <w:r w:rsidRPr="00423786">
              <w:rPr>
                <w:rFonts w:ascii="Times New Roman" w:hAnsi="Times New Roman"/>
                <w:lang w:eastAsia="ru-RU"/>
              </w:rPr>
              <w:t>ганизаций дополнительного о</w:t>
            </w:r>
            <w:r w:rsidRPr="00423786">
              <w:rPr>
                <w:rFonts w:ascii="Times New Roman" w:hAnsi="Times New Roman"/>
                <w:lang w:eastAsia="ru-RU"/>
              </w:rPr>
              <w:t>б</w:t>
            </w:r>
            <w:r w:rsidRPr="00423786">
              <w:rPr>
                <w:rFonts w:ascii="Times New Roman" w:hAnsi="Times New Roman"/>
                <w:lang w:eastAsia="ru-RU"/>
              </w:rPr>
              <w:t>разования, реализующих допо</w:t>
            </w:r>
            <w:r w:rsidRPr="00423786">
              <w:rPr>
                <w:rFonts w:ascii="Times New Roman" w:hAnsi="Times New Roman"/>
                <w:lang w:eastAsia="ru-RU"/>
              </w:rPr>
              <w:t>л</w:t>
            </w:r>
            <w:r w:rsidRPr="00423786">
              <w:rPr>
                <w:rFonts w:ascii="Times New Roman" w:hAnsi="Times New Roman"/>
                <w:lang w:eastAsia="ru-RU"/>
              </w:rPr>
              <w:t>нительные общеобразовательные программы</w:t>
            </w:r>
          </w:p>
        </w:tc>
        <w:tc>
          <w:tcPr>
            <w:tcW w:w="1843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 xml:space="preserve">02 3 01 </w:t>
            </w:r>
            <w:r w:rsidRPr="00423786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423786" w:rsidRDefault="00CD62B2" w:rsidP="0042378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  <w:tc>
          <w:tcPr>
            <w:tcW w:w="1418" w:type="dxa"/>
            <w:vAlign w:val="bottom"/>
          </w:tcPr>
          <w:p w:rsidR="00697B92" w:rsidRPr="00423786" w:rsidRDefault="00CD62B2" w:rsidP="0042378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423786">
              <w:rPr>
                <w:rFonts w:ascii="Times New Roman" w:hAnsi="Times New Roman"/>
                <w:lang w:eastAsia="ru-RU"/>
              </w:rPr>
              <w:t>д</w:t>
            </w:r>
            <w:r w:rsidRPr="00423786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423786">
              <w:rPr>
                <w:rFonts w:ascii="Times New Roman" w:hAnsi="Times New Roman"/>
                <w:lang w:eastAsia="ru-RU"/>
              </w:rPr>
              <w:t>е</w:t>
            </w:r>
            <w:r w:rsidRPr="00423786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 xml:space="preserve">02 3 01 </w:t>
            </w:r>
            <w:r w:rsidRPr="00423786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423786" w:rsidRDefault="00CD62B2" w:rsidP="0042378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  <w:tc>
          <w:tcPr>
            <w:tcW w:w="1418" w:type="dxa"/>
            <w:vAlign w:val="bottom"/>
          </w:tcPr>
          <w:p w:rsidR="00697B92" w:rsidRPr="00423786" w:rsidRDefault="00CD62B2" w:rsidP="0042378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 xml:space="preserve">02 3 01 </w:t>
            </w:r>
            <w:r w:rsidRPr="00423786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423786" w:rsidRDefault="00CD62B2" w:rsidP="0042378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  <w:tc>
          <w:tcPr>
            <w:tcW w:w="1418" w:type="dxa"/>
            <w:vAlign w:val="bottom"/>
          </w:tcPr>
          <w:p w:rsidR="00697B92" w:rsidRPr="00423786" w:rsidRDefault="00CD62B2" w:rsidP="0042378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 xml:space="preserve">02 3 01 </w:t>
            </w:r>
            <w:r w:rsidRPr="00423786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697B92" w:rsidRPr="00423786" w:rsidRDefault="00CD62B2" w:rsidP="0042378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  <w:tc>
          <w:tcPr>
            <w:tcW w:w="1418" w:type="dxa"/>
            <w:vAlign w:val="bottom"/>
          </w:tcPr>
          <w:p w:rsidR="00697B92" w:rsidRPr="00423786" w:rsidRDefault="00CD62B2" w:rsidP="0042378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Развитие организаций дополн</w:t>
            </w:r>
            <w:r w:rsidRPr="00423786">
              <w:rPr>
                <w:rFonts w:ascii="Times New Roman" w:hAnsi="Times New Roman"/>
                <w:lang w:eastAsia="ru-RU"/>
              </w:rPr>
              <w:t>и</w:t>
            </w:r>
            <w:r w:rsidRPr="00423786">
              <w:rPr>
                <w:rFonts w:ascii="Times New Roman" w:hAnsi="Times New Roman"/>
                <w:lang w:eastAsia="ru-RU"/>
              </w:rPr>
              <w:t>тельного образования худож</w:t>
            </w:r>
            <w:r w:rsidRPr="00423786">
              <w:rPr>
                <w:rFonts w:ascii="Times New Roman" w:hAnsi="Times New Roman"/>
                <w:lang w:eastAsia="ru-RU"/>
              </w:rPr>
              <w:t>е</w:t>
            </w:r>
            <w:r w:rsidRPr="00423786">
              <w:rPr>
                <w:rFonts w:ascii="Times New Roman" w:hAnsi="Times New Roman"/>
                <w:lang w:eastAsia="ru-RU"/>
              </w:rPr>
              <w:t>ственно-эстетической напра</w:t>
            </w:r>
            <w:r w:rsidRPr="00423786">
              <w:rPr>
                <w:rFonts w:ascii="Times New Roman" w:hAnsi="Times New Roman"/>
                <w:lang w:eastAsia="ru-RU"/>
              </w:rPr>
              <w:t>в</w:t>
            </w:r>
            <w:r w:rsidRPr="00423786">
              <w:rPr>
                <w:rFonts w:ascii="Times New Roman" w:hAnsi="Times New Roman"/>
                <w:lang w:eastAsia="ru-RU"/>
              </w:rPr>
              <w:t>ленности, реализующих допо</w:t>
            </w:r>
            <w:r w:rsidRPr="00423786">
              <w:rPr>
                <w:rFonts w:ascii="Times New Roman" w:hAnsi="Times New Roman"/>
                <w:lang w:eastAsia="ru-RU"/>
              </w:rPr>
              <w:t>л</w:t>
            </w:r>
            <w:r w:rsidRPr="00423786">
              <w:rPr>
                <w:rFonts w:ascii="Times New Roman" w:hAnsi="Times New Roman"/>
                <w:lang w:eastAsia="ru-RU"/>
              </w:rPr>
              <w:t>нительные общеобразовательные программы</w:t>
            </w:r>
          </w:p>
        </w:tc>
        <w:tc>
          <w:tcPr>
            <w:tcW w:w="1843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 xml:space="preserve">02 3 01 </w:t>
            </w:r>
            <w:r w:rsidRPr="00423786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423786" w:rsidRDefault="00CD62B2" w:rsidP="0042378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  <w:tc>
          <w:tcPr>
            <w:tcW w:w="1418" w:type="dxa"/>
            <w:vAlign w:val="bottom"/>
          </w:tcPr>
          <w:p w:rsidR="00697B92" w:rsidRPr="00423786" w:rsidRDefault="00CD62B2" w:rsidP="009A37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423786">
              <w:rPr>
                <w:rFonts w:ascii="Times New Roman" w:hAnsi="Times New Roman"/>
                <w:lang w:eastAsia="ru-RU"/>
              </w:rPr>
              <w:t>д</w:t>
            </w:r>
            <w:r w:rsidRPr="00423786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423786">
              <w:rPr>
                <w:rFonts w:ascii="Times New Roman" w:hAnsi="Times New Roman"/>
                <w:lang w:eastAsia="ru-RU"/>
              </w:rPr>
              <w:t>е</w:t>
            </w:r>
            <w:r w:rsidRPr="00423786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 xml:space="preserve">02 3 01 </w:t>
            </w:r>
            <w:r w:rsidRPr="00423786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423786" w:rsidRDefault="00CD62B2" w:rsidP="009A37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  <w:tc>
          <w:tcPr>
            <w:tcW w:w="1418" w:type="dxa"/>
            <w:vAlign w:val="bottom"/>
          </w:tcPr>
          <w:p w:rsidR="00697B92" w:rsidRPr="00423786" w:rsidRDefault="00CD62B2" w:rsidP="009A37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 xml:space="preserve">02 3 01 </w:t>
            </w:r>
            <w:r w:rsidRPr="00423786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423786" w:rsidRDefault="00CD62B2" w:rsidP="009A37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  <w:tc>
          <w:tcPr>
            <w:tcW w:w="1418" w:type="dxa"/>
            <w:vAlign w:val="bottom"/>
          </w:tcPr>
          <w:p w:rsidR="00697B92" w:rsidRPr="00423786" w:rsidRDefault="00CD62B2" w:rsidP="009A37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 xml:space="preserve">02 3 01 </w:t>
            </w:r>
            <w:r w:rsidRPr="00423786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850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423786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37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697B92" w:rsidRPr="00423786" w:rsidRDefault="00CD62B2" w:rsidP="009A37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  <w:tc>
          <w:tcPr>
            <w:tcW w:w="1418" w:type="dxa"/>
            <w:vAlign w:val="bottom"/>
          </w:tcPr>
          <w:p w:rsidR="00697B92" w:rsidRPr="00423786" w:rsidRDefault="00CD62B2" w:rsidP="009A378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</w:t>
            </w:r>
            <w:r w:rsidRPr="00847594">
              <w:rPr>
                <w:rFonts w:ascii="Times New Roman" w:hAnsi="Times New Roman"/>
              </w:rPr>
              <w:t>Развитие орган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заций, осуществляющих обесп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lastRenderedPageBreak/>
              <w:t>чение образовательной деятел</w:t>
            </w:r>
            <w:r w:rsidRPr="00847594">
              <w:rPr>
                <w:rFonts w:ascii="Times New Roman" w:hAnsi="Times New Roman"/>
              </w:rPr>
              <w:t>ь</w:t>
            </w:r>
            <w:r w:rsidRPr="00847594">
              <w:rPr>
                <w:rFonts w:ascii="Times New Roman" w:hAnsi="Times New Roman"/>
              </w:rPr>
              <w:t>ности, оценку качества образов</w:t>
            </w:r>
            <w:r w:rsidRPr="00847594">
              <w:rPr>
                <w:rFonts w:ascii="Times New Roman" w:hAnsi="Times New Roman"/>
              </w:rPr>
              <w:t>а</w:t>
            </w:r>
            <w:r w:rsidRPr="00847594">
              <w:rPr>
                <w:rFonts w:ascii="Times New Roman" w:hAnsi="Times New Roman"/>
              </w:rPr>
              <w:t>ния, проведения мероприятий в области образования»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02 5 00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28,75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28,75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5 01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00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1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 5 02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8,75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8,75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Учебно-методические кабинеты, централизованные бухгалтерии, группы хозяйственного обслуж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вания, учебные фильмотеки, м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жшкольные учебно-производственные комбинаты, логопедические пункты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8,75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8,75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7,0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7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7,0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7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7,0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7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75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75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75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75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75</w:t>
            </w:r>
          </w:p>
        </w:tc>
        <w:tc>
          <w:tcPr>
            <w:tcW w:w="1418" w:type="dxa"/>
            <w:vAlign w:val="bottom"/>
          </w:tcPr>
          <w:p w:rsidR="00697B92" w:rsidRPr="0084759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75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2 5 02 </w:t>
            </w:r>
            <w:r w:rsidRPr="00847594">
              <w:rPr>
                <w:rFonts w:ascii="Times New Roman" w:hAnsi="Times New Roman"/>
                <w:lang w:val="en-US" w:eastAsia="ru-RU"/>
              </w:rPr>
              <w:t>S005</w:t>
            </w:r>
            <w:r w:rsidRPr="00847594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1418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</w:rPr>
              <w:t>Государственная программа "Социальная поддержка гра</w:t>
            </w:r>
            <w:r w:rsidRPr="00847594">
              <w:rPr>
                <w:rFonts w:ascii="Times New Roman" w:hAnsi="Times New Roman"/>
                <w:b/>
              </w:rPr>
              <w:t>ж</w:t>
            </w:r>
            <w:r w:rsidRPr="00847594">
              <w:rPr>
                <w:rFonts w:ascii="Times New Roman" w:hAnsi="Times New Roman"/>
                <w:b/>
              </w:rPr>
              <w:t xml:space="preserve">дан Республики Татарстан" 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03 0 00 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A8163D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97B92" w:rsidRPr="00A8163D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97B92" w:rsidRPr="00A8163D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518,9</w:t>
            </w:r>
          </w:p>
        </w:tc>
        <w:tc>
          <w:tcPr>
            <w:tcW w:w="1418" w:type="dxa"/>
            <w:vAlign w:val="bottom"/>
          </w:tcPr>
          <w:p w:rsidR="00697B92" w:rsidRPr="00A45C93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97B92" w:rsidRPr="00A45C93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97B92" w:rsidRPr="00A45C93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026,9</w:t>
            </w:r>
          </w:p>
        </w:tc>
        <w:tc>
          <w:tcPr>
            <w:tcW w:w="1134" w:type="dxa"/>
          </w:tcPr>
          <w:p w:rsidR="00697B92" w:rsidRPr="00A45C93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Подпрограмма «Улучшение с</w:t>
            </w:r>
            <w:r w:rsidRPr="009B4877">
              <w:rPr>
                <w:rFonts w:ascii="Times New Roman" w:hAnsi="Times New Roman"/>
                <w:lang w:eastAsia="ru-RU"/>
              </w:rPr>
              <w:t>о</w:t>
            </w:r>
            <w:r w:rsidRPr="009B4877">
              <w:rPr>
                <w:rFonts w:ascii="Times New Roman" w:hAnsi="Times New Roman"/>
                <w:lang w:eastAsia="ru-RU"/>
              </w:rPr>
              <w:t>циально-экономического пол</w:t>
            </w:r>
            <w:r w:rsidRPr="009B4877">
              <w:rPr>
                <w:rFonts w:ascii="Times New Roman" w:hAnsi="Times New Roman"/>
                <w:lang w:eastAsia="ru-RU"/>
              </w:rPr>
              <w:t>о</w:t>
            </w:r>
            <w:r w:rsidRPr="009B4877">
              <w:rPr>
                <w:rFonts w:ascii="Times New Roman" w:hAnsi="Times New Roman"/>
                <w:lang w:eastAsia="ru-RU"/>
              </w:rPr>
              <w:t xml:space="preserve">жения семей» 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0 0000 0</w:t>
            </w:r>
          </w:p>
        </w:tc>
        <w:tc>
          <w:tcPr>
            <w:tcW w:w="850" w:type="dxa"/>
            <w:vAlign w:val="bottom"/>
          </w:tcPr>
          <w:p w:rsidR="00697B92" w:rsidRPr="00B42735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27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B42735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27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B42735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273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9B4877" w:rsidRDefault="00CD62B2" w:rsidP="00A8163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54,1</w:t>
            </w:r>
          </w:p>
        </w:tc>
        <w:tc>
          <w:tcPr>
            <w:tcW w:w="1418" w:type="dxa"/>
            <w:vAlign w:val="bottom"/>
          </w:tcPr>
          <w:p w:rsidR="00697B92" w:rsidRPr="009B4877" w:rsidRDefault="00CD62B2" w:rsidP="00A8163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62,1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E63D6B" w:rsidRDefault="00697B92" w:rsidP="00697B9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D6B">
              <w:rPr>
                <w:rFonts w:ascii="Times New Roman" w:hAnsi="Times New Roman"/>
                <w:sz w:val="24"/>
                <w:szCs w:val="24"/>
              </w:rPr>
              <w:t>Комплекс процессных мер</w:t>
            </w:r>
            <w:r w:rsidRPr="00E63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D6B">
              <w:rPr>
                <w:rFonts w:ascii="Times New Roman" w:hAnsi="Times New Roman"/>
                <w:sz w:val="24"/>
                <w:szCs w:val="24"/>
              </w:rPr>
              <w:t>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03 401 0000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B87144" w:rsidRDefault="00CD62B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93,0</w:t>
            </w:r>
          </w:p>
        </w:tc>
        <w:tc>
          <w:tcPr>
            <w:tcW w:w="1418" w:type="dxa"/>
            <w:vAlign w:val="bottom"/>
          </w:tcPr>
          <w:p w:rsidR="00697B92" w:rsidRPr="00B87144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43,2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</w:tcPr>
          <w:p w:rsidR="00697B92" w:rsidRPr="00E63D6B" w:rsidRDefault="00697B92" w:rsidP="00697B92">
            <w:pPr>
              <w:rPr>
                <w:rFonts w:ascii="Times New Roman" w:hAnsi="Times New Roman"/>
              </w:rPr>
            </w:pPr>
            <w:r w:rsidRPr="00E63D6B">
              <w:rPr>
                <w:rFonts w:ascii="Times New Roman" w:hAnsi="Times New Roman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</w:t>
            </w:r>
            <w:r w:rsidRPr="00E63D6B">
              <w:rPr>
                <w:rFonts w:ascii="Times New Roman" w:hAnsi="Times New Roman"/>
              </w:rPr>
              <w:t>н</w:t>
            </w:r>
            <w:r w:rsidRPr="00E63D6B">
              <w:rPr>
                <w:rFonts w:ascii="Times New Roman" w:hAnsi="Times New Roman"/>
              </w:rPr>
              <w:t>ных в приемные семьи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1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B01E81" w:rsidRDefault="00891038" w:rsidP="0056253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9,6</w:t>
            </w:r>
          </w:p>
        </w:tc>
        <w:tc>
          <w:tcPr>
            <w:tcW w:w="1418" w:type="dxa"/>
            <w:vAlign w:val="bottom"/>
          </w:tcPr>
          <w:p w:rsidR="00697B92" w:rsidRPr="00B01E81" w:rsidRDefault="00891038" w:rsidP="0056253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5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</w:tcPr>
          <w:p w:rsidR="00697B92" w:rsidRPr="00E63D6B" w:rsidRDefault="00697B92" w:rsidP="00697B92">
            <w:pPr>
              <w:rPr>
                <w:rFonts w:ascii="Times New Roman" w:hAnsi="Times New Roman"/>
              </w:rPr>
            </w:pPr>
            <w:r w:rsidRPr="00E63D6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1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E63D6B" w:rsidRDefault="00891038" w:rsidP="0056253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9,6</w:t>
            </w:r>
          </w:p>
        </w:tc>
        <w:tc>
          <w:tcPr>
            <w:tcW w:w="1418" w:type="dxa"/>
            <w:vAlign w:val="bottom"/>
          </w:tcPr>
          <w:p w:rsidR="00697B92" w:rsidRPr="00E63D6B" w:rsidRDefault="00891038" w:rsidP="0056253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5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1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E63D6B" w:rsidRDefault="00891038" w:rsidP="0056253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9,6</w:t>
            </w:r>
          </w:p>
        </w:tc>
        <w:tc>
          <w:tcPr>
            <w:tcW w:w="1418" w:type="dxa"/>
            <w:vAlign w:val="bottom"/>
          </w:tcPr>
          <w:p w:rsidR="00697B92" w:rsidRPr="00E63D6B" w:rsidRDefault="00891038" w:rsidP="0056253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5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1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697B92" w:rsidRPr="00E63D6B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9,6</w:t>
            </w:r>
          </w:p>
        </w:tc>
        <w:tc>
          <w:tcPr>
            <w:tcW w:w="1418" w:type="dxa"/>
            <w:vAlign w:val="bottom"/>
          </w:tcPr>
          <w:p w:rsidR="00697B92" w:rsidRPr="00E63D6B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5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</w:tcPr>
          <w:p w:rsidR="00697B92" w:rsidRPr="00E63D6B" w:rsidRDefault="00697B92" w:rsidP="00697B92">
            <w:pPr>
              <w:rPr>
                <w:rFonts w:ascii="Times New Roman" w:hAnsi="Times New Roman"/>
              </w:rPr>
            </w:pPr>
            <w:r w:rsidRPr="00E63D6B">
              <w:rPr>
                <w:rFonts w:ascii="Times New Roman" w:hAnsi="Times New Roman"/>
              </w:rPr>
              <w:t>Реализация государственных полномочий по назначению и выплате вознаграждения, прич</w:t>
            </w:r>
            <w:r w:rsidRPr="00E63D6B">
              <w:rPr>
                <w:rFonts w:ascii="Times New Roman" w:hAnsi="Times New Roman"/>
              </w:rPr>
              <w:t>и</w:t>
            </w:r>
            <w:r w:rsidRPr="00E63D6B">
              <w:rPr>
                <w:rFonts w:ascii="Times New Roman" w:hAnsi="Times New Roman"/>
              </w:rPr>
              <w:t>тающегося опекунам или поп</w:t>
            </w:r>
            <w:r w:rsidRPr="00E63D6B">
              <w:rPr>
                <w:rFonts w:ascii="Times New Roman" w:hAnsi="Times New Roman"/>
              </w:rPr>
              <w:t>е</w:t>
            </w:r>
            <w:r w:rsidRPr="00E63D6B">
              <w:rPr>
                <w:rFonts w:ascii="Times New Roman" w:hAnsi="Times New Roman"/>
              </w:rPr>
              <w:t>чителям, исполняющие свои об</w:t>
            </w:r>
            <w:r w:rsidRPr="00E63D6B">
              <w:rPr>
                <w:rFonts w:ascii="Times New Roman" w:hAnsi="Times New Roman"/>
              </w:rPr>
              <w:t>я</w:t>
            </w:r>
            <w:r w:rsidRPr="00E63D6B">
              <w:rPr>
                <w:rFonts w:ascii="Times New Roman" w:hAnsi="Times New Roman"/>
              </w:rPr>
              <w:lastRenderedPageBreak/>
              <w:t xml:space="preserve">занности </w:t>
            </w:r>
            <w:proofErr w:type="spellStart"/>
            <w:r w:rsidRPr="00E63D6B">
              <w:rPr>
                <w:rFonts w:ascii="Times New Roman" w:hAnsi="Times New Roman"/>
              </w:rPr>
              <w:t>возмездно</w:t>
            </w:r>
            <w:proofErr w:type="spellEnd"/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lastRenderedPageBreak/>
              <w:t>03 4 01 2312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B01E81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3,0</w:t>
            </w:r>
          </w:p>
        </w:tc>
        <w:tc>
          <w:tcPr>
            <w:tcW w:w="1418" w:type="dxa"/>
            <w:vAlign w:val="bottom"/>
          </w:tcPr>
          <w:p w:rsidR="00697B92" w:rsidRPr="00B01E81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5,9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</w:tcPr>
          <w:p w:rsidR="00697B92" w:rsidRPr="00E63D6B" w:rsidRDefault="00697B92" w:rsidP="00697B92">
            <w:pPr>
              <w:rPr>
                <w:rFonts w:ascii="Times New Roman" w:hAnsi="Times New Roman"/>
              </w:rPr>
            </w:pPr>
            <w:r w:rsidRPr="00E63D6B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2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E63D6B" w:rsidRDefault="00891038" w:rsidP="006650E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3,0</w:t>
            </w:r>
          </w:p>
        </w:tc>
        <w:tc>
          <w:tcPr>
            <w:tcW w:w="1418" w:type="dxa"/>
            <w:vAlign w:val="bottom"/>
          </w:tcPr>
          <w:p w:rsidR="00697B92" w:rsidRPr="00E63D6B" w:rsidRDefault="00891038" w:rsidP="006650E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5,9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2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E63D6B" w:rsidRDefault="00891038" w:rsidP="006650E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3,0</w:t>
            </w:r>
          </w:p>
        </w:tc>
        <w:tc>
          <w:tcPr>
            <w:tcW w:w="1418" w:type="dxa"/>
            <w:vAlign w:val="bottom"/>
          </w:tcPr>
          <w:p w:rsidR="00697B92" w:rsidRPr="00E63D6B" w:rsidRDefault="00891038" w:rsidP="006650E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5,9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697B92" w:rsidRPr="00E63D6B" w:rsidRDefault="006650EE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3 4 01 2</w:t>
            </w:r>
            <w:r w:rsidR="00697B92" w:rsidRPr="00E63D6B">
              <w:rPr>
                <w:rFonts w:ascii="Times New Roman" w:hAnsi="Times New Roman"/>
              </w:rPr>
              <w:t>312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697B92" w:rsidRPr="00E63D6B" w:rsidRDefault="00891038" w:rsidP="006650E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3,0</w:t>
            </w:r>
          </w:p>
        </w:tc>
        <w:tc>
          <w:tcPr>
            <w:tcW w:w="1418" w:type="dxa"/>
            <w:vAlign w:val="bottom"/>
          </w:tcPr>
          <w:p w:rsidR="00697B92" w:rsidRPr="00E63D6B" w:rsidRDefault="00891038" w:rsidP="006650E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5,9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</w:tcPr>
          <w:p w:rsidR="00697B92" w:rsidRPr="00E63D6B" w:rsidRDefault="00697B92" w:rsidP="00697B92">
            <w:pPr>
              <w:rPr>
                <w:rFonts w:ascii="Times New Roman" w:hAnsi="Times New Roman"/>
              </w:rPr>
            </w:pPr>
            <w:r w:rsidRPr="00E63D6B">
              <w:rPr>
                <w:rFonts w:ascii="Times New Roman" w:hAnsi="Times New Roman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</w:t>
            </w:r>
            <w:r w:rsidRPr="00E63D6B">
              <w:rPr>
                <w:rFonts w:ascii="Times New Roman" w:hAnsi="Times New Roman"/>
              </w:rPr>
              <w:t>н</w:t>
            </w:r>
            <w:r w:rsidRPr="00E63D6B">
              <w:rPr>
                <w:rFonts w:ascii="Times New Roman" w:hAnsi="Times New Roman"/>
              </w:rPr>
              <w:t>ных под опек</w:t>
            </w:r>
            <w:proofErr w:type="gramStart"/>
            <w:r w:rsidRPr="00E63D6B">
              <w:rPr>
                <w:rFonts w:ascii="Times New Roman" w:hAnsi="Times New Roman"/>
              </w:rPr>
              <w:t>у(</w:t>
            </w:r>
            <w:proofErr w:type="gramEnd"/>
            <w:r w:rsidRPr="00E63D6B">
              <w:rPr>
                <w:rFonts w:ascii="Times New Roman" w:hAnsi="Times New Roman"/>
              </w:rPr>
              <w:t>попечительство)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3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B01E81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7,0</w:t>
            </w:r>
          </w:p>
        </w:tc>
        <w:tc>
          <w:tcPr>
            <w:tcW w:w="1418" w:type="dxa"/>
            <w:vAlign w:val="bottom"/>
          </w:tcPr>
          <w:p w:rsidR="00697B92" w:rsidRPr="00B01E81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8,1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</w:tcPr>
          <w:p w:rsidR="00697B92" w:rsidRPr="00E63D6B" w:rsidRDefault="00697B92" w:rsidP="00697B92">
            <w:pPr>
              <w:rPr>
                <w:rFonts w:ascii="Times New Roman" w:hAnsi="Times New Roman"/>
              </w:rPr>
            </w:pPr>
            <w:r w:rsidRPr="00E63D6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3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E63D6B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7,0</w:t>
            </w:r>
          </w:p>
        </w:tc>
        <w:tc>
          <w:tcPr>
            <w:tcW w:w="1418" w:type="dxa"/>
            <w:vAlign w:val="bottom"/>
          </w:tcPr>
          <w:p w:rsidR="00697B92" w:rsidRPr="00E63D6B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8,1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3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E63D6B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7,0</w:t>
            </w:r>
          </w:p>
        </w:tc>
        <w:tc>
          <w:tcPr>
            <w:tcW w:w="1418" w:type="dxa"/>
            <w:vAlign w:val="bottom"/>
          </w:tcPr>
          <w:p w:rsidR="00697B92" w:rsidRPr="00E63D6B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8,1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97B92" w:rsidRPr="00E63D6B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</w:rPr>
              <w:t>03 4 01 2313 0</w:t>
            </w:r>
          </w:p>
        </w:tc>
        <w:tc>
          <w:tcPr>
            <w:tcW w:w="850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E63D6B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D6B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697B92" w:rsidRPr="00E63D6B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7,0</w:t>
            </w:r>
          </w:p>
        </w:tc>
        <w:tc>
          <w:tcPr>
            <w:tcW w:w="1418" w:type="dxa"/>
            <w:vAlign w:val="bottom"/>
          </w:tcPr>
          <w:p w:rsidR="00697B92" w:rsidRPr="00E63D6B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8,1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</w:tcPr>
          <w:p w:rsidR="00697B92" w:rsidRPr="009B4877" w:rsidRDefault="00697B92" w:rsidP="00697B92">
            <w:pPr>
              <w:rPr>
                <w:rFonts w:ascii="Times New Roman" w:hAnsi="Times New Roman"/>
                <w:iCs/>
              </w:rPr>
            </w:pPr>
            <w:r w:rsidRPr="009B4877">
              <w:rPr>
                <w:rFonts w:ascii="Times New Roman" w:hAnsi="Times New Roman"/>
              </w:rPr>
              <w:t>Реализация го</w:t>
            </w:r>
            <w:bookmarkStart w:id="0" w:name="_GoBack"/>
            <w:bookmarkEnd w:id="0"/>
            <w:r w:rsidRPr="009B4877">
              <w:rPr>
                <w:rFonts w:ascii="Times New Roman" w:hAnsi="Times New Roman"/>
              </w:rPr>
              <w:t>сударственных полномочий по деятельности  по опеке и попечительству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B01E81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3,4</w:t>
            </w:r>
          </w:p>
        </w:tc>
        <w:tc>
          <w:tcPr>
            <w:tcW w:w="1418" w:type="dxa"/>
            <w:vAlign w:val="bottom"/>
          </w:tcPr>
          <w:p w:rsidR="00697B92" w:rsidRPr="00B01E81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3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</w:tcPr>
          <w:p w:rsidR="00697B92" w:rsidRPr="009B4877" w:rsidRDefault="00697B92" w:rsidP="00697B92">
            <w:pPr>
              <w:rPr>
                <w:rFonts w:ascii="Times New Roman" w:hAnsi="Times New Roman"/>
              </w:rPr>
            </w:pPr>
            <w:r w:rsidRPr="009B487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</w:t>
            </w:r>
            <w:r w:rsidRPr="009B4877">
              <w:rPr>
                <w:rFonts w:ascii="Times New Roman" w:hAnsi="Times New Roman"/>
              </w:rPr>
              <w:t>у</w:t>
            </w:r>
            <w:r w:rsidRPr="009B4877">
              <w:rPr>
                <w:rFonts w:ascii="Times New Roman" w:hAnsi="Times New Roman"/>
              </w:rPr>
              <w:t>ниципальными) органами, казе</w:t>
            </w:r>
            <w:r w:rsidRPr="009B4877">
              <w:rPr>
                <w:rFonts w:ascii="Times New Roman" w:hAnsi="Times New Roman"/>
              </w:rPr>
              <w:t>н</w:t>
            </w:r>
            <w:r w:rsidRPr="009B4877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9B4877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3,4</w:t>
            </w:r>
          </w:p>
        </w:tc>
        <w:tc>
          <w:tcPr>
            <w:tcW w:w="1418" w:type="dxa"/>
            <w:vAlign w:val="bottom"/>
          </w:tcPr>
          <w:p w:rsidR="00697B92" w:rsidRPr="009B4877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3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9B4877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3,4</w:t>
            </w:r>
          </w:p>
        </w:tc>
        <w:tc>
          <w:tcPr>
            <w:tcW w:w="1418" w:type="dxa"/>
            <w:vAlign w:val="bottom"/>
          </w:tcPr>
          <w:p w:rsidR="00697B92" w:rsidRPr="009B4877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3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697B92" w:rsidRPr="009B4877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3,4</w:t>
            </w:r>
          </w:p>
        </w:tc>
        <w:tc>
          <w:tcPr>
            <w:tcW w:w="1418" w:type="dxa"/>
            <w:vAlign w:val="bottom"/>
          </w:tcPr>
          <w:p w:rsidR="00697B92" w:rsidRPr="009B4877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3,6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9B4877">
              <w:rPr>
                <w:rFonts w:ascii="Times New Roman" w:hAnsi="Times New Roman"/>
                <w:lang w:eastAsia="ru-RU"/>
              </w:rPr>
              <w:t>и</w:t>
            </w:r>
            <w:r w:rsidRPr="009B4877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rPr>
                <w:rFonts w:ascii="Times New Roman" w:hAnsi="Times New Roman"/>
                <w:sz w:val="24"/>
                <w:szCs w:val="24"/>
              </w:rPr>
            </w:pPr>
            <w:r w:rsidRPr="009B4877">
              <w:rPr>
                <w:rFonts w:ascii="Times New Roman" w:hAnsi="Times New Roman"/>
                <w:sz w:val="24"/>
                <w:szCs w:val="24"/>
              </w:rPr>
              <w:t>Комплекс процессных мер</w:t>
            </w:r>
            <w:r w:rsidRPr="009B48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877">
              <w:rPr>
                <w:rFonts w:ascii="Times New Roman" w:hAnsi="Times New Roman"/>
                <w:sz w:val="24"/>
                <w:szCs w:val="24"/>
              </w:rPr>
              <w:t xml:space="preserve">приятий «Предоставление мер </w:t>
            </w:r>
            <w:r w:rsidRPr="009B487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ддержки о</w:t>
            </w:r>
            <w:r w:rsidRPr="009B4877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877">
              <w:rPr>
                <w:rFonts w:ascii="Times New Roman" w:hAnsi="Times New Roman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lastRenderedPageBreak/>
              <w:t>03 4 03 000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B87144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1,1</w:t>
            </w:r>
          </w:p>
        </w:tc>
        <w:tc>
          <w:tcPr>
            <w:tcW w:w="1418" w:type="dxa"/>
            <w:vAlign w:val="bottom"/>
          </w:tcPr>
          <w:p w:rsidR="00697B92" w:rsidRPr="00B87144" w:rsidRDefault="00891038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8,9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</w:rPr>
              <w:lastRenderedPageBreak/>
              <w:t>Реализация государственных полномочий по предоставлению мер социальной поддержки в ч</w:t>
            </w:r>
            <w:r w:rsidRPr="009B4877">
              <w:rPr>
                <w:rFonts w:ascii="Times New Roman" w:hAnsi="Times New Roman"/>
              </w:rPr>
              <w:t>а</w:t>
            </w:r>
            <w:r w:rsidRPr="009B4877">
              <w:rPr>
                <w:rFonts w:ascii="Times New Roman" w:hAnsi="Times New Roman"/>
              </w:rPr>
              <w:t>сти обеспечения питанием об</w:t>
            </w:r>
            <w:r w:rsidRPr="009B4877">
              <w:rPr>
                <w:rFonts w:ascii="Times New Roman" w:hAnsi="Times New Roman"/>
              </w:rPr>
              <w:t>у</w:t>
            </w:r>
            <w:r w:rsidRPr="009B4877">
              <w:rPr>
                <w:rFonts w:ascii="Times New Roman" w:hAnsi="Times New Roman"/>
              </w:rPr>
              <w:t>чающихся по образовательным программам основного общего и среднего общего образования в муниципальных общеобразов</w:t>
            </w:r>
            <w:r w:rsidRPr="009B4877">
              <w:rPr>
                <w:rFonts w:ascii="Times New Roman" w:hAnsi="Times New Roman"/>
              </w:rPr>
              <w:t>а</w:t>
            </w:r>
            <w:r w:rsidRPr="009B4877">
              <w:rPr>
                <w:rFonts w:ascii="Times New Roman" w:hAnsi="Times New Roman"/>
              </w:rPr>
              <w:t>тельных организациях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9B4877" w:rsidRDefault="00BA7AE1" w:rsidP="006507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1,1</w:t>
            </w:r>
          </w:p>
        </w:tc>
        <w:tc>
          <w:tcPr>
            <w:tcW w:w="1418" w:type="dxa"/>
            <w:vAlign w:val="bottom"/>
          </w:tcPr>
          <w:p w:rsidR="00697B92" w:rsidRPr="009B4877" w:rsidRDefault="00BA7AE1" w:rsidP="006507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8,9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9B4877">
              <w:rPr>
                <w:rFonts w:ascii="Times New Roman" w:hAnsi="Times New Roman"/>
                <w:lang w:eastAsia="ru-RU"/>
              </w:rPr>
              <w:t>д</w:t>
            </w:r>
            <w:r w:rsidRPr="009B4877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9B4877">
              <w:rPr>
                <w:rFonts w:ascii="Times New Roman" w:hAnsi="Times New Roman"/>
                <w:lang w:eastAsia="ru-RU"/>
              </w:rPr>
              <w:t>е</w:t>
            </w:r>
            <w:r w:rsidRPr="009B4877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697B92" w:rsidRPr="009B4877" w:rsidRDefault="00BA7AE1" w:rsidP="006507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1,1</w:t>
            </w:r>
          </w:p>
        </w:tc>
        <w:tc>
          <w:tcPr>
            <w:tcW w:w="1418" w:type="dxa"/>
            <w:vAlign w:val="bottom"/>
          </w:tcPr>
          <w:p w:rsidR="00697B92" w:rsidRPr="009B4877" w:rsidRDefault="00BA7AE1" w:rsidP="006507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8,9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9B4877" w:rsidRDefault="00BA7AE1" w:rsidP="006507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1,1</w:t>
            </w:r>
          </w:p>
        </w:tc>
        <w:tc>
          <w:tcPr>
            <w:tcW w:w="1418" w:type="dxa"/>
            <w:vAlign w:val="bottom"/>
          </w:tcPr>
          <w:p w:rsidR="00697B92" w:rsidRPr="009B4877" w:rsidRDefault="00BA7AE1" w:rsidP="006507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8,9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697B92" w:rsidRPr="009B4877" w:rsidRDefault="00BA7AE1" w:rsidP="006507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1,1</w:t>
            </w:r>
          </w:p>
        </w:tc>
        <w:tc>
          <w:tcPr>
            <w:tcW w:w="1418" w:type="dxa"/>
            <w:vAlign w:val="bottom"/>
          </w:tcPr>
          <w:p w:rsidR="00697B92" w:rsidRPr="009B4877" w:rsidRDefault="00BA7AE1" w:rsidP="0065073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8,9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Подпрограмма «Улучшение с</w:t>
            </w:r>
            <w:r w:rsidRPr="009B4877">
              <w:rPr>
                <w:rFonts w:ascii="Times New Roman" w:hAnsi="Times New Roman"/>
                <w:lang w:eastAsia="ru-RU"/>
              </w:rPr>
              <w:t>о</w:t>
            </w:r>
            <w:r w:rsidRPr="009B4877">
              <w:rPr>
                <w:rFonts w:ascii="Times New Roman" w:hAnsi="Times New Roman"/>
                <w:lang w:eastAsia="ru-RU"/>
              </w:rPr>
              <w:t>циально-экономического пол</w:t>
            </w:r>
            <w:r w:rsidRPr="009B4877">
              <w:rPr>
                <w:rFonts w:ascii="Times New Roman" w:hAnsi="Times New Roman"/>
                <w:lang w:eastAsia="ru-RU"/>
              </w:rPr>
              <w:t>о</w:t>
            </w:r>
            <w:r w:rsidRPr="009B4877">
              <w:rPr>
                <w:rFonts w:ascii="Times New Roman" w:hAnsi="Times New Roman"/>
                <w:lang w:eastAsia="ru-RU"/>
              </w:rPr>
              <w:t xml:space="preserve">жения семей» 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5 00 000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EF5C20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5C20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418" w:type="dxa"/>
            <w:vAlign w:val="bottom"/>
          </w:tcPr>
          <w:p w:rsidR="00697B92" w:rsidRPr="00EF5C20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5C20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Развитие системы мер социал</w:t>
            </w:r>
            <w:r w:rsidRPr="009B4877">
              <w:rPr>
                <w:rFonts w:ascii="Times New Roman" w:hAnsi="Times New Roman"/>
                <w:lang w:eastAsia="ru-RU"/>
              </w:rPr>
              <w:t>ь</w:t>
            </w:r>
            <w:r w:rsidRPr="009B4877">
              <w:rPr>
                <w:rFonts w:ascii="Times New Roman" w:hAnsi="Times New Roman"/>
                <w:lang w:eastAsia="ru-RU"/>
              </w:rPr>
              <w:t>ной поддержки семей»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5 01 000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Компенсация за присмотр и уход за ребенком в образовательных организациях, реализующих о</w:t>
            </w:r>
            <w:r w:rsidRPr="009B4877">
              <w:rPr>
                <w:rFonts w:ascii="Times New Roman" w:hAnsi="Times New Roman"/>
                <w:lang w:eastAsia="ru-RU"/>
              </w:rPr>
              <w:t>б</w:t>
            </w:r>
            <w:r w:rsidRPr="009B4877">
              <w:rPr>
                <w:rFonts w:ascii="Times New Roman" w:hAnsi="Times New Roman"/>
                <w:lang w:eastAsia="ru-RU"/>
              </w:rPr>
              <w:t>разовательную программу д</w:t>
            </w:r>
            <w:r w:rsidRPr="009B4877">
              <w:rPr>
                <w:rFonts w:ascii="Times New Roman" w:hAnsi="Times New Roman"/>
                <w:lang w:eastAsia="ru-RU"/>
              </w:rPr>
              <w:t>о</w:t>
            </w:r>
            <w:r w:rsidRPr="009B4877">
              <w:rPr>
                <w:rFonts w:ascii="Times New Roman" w:hAnsi="Times New Roman"/>
                <w:lang w:eastAsia="ru-RU"/>
              </w:rPr>
              <w:t>школьного образования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4,8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9B4877">
              <w:rPr>
                <w:rFonts w:ascii="Times New Roman" w:hAnsi="Times New Roman"/>
                <w:lang w:eastAsia="ru-RU"/>
              </w:rPr>
              <w:t>и</w:t>
            </w:r>
            <w:r w:rsidRPr="009B4877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D81DA6">
        <w:trPr>
          <w:trHeight w:val="569"/>
        </w:trPr>
        <w:tc>
          <w:tcPr>
            <w:tcW w:w="3401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850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418" w:type="dxa"/>
            <w:vAlign w:val="bottom"/>
          </w:tcPr>
          <w:p w:rsidR="00697B92" w:rsidRPr="009B4877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4877">
              <w:rPr>
                <w:rFonts w:ascii="Times New Roman" w:hAnsi="Times New Roman"/>
                <w:lang w:eastAsia="ru-RU"/>
              </w:rPr>
              <w:t>2760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97B92" w:rsidRPr="003A679C" w:rsidTr="00697B92">
        <w:trPr>
          <w:trHeight w:val="569"/>
        </w:trPr>
        <w:tc>
          <w:tcPr>
            <w:tcW w:w="3401" w:type="dxa"/>
          </w:tcPr>
          <w:p w:rsidR="00697B92" w:rsidRPr="00847594" w:rsidRDefault="00697B92" w:rsidP="00697B92">
            <w:pPr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Государственная программа «Обеспечение качественным ж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льем и услугами жилищно-коммунального хозяйства нас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lastRenderedPageBreak/>
              <w:t>ления Республики Татарстан»</w:t>
            </w:r>
          </w:p>
        </w:tc>
        <w:tc>
          <w:tcPr>
            <w:tcW w:w="1843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lastRenderedPageBreak/>
              <w:t>04 0 00 0000 0</w:t>
            </w:r>
          </w:p>
        </w:tc>
        <w:tc>
          <w:tcPr>
            <w:tcW w:w="850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97B92" w:rsidRPr="00847594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7B92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1,0</w:t>
            </w:r>
          </w:p>
        </w:tc>
        <w:tc>
          <w:tcPr>
            <w:tcW w:w="1418" w:type="dxa"/>
            <w:vAlign w:val="bottom"/>
          </w:tcPr>
          <w:p w:rsidR="00697B92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1,0</w:t>
            </w:r>
          </w:p>
        </w:tc>
        <w:tc>
          <w:tcPr>
            <w:tcW w:w="1134" w:type="dxa"/>
          </w:tcPr>
          <w:p w:rsidR="00697B92" w:rsidRPr="003A679C" w:rsidRDefault="00697B92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55A0F" w:rsidRPr="003A679C" w:rsidTr="00FF76E0">
        <w:trPr>
          <w:trHeight w:val="569"/>
        </w:trPr>
        <w:tc>
          <w:tcPr>
            <w:tcW w:w="3401" w:type="dxa"/>
          </w:tcPr>
          <w:p w:rsidR="00A55A0F" w:rsidRPr="00847594" w:rsidRDefault="00A55A0F" w:rsidP="00647E88">
            <w:pPr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vAlign w:val="bottom"/>
          </w:tcPr>
          <w:p w:rsidR="00A55A0F" w:rsidRPr="00847594" w:rsidRDefault="00A55A0F" w:rsidP="00647E8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 2 00 0000 0</w:t>
            </w:r>
          </w:p>
        </w:tc>
        <w:tc>
          <w:tcPr>
            <w:tcW w:w="850" w:type="dxa"/>
            <w:vAlign w:val="bottom"/>
          </w:tcPr>
          <w:p w:rsidR="00A55A0F" w:rsidRPr="00847594" w:rsidRDefault="00A55A0F" w:rsidP="00647E8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55A0F" w:rsidRPr="00847594" w:rsidRDefault="00A55A0F" w:rsidP="00647E8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55A0F" w:rsidRPr="00847594" w:rsidRDefault="00A55A0F" w:rsidP="00647E8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55A0F" w:rsidRPr="00847594" w:rsidRDefault="00A55A0F" w:rsidP="00A55A0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</w:t>
            </w: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vAlign w:val="bottom"/>
          </w:tcPr>
          <w:p w:rsidR="00A55A0F" w:rsidRPr="00847594" w:rsidRDefault="00A55A0F" w:rsidP="00A55A0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:rsidR="00A55A0F" w:rsidRPr="003A679C" w:rsidRDefault="00A55A0F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BA7AE1">
        <w:trPr>
          <w:trHeight w:val="569"/>
        </w:trPr>
        <w:tc>
          <w:tcPr>
            <w:tcW w:w="3401" w:type="dxa"/>
            <w:vAlign w:val="bottom"/>
          </w:tcPr>
          <w:p w:rsidR="00BA7AE1" w:rsidRPr="00346B21" w:rsidRDefault="00BA7AE1" w:rsidP="00BA7AE1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46B21">
              <w:rPr>
                <w:rFonts w:ascii="Times New Roman" w:hAnsi="Times New Roman"/>
              </w:rPr>
              <w:t>Региональный проект «Обесп</w:t>
            </w:r>
            <w:r w:rsidRPr="00346B21">
              <w:rPr>
                <w:rFonts w:ascii="Times New Roman" w:hAnsi="Times New Roman"/>
              </w:rPr>
              <w:t>е</w:t>
            </w:r>
            <w:r w:rsidRPr="00346B21">
              <w:rPr>
                <w:rFonts w:ascii="Times New Roman" w:hAnsi="Times New Roman"/>
              </w:rPr>
              <w:t>чение жильем молодых семей  в Республике Татарстан»</w:t>
            </w:r>
          </w:p>
        </w:tc>
        <w:tc>
          <w:tcPr>
            <w:tcW w:w="1843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04 2 05 0000 0</w:t>
            </w:r>
          </w:p>
        </w:tc>
        <w:tc>
          <w:tcPr>
            <w:tcW w:w="850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004E10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BA7AE1">
        <w:trPr>
          <w:trHeight w:val="1266"/>
        </w:trPr>
        <w:tc>
          <w:tcPr>
            <w:tcW w:w="3401" w:type="dxa"/>
            <w:vAlign w:val="bottom"/>
          </w:tcPr>
          <w:p w:rsidR="00BA7AE1" w:rsidRPr="00346B21" w:rsidRDefault="00BA7AE1" w:rsidP="00BA7AE1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46B21">
              <w:rPr>
                <w:rFonts w:ascii="Times New Roman" w:hAnsi="Times New Roman"/>
              </w:rPr>
              <w:t>Софинансируемые</w:t>
            </w:r>
            <w:proofErr w:type="spellEnd"/>
            <w:r w:rsidRPr="00346B21">
              <w:rPr>
                <w:rFonts w:ascii="Times New Roman" w:hAnsi="Times New Roman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1843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6B21">
              <w:rPr>
                <w:rFonts w:ascii="Times New Roman" w:hAnsi="Times New Roman"/>
              </w:rPr>
              <w:t xml:space="preserve">04 2 05 </w:t>
            </w:r>
            <w:r w:rsidRPr="00346B21">
              <w:rPr>
                <w:rFonts w:ascii="Times New Roman" w:hAnsi="Times New Roman"/>
                <w:lang w:val="en-US"/>
              </w:rPr>
              <w:t>L497 0</w:t>
            </w:r>
          </w:p>
        </w:tc>
        <w:tc>
          <w:tcPr>
            <w:tcW w:w="850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004E10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BA7AE1">
        <w:trPr>
          <w:trHeight w:val="569"/>
        </w:trPr>
        <w:tc>
          <w:tcPr>
            <w:tcW w:w="3401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346B2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</w:rPr>
              <w:t xml:space="preserve">04 2 05 </w:t>
            </w:r>
            <w:r w:rsidRPr="00346B21">
              <w:rPr>
                <w:rFonts w:ascii="Times New Roman" w:hAnsi="Times New Roman"/>
                <w:lang w:val="en-US"/>
              </w:rPr>
              <w:t>L497</w:t>
            </w:r>
            <w:r w:rsidRPr="00346B21">
              <w:rPr>
                <w:rFonts w:ascii="Times New Roman" w:hAnsi="Times New Roman"/>
              </w:rPr>
              <w:t xml:space="preserve"> </w:t>
            </w:r>
            <w:r w:rsidRPr="00346B2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004E10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BA7AE1">
        <w:trPr>
          <w:trHeight w:val="569"/>
        </w:trPr>
        <w:tc>
          <w:tcPr>
            <w:tcW w:w="3401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6B21">
              <w:rPr>
                <w:rFonts w:ascii="Times New Roman" w:hAnsi="Times New Roman"/>
              </w:rPr>
              <w:t>04 2 05</w:t>
            </w:r>
            <w:r w:rsidRPr="00346B21">
              <w:rPr>
                <w:rFonts w:ascii="Times New Roman" w:hAnsi="Times New Roman"/>
                <w:lang w:val="en-US"/>
              </w:rPr>
              <w:t>L497 0</w:t>
            </w:r>
          </w:p>
        </w:tc>
        <w:tc>
          <w:tcPr>
            <w:tcW w:w="850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46B21">
              <w:rPr>
                <w:rFonts w:ascii="Times New Roman" w:hAnsi="Times New Roman"/>
                <w:lang w:val="en-US"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46B21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BA7AE1">
        <w:trPr>
          <w:trHeight w:val="569"/>
        </w:trPr>
        <w:tc>
          <w:tcPr>
            <w:tcW w:w="3401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</w:rPr>
              <w:t xml:space="preserve">04 2 05 </w:t>
            </w:r>
            <w:r w:rsidRPr="00346B21">
              <w:rPr>
                <w:rFonts w:ascii="Times New Roman" w:hAnsi="Times New Roman"/>
                <w:lang w:val="en-US"/>
              </w:rPr>
              <w:t>L497</w:t>
            </w:r>
            <w:r w:rsidRPr="00346B21">
              <w:rPr>
                <w:rFonts w:ascii="Times New Roman" w:hAnsi="Times New Roman"/>
              </w:rPr>
              <w:t xml:space="preserve"> </w:t>
            </w:r>
            <w:r w:rsidRPr="00346B2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BA7AE1" w:rsidRPr="00346B21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BA7AE1" w:rsidRPr="00004E10" w:rsidRDefault="00BA7AE1" w:rsidP="00BA7AE1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Региональный проект «Улучш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 xml:space="preserve">ние </w:t>
            </w:r>
            <w:proofErr w:type="spellStart"/>
            <w:proofErr w:type="gramStart"/>
            <w:r w:rsidRPr="00847594">
              <w:rPr>
                <w:rFonts w:ascii="Times New Roman" w:hAnsi="Times New Roman"/>
              </w:rPr>
              <w:t>техни-ческого</w:t>
            </w:r>
            <w:proofErr w:type="spellEnd"/>
            <w:proofErr w:type="gramEnd"/>
            <w:r w:rsidRPr="00847594">
              <w:rPr>
                <w:rFonts w:ascii="Times New Roman" w:hAnsi="Times New Roman"/>
              </w:rPr>
              <w:t xml:space="preserve"> состояния многоквартирных домов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 2 07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Реализация мероприятий Реги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нальной программы капитальн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 xml:space="preserve">го ремонта общего имущества в многоквартирных домах, </w:t>
            </w:r>
            <w:proofErr w:type="gramStart"/>
            <w:r w:rsidRPr="00847594">
              <w:rPr>
                <w:rFonts w:ascii="Times New Roman" w:hAnsi="Times New Roman"/>
              </w:rPr>
              <w:t>рас-положенных</w:t>
            </w:r>
            <w:proofErr w:type="gramEnd"/>
            <w:r w:rsidRPr="00847594">
              <w:rPr>
                <w:rFonts w:ascii="Times New Roman" w:hAnsi="Times New Roman"/>
              </w:rPr>
              <w:t xml:space="preserve"> на территории Ре</w:t>
            </w:r>
            <w:r w:rsidRPr="00847594">
              <w:rPr>
                <w:rFonts w:ascii="Times New Roman" w:hAnsi="Times New Roman"/>
              </w:rPr>
              <w:t>с</w:t>
            </w:r>
            <w:r w:rsidRPr="00847594">
              <w:rPr>
                <w:rFonts w:ascii="Times New Roman" w:hAnsi="Times New Roman"/>
              </w:rPr>
              <w:t>публики Татарстан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 2 07 9601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Предоставление субсидий фед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ральным бюджетным, автоно</w:t>
            </w:r>
            <w:r w:rsidRPr="00847594">
              <w:rPr>
                <w:rFonts w:ascii="Times New Roman" w:hAnsi="Times New Roman"/>
              </w:rPr>
              <w:t>м</w:t>
            </w:r>
            <w:r w:rsidRPr="00847594">
              <w:rPr>
                <w:rFonts w:ascii="Times New Roman" w:hAnsi="Times New Roman"/>
              </w:rPr>
              <w:t>ным учреждениям и иным н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коммерческим организациям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 2 07 9601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697B92">
        <w:trPr>
          <w:trHeight w:val="569"/>
        </w:trPr>
        <w:tc>
          <w:tcPr>
            <w:tcW w:w="3401" w:type="dxa"/>
          </w:tcPr>
          <w:p w:rsidR="00BA7AE1" w:rsidRPr="00847594" w:rsidRDefault="00BA7AE1" w:rsidP="00697B92">
            <w:pPr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 2 07 9601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697B92">
        <w:trPr>
          <w:trHeight w:val="569"/>
        </w:trPr>
        <w:tc>
          <w:tcPr>
            <w:tcW w:w="3401" w:type="dxa"/>
          </w:tcPr>
          <w:p w:rsidR="00BA7AE1" w:rsidRPr="00847594" w:rsidRDefault="00BA7AE1" w:rsidP="00697B92">
            <w:pPr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 2 07 9601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</w:rPr>
              <w:t>Комплексная программа по профилактики правонаруш</w:t>
            </w:r>
            <w:r w:rsidRPr="00847594">
              <w:rPr>
                <w:rFonts w:ascii="Times New Roman" w:hAnsi="Times New Roman"/>
                <w:b/>
              </w:rPr>
              <w:t>е</w:t>
            </w:r>
            <w:r w:rsidRPr="00847594">
              <w:rPr>
                <w:rFonts w:ascii="Times New Roman" w:hAnsi="Times New Roman"/>
                <w:b/>
              </w:rPr>
              <w:t>ний в Камско-</w:t>
            </w:r>
            <w:proofErr w:type="spellStart"/>
            <w:r w:rsidRPr="00847594">
              <w:rPr>
                <w:rFonts w:ascii="Times New Roman" w:hAnsi="Times New Roman"/>
                <w:b/>
              </w:rPr>
              <w:t>Устьинском</w:t>
            </w:r>
            <w:proofErr w:type="spellEnd"/>
            <w:r w:rsidRPr="00847594">
              <w:rPr>
                <w:rFonts w:ascii="Times New Roman" w:hAnsi="Times New Roman"/>
                <w:b/>
              </w:rPr>
              <w:t xml:space="preserve"> м</w:t>
            </w:r>
            <w:r w:rsidRPr="00847594">
              <w:rPr>
                <w:rFonts w:ascii="Times New Roman" w:hAnsi="Times New Roman"/>
                <w:b/>
              </w:rPr>
              <w:t>у</w:t>
            </w:r>
            <w:r w:rsidRPr="00847594">
              <w:rPr>
                <w:rFonts w:ascii="Times New Roman" w:hAnsi="Times New Roman"/>
                <w:b/>
              </w:rPr>
              <w:t xml:space="preserve">ниципальном районе 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06 0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33,8</w:t>
            </w:r>
          </w:p>
        </w:tc>
        <w:tc>
          <w:tcPr>
            <w:tcW w:w="1418" w:type="dxa"/>
            <w:vAlign w:val="bottom"/>
          </w:tcPr>
          <w:p w:rsidR="00BA7AE1" w:rsidRPr="00A45C93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7,2</w:t>
            </w:r>
          </w:p>
        </w:tc>
        <w:tc>
          <w:tcPr>
            <w:tcW w:w="1134" w:type="dxa"/>
          </w:tcPr>
          <w:p w:rsidR="00BA7AE1" w:rsidRPr="00A45C93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Обеспечение деятельности общ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ственных пунктов охраны поря</w:t>
            </w:r>
            <w:r w:rsidRPr="00847594">
              <w:rPr>
                <w:rFonts w:ascii="Times New Roman" w:hAnsi="Times New Roman"/>
              </w:rPr>
              <w:t>д</w:t>
            </w:r>
            <w:r w:rsidRPr="00847594">
              <w:rPr>
                <w:rFonts w:ascii="Times New Roman" w:hAnsi="Times New Roman"/>
              </w:rPr>
              <w:t>к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 1 01 227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7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 1 01 227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1801F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1801F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7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НАЦИОНАЛЬНАЯ БЕЗОПА</w:t>
            </w:r>
            <w:r w:rsidRPr="00847594">
              <w:rPr>
                <w:rFonts w:ascii="Times New Roman" w:hAnsi="Times New Roman"/>
                <w:lang w:eastAsia="ru-RU"/>
              </w:rPr>
              <w:t>С</w:t>
            </w:r>
            <w:r w:rsidRPr="00847594">
              <w:rPr>
                <w:rFonts w:ascii="Times New Roman" w:hAnsi="Times New Roman"/>
                <w:lang w:eastAsia="ru-RU"/>
              </w:rPr>
              <w:t>НОСТЬ И ПРАВООХРАН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 1 01 227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1801F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1801F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7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</w:rPr>
              <w:t>Другие вопросы в области нац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ональной безопасности и прав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охранительной деятельности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 1 01 227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1801F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1801F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7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Муниципальная программа «Защита населения и террит</w:t>
            </w:r>
            <w:r w:rsidRPr="00847594">
              <w:rPr>
                <w:rFonts w:ascii="Times New Roman" w:hAnsi="Times New Roman"/>
                <w:b/>
                <w:lang w:eastAsia="ru-RU"/>
              </w:rPr>
              <w:t>о</w:t>
            </w:r>
            <w:r w:rsidRPr="00847594">
              <w:rPr>
                <w:rFonts w:ascii="Times New Roman" w:hAnsi="Times New Roman"/>
                <w:b/>
                <w:lang w:eastAsia="ru-RU"/>
              </w:rPr>
              <w:t>рий от чрезвычайных ситу</w:t>
            </w:r>
            <w:r w:rsidRPr="00847594">
              <w:rPr>
                <w:rFonts w:ascii="Times New Roman" w:hAnsi="Times New Roman"/>
                <w:b/>
                <w:lang w:eastAsia="ru-RU"/>
              </w:rPr>
              <w:t>а</w:t>
            </w:r>
            <w:r w:rsidRPr="00847594">
              <w:rPr>
                <w:rFonts w:ascii="Times New Roman" w:hAnsi="Times New Roman"/>
                <w:b/>
                <w:lang w:eastAsia="ru-RU"/>
              </w:rPr>
              <w:t>ций, обеспечение пожарной безопасности и безопасности людей на водных объектах в Камско-</w:t>
            </w:r>
            <w:proofErr w:type="spellStart"/>
            <w:r w:rsidRPr="00847594">
              <w:rPr>
                <w:rFonts w:ascii="Times New Roman" w:hAnsi="Times New Roman"/>
                <w:b/>
                <w:lang w:eastAsia="ru-RU"/>
              </w:rPr>
              <w:t>Устьинском</w:t>
            </w:r>
            <w:proofErr w:type="spellEnd"/>
            <w:r w:rsidRPr="00847594">
              <w:rPr>
                <w:rFonts w:ascii="Times New Roman" w:hAnsi="Times New Roman"/>
                <w:b/>
                <w:lang w:eastAsia="ru-RU"/>
              </w:rPr>
              <w:t xml:space="preserve"> муниц</w:t>
            </w:r>
            <w:r w:rsidRPr="00847594">
              <w:rPr>
                <w:rFonts w:ascii="Times New Roman" w:hAnsi="Times New Roman"/>
                <w:b/>
                <w:lang w:eastAsia="ru-RU"/>
              </w:rPr>
              <w:t>и</w:t>
            </w:r>
            <w:r w:rsidRPr="00847594">
              <w:rPr>
                <w:rFonts w:ascii="Times New Roman" w:hAnsi="Times New Roman"/>
                <w:b/>
                <w:lang w:eastAsia="ru-RU"/>
              </w:rPr>
              <w:t>пальном районе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07 0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35,9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534,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Управление организацией и пр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2,3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1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86,7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85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A7AE1" w:rsidRPr="003A679C" w:rsidTr="00D81DA6">
        <w:trPr>
          <w:trHeight w:val="558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НАЦИОНАЛЬНАЯ БЕЗОПА</w:t>
            </w:r>
            <w:r w:rsidRPr="00847594">
              <w:rPr>
                <w:rFonts w:ascii="Times New Roman" w:hAnsi="Times New Roman"/>
                <w:lang w:eastAsia="ru-RU"/>
              </w:rPr>
              <w:t>С</w:t>
            </w:r>
            <w:r w:rsidRPr="00847594">
              <w:rPr>
                <w:rFonts w:ascii="Times New Roman" w:hAnsi="Times New Roman"/>
                <w:lang w:eastAsia="ru-RU"/>
              </w:rPr>
              <w:t>НОСТЬ И ПРАВООХРАН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03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86,7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85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щита населения и территории от чрезвычайных ситуаций пр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родного и техногенного характ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ра, пожарная безопасность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86,7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85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,6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НАЦИОНАЛЬНАЯ БЕЗОПА</w:t>
            </w:r>
            <w:r w:rsidRPr="00847594">
              <w:rPr>
                <w:rFonts w:ascii="Times New Roman" w:hAnsi="Times New Roman"/>
                <w:lang w:eastAsia="ru-RU"/>
              </w:rPr>
              <w:t>С</w:t>
            </w:r>
            <w:r w:rsidRPr="00847594">
              <w:rPr>
                <w:rFonts w:ascii="Times New Roman" w:hAnsi="Times New Roman"/>
                <w:lang w:eastAsia="ru-RU"/>
              </w:rPr>
              <w:t>НОСТЬ И ПРАВООХРАН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,6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щита населения и территории от чрезвычайных ситуаций пр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родного и техногенного характ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ра, пожарная безопасность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,6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Подготовка населения и орган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заций к действиям в чрезвыча</w:t>
            </w:r>
            <w:r w:rsidRPr="00847594">
              <w:rPr>
                <w:rFonts w:ascii="Times New Roman" w:hAnsi="Times New Roman"/>
              </w:rPr>
              <w:t>й</w:t>
            </w:r>
            <w:r w:rsidRPr="00847594">
              <w:rPr>
                <w:rFonts w:ascii="Times New Roman" w:hAnsi="Times New Roman"/>
              </w:rPr>
              <w:t>ной ситуации в мирное и военное время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НАЦИОНАЛЬНАЯ БЕЗОПА</w:t>
            </w:r>
            <w:r w:rsidRPr="00847594">
              <w:rPr>
                <w:rFonts w:ascii="Times New Roman" w:hAnsi="Times New Roman"/>
                <w:lang w:eastAsia="ru-RU"/>
              </w:rPr>
              <w:t>С</w:t>
            </w:r>
            <w:r w:rsidRPr="00847594">
              <w:rPr>
                <w:rFonts w:ascii="Times New Roman" w:hAnsi="Times New Roman"/>
                <w:lang w:eastAsia="ru-RU"/>
              </w:rPr>
              <w:t>НОСТЬ И ПРАВООХРАН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3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Муниципальная программа «Развитие культуры в Камско-</w:t>
            </w:r>
            <w:proofErr w:type="spellStart"/>
            <w:r w:rsidRPr="00847594">
              <w:rPr>
                <w:rFonts w:ascii="Times New Roman" w:hAnsi="Times New Roman"/>
                <w:b/>
                <w:lang w:eastAsia="ru-RU"/>
              </w:rPr>
              <w:t>Устьинском</w:t>
            </w:r>
            <w:proofErr w:type="spellEnd"/>
            <w:r w:rsidRPr="00847594">
              <w:rPr>
                <w:rFonts w:ascii="Times New Roman" w:hAnsi="Times New Roman"/>
                <w:b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08 0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3672,1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6280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Развитие музе</w:t>
            </w:r>
            <w:r w:rsidRPr="00847594">
              <w:rPr>
                <w:rFonts w:ascii="Times New Roman" w:hAnsi="Times New Roman"/>
                <w:lang w:eastAsia="ru-RU"/>
              </w:rPr>
              <w:t>й</w:t>
            </w:r>
            <w:r w:rsidRPr="00847594">
              <w:rPr>
                <w:rFonts w:ascii="Times New Roman" w:hAnsi="Times New Roman"/>
                <w:lang w:eastAsia="ru-RU"/>
              </w:rPr>
              <w:t>ного дела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1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омплексное развитие музеев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1 01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еспечение деятельности муз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ев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9,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Развитие би</w:t>
            </w:r>
            <w:r w:rsidRPr="00847594">
              <w:rPr>
                <w:rFonts w:ascii="Times New Roman" w:hAnsi="Times New Roman"/>
                <w:lang w:eastAsia="ru-RU"/>
              </w:rPr>
              <w:t>б</w:t>
            </w:r>
            <w:r w:rsidRPr="00847594">
              <w:rPr>
                <w:rFonts w:ascii="Times New Roman" w:hAnsi="Times New Roman"/>
                <w:lang w:eastAsia="ru-RU"/>
              </w:rPr>
              <w:t>лиотечного дела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3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звитие системы библиотечного обслуживания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3 01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еспечение деятельности би</w:t>
            </w:r>
            <w:r w:rsidRPr="00847594">
              <w:rPr>
                <w:rFonts w:ascii="Times New Roman" w:hAnsi="Times New Roman"/>
                <w:lang w:eastAsia="ru-RU"/>
              </w:rPr>
              <w:t>б</w:t>
            </w:r>
            <w:r w:rsidRPr="00847594">
              <w:rPr>
                <w:rFonts w:ascii="Times New Roman" w:hAnsi="Times New Roman"/>
                <w:lang w:eastAsia="ru-RU"/>
              </w:rPr>
              <w:t>лиотек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04,8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Развитие клу</w:t>
            </w:r>
            <w:r w:rsidRPr="00847594">
              <w:rPr>
                <w:rFonts w:ascii="Times New Roman" w:hAnsi="Times New Roman"/>
                <w:lang w:eastAsia="ru-RU"/>
              </w:rPr>
              <w:t>б</w:t>
            </w:r>
            <w:r w:rsidRPr="00847594">
              <w:rPr>
                <w:rFonts w:ascii="Times New Roman" w:hAnsi="Times New Roman"/>
                <w:lang w:eastAsia="ru-RU"/>
              </w:rPr>
              <w:t xml:space="preserve">ных концертных организаций и исполнительского искусства </w:t>
            </w:r>
            <w:proofErr w:type="gramStart"/>
            <w:r w:rsidRPr="00847594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84759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539,0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147,5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звитие современного муз</w:t>
            </w:r>
            <w:r w:rsidRPr="00847594">
              <w:rPr>
                <w:rFonts w:ascii="Times New Roman" w:hAnsi="Times New Roman"/>
                <w:lang w:eastAsia="ru-RU"/>
              </w:rPr>
              <w:t>ы</w:t>
            </w:r>
            <w:r w:rsidRPr="00847594">
              <w:rPr>
                <w:rFonts w:ascii="Times New Roman" w:hAnsi="Times New Roman"/>
                <w:lang w:eastAsia="ru-RU"/>
              </w:rPr>
              <w:t>кального искусств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539,0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147,5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еспечение деятельности кл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бов и культурно-досуговых ц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тров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539,0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147,5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lastRenderedPageBreak/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КУЛЬТУРА, КИНЕМАТОГ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1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едоставление субсидий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ым, автономным учрежд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028,0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636,5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028,0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636,5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028,02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04729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636,52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</w:t>
            </w:r>
            <w:r w:rsidRPr="00847594">
              <w:rPr>
                <w:rFonts w:ascii="Times New Roman" w:hAnsi="Times New Roman"/>
              </w:rPr>
              <w:t>Развитие   ме</w:t>
            </w:r>
            <w:r w:rsidRPr="00847594">
              <w:rPr>
                <w:rFonts w:ascii="Times New Roman" w:hAnsi="Times New Roman"/>
              </w:rPr>
              <w:t>ж</w:t>
            </w:r>
            <w:r w:rsidRPr="00847594">
              <w:rPr>
                <w:rFonts w:ascii="Times New Roman" w:hAnsi="Times New Roman"/>
              </w:rPr>
              <w:t>регионального   и межнаци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нального культурного сотрудн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чества</w:t>
            </w:r>
            <w:r w:rsidRPr="0084759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6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роведение прочих мероприятий в области культуры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6 01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850" w:type="dxa"/>
            <w:vAlign w:val="bottom"/>
          </w:tcPr>
          <w:p w:rsidR="00BA7AE1" w:rsidRPr="00B27634" w:rsidRDefault="00BA7AE1" w:rsidP="00B2763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763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, КИНЕМАТОГ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ФИЯ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850" w:type="dxa"/>
            <w:vAlign w:val="bottom"/>
          </w:tcPr>
          <w:p w:rsidR="00BA7AE1" w:rsidRPr="00B27634" w:rsidRDefault="00BA7AE1" w:rsidP="00B2763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763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850" w:type="dxa"/>
            <w:vAlign w:val="bottom"/>
          </w:tcPr>
          <w:p w:rsidR="00BA7AE1" w:rsidRPr="00B27634" w:rsidRDefault="00BA7AE1" w:rsidP="00B2763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763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Развитие архи</w:t>
            </w:r>
            <w:r w:rsidRPr="00847594">
              <w:rPr>
                <w:rFonts w:ascii="Times New Roman" w:hAnsi="Times New Roman"/>
                <w:lang w:eastAsia="ru-RU"/>
              </w:rPr>
              <w:t>в</w:t>
            </w:r>
            <w:r w:rsidRPr="00847594">
              <w:rPr>
                <w:rFonts w:ascii="Times New Roman" w:hAnsi="Times New Roman"/>
                <w:lang w:eastAsia="ru-RU"/>
              </w:rPr>
              <w:t>ного дела в Камско-</w:t>
            </w:r>
            <w:proofErr w:type="spellStart"/>
            <w:r w:rsidRPr="00847594">
              <w:rPr>
                <w:rFonts w:ascii="Times New Roman" w:hAnsi="Times New Roman"/>
                <w:lang w:eastAsia="ru-RU"/>
              </w:rPr>
              <w:t>Устьинском</w:t>
            </w:r>
            <w:proofErr w:type="spellEnd"/>
            <w:r w:rsidRPr="00847594">
              <w:rPr>
                <w:rFonts w:ascii="Times New Roman" w:hAnsi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ind w:left="708" w:hanging="708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8 </w:t>
            </w:r>
            <w:r w:rsidRPr="00847594">
              <w:rPr>
                <w:rFonts w:ascii="Times New Roman" w:hAnsi="Times New Roman"/>
                <w:lang w:val="en-US" w:eastAsia="ru-RU"/>
              </w:rPr>
              <w:t>E</w:t>
            </w:r>
            <w:r w:rsidRPr="00847594">
              <w:rPr>
                <w:rFonts w:ascii="Times New Roman" w:hAnsi="Times New Roman"/>
                <w:lang w:eastAsia="ru-RU"/>
              </w:rPr>
              <w:t xml:space="preserve">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государственной п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литики в области архивного дел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8 </w:t>
            </w:r>
            <w:r w:rsidRPr="00847594">
              <w:rPr>
                <w:rFonts w:ascii="Times New Roman" w:hAnsi="Times New Roman"/>
                <w:lang w:val="en-US" w:eastAsia="ru-RU"/>
              </w:rPr>
              <w:t>E</w:t>
            </w:r>
            <w:r w:rsidRPr="00847594">
              <w:rPr>
                <w:rFonts w:ascii="Times New Roman" w:hAnsi="Times New Roman"/>
                <w:lang w:eastAsia="ru-RU"/>
              </w:rPr>
              <w:t xml:space="preserve"> 01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8 </w:t>
            </w:r>
            <w:r w:rsidRPr="00847594">
              <w:rPr>
                <w:rFonts w:ascii="Times New Roman" w:hAnsi="Times New Roman"/>
                <w:lang w:val="en-US" w:eastAsia="ru-RU"/>
              </w:rPr>
              <w:t>E</w:t>
            </w:r>
            <w:r w:rsidRPr="00847594">
              <w:rPr>
                <w:rFonts w:ascii="Times New Roman" w:hAnsi="Times New Roman"/>
                <w:lang w:eastAsia="ru-RU"/>
              </w:rPr>
              <w:t xml:space="preserve"> 01 440</w:t>
            </w:r>
            <w:r w:rsidRPr="00847594">
              <w:rPr>
                <w:rFonts w:ascii="Times New Roman" w:hAnsi="Times New Roman"/>
                <w:lang w:val="en-US" w:eastAsia="ru-RU"/>
              </w:rPr>
              <w:t>2</w:t>
            </w:r>
            <w:r w:rsidRPr="00847594">
              <w:rPr>
                <w:rFonts w:ascii="Times New Roman" w:hAnsi="Times New Roman"/>
                <w:lang w:eastAsia="ru-RU"/>
              </w:rPr>
              <w:t xml:space="preserve"> </w:t>
            </w:r>
            <w:r w:rsidRPr="00847594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8 </w:t>
            </w:r>
            <w:r w:rsidRPr="00847594">
              <w:rPr>
                <w:rFonts w:ascii="Times New Roman" w:hAnsi="Times New Roman"/>
                <w:lang w:val="en-US" w:eastAsia="ru-RU"/>
              </w:rPr>
              <w:t>E</w:t>
            </w:r>
            <w:r w:rsidRPr="00847594">
              <w:rPr>
                <w:rFonts w:ascii="Times New Roman" w:hAnsi="Times New Roman"/>
                <w:lang w:eastAsia="ru-RU"/>
              </w:rPr>
              <w:t xml:space="preserve"> 01 440</w:t>
            </w:r>
            <w:r w:rsidRPr="00847594">
              <w:rPr>
                <w:rFonts w:ascii="Times New Roman" w:hAnsi="Times New Roman"/>
                <w:lang w:val="en-US" w:eastAsia="ru-RU"/>
              </w:rPr>
              <w:t>2</w:t>
            </w:r>
            <w:r w:rsidRPr="00847594">
              <w:rPr>
                <w:rFonts w:ascii="Times New Roman" w:hAnsi="Times New Roman"/>
                <w:lang w:eastAsia="ru-RU"/>
              </w:rPr>
              <w:t xml:space="preserve"> </w:t>
            </w:r>
            <w:r w:rsidRPr="00847594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8 </w:t>
            </w:r>
            <w:r w:rsidRPr="00847594">
              <w:rPr>
                <w:rFonts w:ascii="Times New Roman" w:hAnsi="Times New Roman"/>
                <w:lang w:val="en-US" w:eastAsia="ru-RU"/>
              </w:rPr>
              <w:t>E</w:t>
            </w:r>
            <w:r w:rsidRPr="00847594">
              <w:rPr>
                <w:rFonts w:ascii="Times New Roman" w:hAnsi="Times New Roman"/>
                <w:lang w:eastAsia="ru-RU"/>
              </w:rPr>
              <w:t xml:space="preserve"> 01 440</w:t>
            </w:r>
            <w:r w:rsidRPr="00847594">
              <w:rPr>
                <w:rFonts w:ascii="Times New Roman" w:hAnsi="Times New Roman"/>
                <w:lang w:val="en-US" w:eastAsia="ru-RU"/>
              </w:rPr>
              <w:t>2</w:t>
            </w:r>
            <w:r w:rsidRPr="00847594">
              <w:rPr>
                <w:rFonts w:ascii="Times New Roman" w:hAnsi="Times New Roman"/>
                <w:lang w:eastAsia="ru-RU"/>
              </w:rPr>
              <w:t xml:space="preserve"> </w:t>
            </w:r>
            <w:r w:rsidRPr="00847594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174F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8 </w:t>
            </w:r>
            <w:r w:rsidRPr="00847594">
              <w:rPr>
                <w:rFonts w:ascii="Times New Roman" w:hAnsi="Times New Roman"/>
                <w:lang w:val="en-US" w:eastAsia="ru-RU"/>
              </w:rPr>
              <w:t>E</w:t>
            </w:r>
            <w:r w:rsidRPr="00847594">
              <w:rPr>
                <w:rFonts w:ascii="Times New Roman" w:hAnsi="Times New Roman"/>
                <w:lang w:eastAsia="ru-RU"/>
              </w:rPr>
              <w:t xml:space="preserve"> 01 440</w:t>
            </w:r>
            <w:r w:rsidRPr="00847594">
              <w:rPr>
                <w:rFonts w:ascii="Times New Roman" w:hAnsi="Times New Roman"/>
                <w:lang w:val="en-US" w:eastAsia="ru-RU"/>
              </w:rPr>
              <w:t>2</w:t>
            </w:r>
            <w:r w:rsidRPr="00847594">
              <w:rPr>
                <w:rFonts w:ascii="Times New Roman" w:hAnsi="Times New Roman"/>
                <w:lang w:eastAsia="ru-RU"/>
              </w:rPr>
              <w:t xml:space="preserve"> </w:t>
            </w:r>
            <w:r w:rsidRPr="00847594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9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Муниципальная программа «Охрана окружающей среды Камско-Устьинского муниц</w:t>
            </w:r>
            <w:r w:rsidRPr="00847594">
              <w:rPr>
                <w:rFonts w:ascii="Times New Roman" w:hAnsi="Times New Roman"/>
                <w:b/>
                <w:lang w:eastAsia="ru-RU"/>
              </w:rPr>
              <w:t>и</w:t>
            </w:r>
            <w:r w:rsidRPr="00847594">
              <w:rPr>
                <w:rFonts w:ascii="Times New Roman" w:hAnsi="Times New Roman"/>
                <w:b/>
                <w:lang w:eastAsia="ru-RU"/>
              </w:rPr>
              <w:t>пального района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09 0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74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74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Регулирование качества окружающей среды Камско-Устьинского 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ого района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 1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еспечение охраны окружа</w:t>
            </w:r>
            <w:r w:rsidRPr="00847594">
              <w:rPr>
                <w:rFonts w:ascii="Times New Roman" w:hAnsi="Times New Roman"/>
                <w:lang w:eastAsia="ru-RU"/>
              </w:rPr>
              <w:t>ю</w:t>
            </w:r>
            <w:r w:rsidRPr="00847594">
              <w:rPr>
                <w:rFonts w:ascii="Times New Roman" w:hAnsi="Times New Roman"/>
                <w:lang w:eastAsia="ru-RU"/>
              </w:rPr>
              <w:t>щей среды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 1 01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храна объектов растительного и животного мира и среды их об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тания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418" w:type="dxa"/>
            <w:vAlign w:val="bottom"/>
          </w:tcPr>
          <w:p w:rsidR="00BA7AE1" w:rsidRPr="00847594" w:rsidRDefault="005122D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</w:rPr>
              <w:t>Мероприятия в части ос</w:t>
            </w:r>
            <w:r w:rsidRPr="00847594">
              <w:rPr>
                <w:rFonts w:ascii="Times New Roman" w:hAnsi="Times New Roman"/>
                <w:b/>
              </w:rPr>
              <w:t>у</w:t>
            </w:r>
            <w:r w:rsidRPr="00847594">
              <w:rPr>
                <w:rFonts w:ascii="Times New Roman" w:hAnsi="Times New Roman"/>
                <w:b/>
              </w:rPr>
              <w:t>ществления государственной программы "Развитие сельск</w:t>
            </w:r>
            <w:r w:rsidRPr="00847594">
              <w:rPr>
                <w:rFonts w:ascii="Times New Roman" w:hAnsi="Times New Roman"/>
                <w:b/>
              </w:rPr>
              <w:t>о</w:t>
            </w:r>
            <w:r w:rsidRPr="00847594">
              <w:rPr>
                <w:rFonts w:ascii="Times New Roman" w:hAnsi="Times New Roman"/>
                <w:b/>
              </w:rPr>
              <w:t>го хозяйства и регулирование рынков сельскохозяйственной продукции, сырья и прод</w:t>
            </w:r>
            <w:r w:rsidRPr="00847594">
              <w:rPr>
                <w:rFonts w:ascii="Times New Roman" w:hAnsi="Times New Roman"/>
                <w:b/>
              </w:rPr>
              <w:t>о</w:t>
            </w:r>
            <w:r w:rsidRPr="00847594">
              <w:rPr>
                <w:rFonts w:ascii="Times New Roman" w:hAnsi="Times New Roman"/>
                <w:b/>
              </w:rPr>
              <w:t>вольствия в Республике Тата</w:t>
            </w:r>
            <w:r w:rsidRPr="00847594">
              <w:rPr>
                <w:rFonts w:ascii="Times New Roman" w:hAnsi="Times New Roman"/>
                <w:b/>
              </w:rPr>
              <w:t>р</w:t>
            </w:r>
            <w:r w:rsidRPr="00847594">
              <w:rPr>
                <w:rFonts w:ascii="Times New Roman" w:hAnsi="Times New Roman"/>
                <w:b/>
              </w:rPr>
              <w:t>стан "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14 0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5122D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56,1</w:t>
            </w:r>
          </w:p>
        </w:tc>
        <w:tc>
          <w:tcPr>
            <w:tcW w:w="1418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56,1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Подпрограмма «Развитие под отрасли растениеводства, пер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работки и реализации продукции растениеводства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5122D1" w:rsidP="00B2763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6,1</w:t>
            </w:r>
          </w:p>
        </w:tc>
        <w:tc>
          <w:tcPr>
            <w:tcW w:w="1418" w:type="dxa"/>
            <w:vAlign w:val="bottom"/>
          </w:tcPr>
          <w:p w:rsidR="00BA7AE1" w:rsidRPr="00847594" w:rsidRDefault="00990DAE" w:rsidP="00B2763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6,1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697B92">
        <w:trPr>
          <w:trHeight w:val="569"/>
        </w:trPr>
        <w:tc>
          <w:tcPr>
            <w:tcW w:w="3401" w:type="dxa"/>
          </w:tcPr>
          <w:p w:rsidR="00BA7AE1" w:rsidRPr="00847594" w:rsidRDefault="00BA7AE1" w:rsidP="00697B92">
            <w:pPr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 xml:space="preserve">Региональный проект «Развитие </w:t>
            </w:r>
            <w:proofErr w:type="spellStart"/>
            <w:r w:rsidRPr="00847594">
              <w:rPr>
                <w:rFonts w:ascii="Times New Roman" w:hAnsi="Times New Roman"/>
              </w:rPr>
              <w:t>подотрасли</w:t>
            </w:r>
            <w:proofErr w:type="spellEnd"/>
            <w:r w:rsidRPr="00847594">
              <w:rPr>
                <w:rFonts w:ascii="Times New Roman" w:hAnsi="Times New Roman"/>
              </w:rPr>
              <w:t xml:space="preserve"> растениеводства, п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реработки и реализации проду</w:t>
            </w:r>
            <w:r w:rsidRPr="00847594">
              <w:rPr>
                <w:rFonts w:ascii="Times New Roman" w:hAnsi="Times New Roman"/>
              </w:rPr>
              <w:t>к</w:t>
            </w:r>
            <w:r w:rsidRPr="00847594">
              <w:rPr>
                <w:rFonts w:ascii="Times New Roman" w:hAnsi="Times New Roman"/>
              </w:rPr>
              <w:t>ции растениеводства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6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418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697B92">
        <w:trPr>
          <w:trHeight w:val="569"/>
        </w:trPr>
        <w:tc>
          <w:tcPr>
            <w:tcW w:w="3401" w:type="dxa"/>
          </w:tcPr>
          <w:p w:rsidR="00BA7AE1" w:rsidRPr="00847594" w:rsidRDefault="00BA7AE1" w:rsidP="00697B92">
            <w:pPr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Субсидии бюджетам муниц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 xml:space="preserve">пальных районов и городских </w:t>
            </w:r>
            <w:r w:rsidRPr="00847594">
              <w:rPr>
                <w:rFonts w:ascii="Times New Roman" w:hAnsi="Times New Roman"/>
              </w:rPr>
              <w:lastRenderedPageBreak/>
              <w:t xml:space="preserve">округов в целях </w:t>
            </w:r>
            <w:proofErr w:type="spellStart"/>
            <w:r w:rsidRPr="00847594">
              <w:rPr>
                <w:rFonts w:ascii="Times New Roman" w:hAnsi="Times New Roman"/>
              </w:rPr>
              <w:t>софинансиров</w:t>
            </w:r>
            <w:r w:rsidRPr="00847594">
              <w:rPr>
                <w:rFonts w:ascii="Times New Roman" w:hAnsi="Times New Roman"/>
              </w:rPr>
              <w:t>а</w:t>
            </w:r>
            <w:r w:rsidRPr="00847594">
              <w:rPr>
                <w:rFonts w:ascii="Times New Roman" w:hAnsi="Times New Roman"/>
              </w:rPr>
              <w:t>ния</w:t>
            </w:r>
            <w:proofErr w:type="spellEnd"/>
            <w:r w:rsidRPr="00847594">
              <w:rPr>
                <w:rFonts w:ascii="Times New Roman" w:hAnsi="Times New Roman"/>
              </w:rPr>
              <w:t xml:space="preserve"> расходных обязательств о</w:t>
            </w:r>
            <w:r w:rsidRPr="00847594">
              <w:rPr>
                <w:rFonts w:ascii="Times New Roman" w:hAnsi="Times New Roman"/>
              </w:rPr>
              <w:t>р</w:t>
            </w:r>
            <w:r w:rsidRPr="00847594">
              <w:rPr>
                <w:rFonts w:ascii="Times New Roman" w:hAnsi="Times New Roman"/>
              </w:rPr>
              <w:t>ганов местного самоуправления муниципальных образований, связанных с реализацией мер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приятий по уничтожению бо</w:t>
            </w:r>
            <w:r w:rsidRPr="00847594">
              <w:rPr>
                <w:rFonts w:ascii="Times New Roman" w:hAnsi="Times New Roman"/>
              </w:rPr>
              <w:t>р</w:t>
            </w:r>
            <w:r w:rsidRPr="00847594">
              <w:rPr>
                <w:rFonts w:ascii="Times New Roman" w:hAnsi="Times New Roman"/>
              </w:rPr>
              <w:t>щевика Сосновского, произра</w:t>
            </w:r>
            <w:r w:rsidRPr="00847594">
              <w:rPr>
                <w:rFonts w:ascii="Times New Roman" w:hAnsi="Times New Roman"/>
              </w:rPr>
              <w:t>с</w:t>
            </w:r>
            <w:r w:rsidRPr="00847594">
              <w:rPr>
                <w:rFonts w:ascii="Times New Roman" w:hAnsi="Times New Roman"/>
              </w:rPr>
              <w:t>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14 2 16 6313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418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418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3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418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A7AE1" w:rsidRPr="003A679C" w:rsidTr="00D81DA6">
        <w:trPr>
          <w:trHeight w:val="60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05 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418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461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Региональный проект «Развитие под отрасли животноводства, переработки и реализации пр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дукции животного происхожд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ния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7 0000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3</w:t>
            </w:r>
          </w:p>
        </w:tc>
        <w:tc>
          <w:tcPr>
            <w:tcW w:w="1418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3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Реализация государственных полномочий в сфере организации проведения мероприятий по пр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дупреждению и ликвидации б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7 2536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3</w:t>
            </w:r>
          </w:p>
        </w:tc>
        <w:tc>
          <w:tcPr>
            <w:tcW w:w="1418" w:type="dxa"/>
            <w:vAlign w:val="bottom"/>
          </w:tcPr>
          <w:p w:rsidR="00BA7AE1" w:rsidRPr="00847594" w:rsidRDefault="00990DAE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3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697B92">
        <w:trPr>
          <w:trHeight w:val="569"/>
        </w:trPr>
        <w:tc>
          <w:tcPr>
            <w:tcW w:w="3401" w:type="dxa"/>
          </w:tcPr>
          <w:p w:rsidR="00BA7AE1" w:rsidRPr="00847594" w:rsidRDefault="00BA7AE1" w:rsidP="00697B92">
            <w:pPr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3,4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3,4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3,4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3,4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874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НАЦИОНАЛЬНАЯ ЭКОНОМ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3,4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3,4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Сельское хозяйство и рыболо</w:t>
            </w:r>
            <w:r w:rsidRPr="00847594">
              <w:rPr>
                <w:rFonts w:ascii="Times New Roman" w:hAnsi="Times New Roman"/>
                <w:lang w:eastAsia="ru-RU"/>
              </w:rPr>
              <w:t>в</w:t>
            </w:r>
            <w:r w:rsidRPr="00847594">
              <w:rPr>
                <w:rFonts w:ascii="Times New Roman" w:hAnsi="Times New Roman"/>
                <w:lang w:eastAsia="ru-RU"/>
              </w:rPr>
              <w:t>ство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3,4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53,4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Содержание сибиреязвенных скотомогильников и биотермич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lastRenderedPageBreak/>
              <w:t>ских ям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14 2 17 2536 2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7 2536 2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НАЦИОНАЛЬНАЯ ЭКОНОМ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7 2536 2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285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Сельское хозяйство и рыболо</w:t>
            </w:r>
            <w:r w:rsidRPr="00847594">
              <w:rPr>
                <w:rFonts w:ascii="Times New Roman" w:hAnsi="Times New Roman"/>
                <w:lang w:eastAsia="ru-RU"/>
              </w:rPr>
              <w:t>в</w:t>
            </w:r>
            <w:r w:rsidRPr="00847594">
              <w:rPr>
                <w:rFonts w:ascii="Times New Roman" w:hAnsi="Times New Roman"/>
                <w:lang w:eastAsia="ru-RU"/>
              </w:rPr>
              <w:t>ство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 2 17 2536 2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</w:rPr>
              <w:t xml:space="preserve">Программа Камско-Устьинского муниципального района по реализации </w:t>
            </w:r>
            <w:proofErr w:type="spellStart"/>
            <w:r w:rsidRPr="00847594">
              <w:rPr>
                <w:rFonts w:ascii="Times New Roman" w:hAnsi="Times New Roman"/>
                <w:b/>
              </w:rPr>
              <w:t>антик</w:t>
            </w:r>
            <w:r w:rsidRPr="00847594">
              <w:rPr>
                <w:rFonts w:ascii="Times New Roman" w:hAnsi="Times New Roman"/>
                <w:b/>
              </w:rPr>
              <w:t>о</w:t>
            </w:r>
            <w:r w:rsidRPr="00847594">
              <w:rPr>
                <w:rFonts w:ascii="Times New Roman" w:hAnsi="Times New Roman"/>
                <w:b/>
              </w:rPr>
              <w:t>рупционной</w:t>
            </w:r>
            <w:proofErr w:type="spellEnd"/>
            <w:r w:rsidRPr="00847594">
              <w:rPr>
                <w:rFonts w:ascii="Times New Roman" w:hAnsi="Times New Roman"/>
                <w:b/>
              </w:rPr>
              <w:t xml:space="preserve"> политики 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27 0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B27634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BA7AE1" w:rsidRPr="00A45C93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45C93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7AE1" w:rsidRPr="00A45C93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ния к коррупции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7 0 01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программных мер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приятий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7 0 01 1204 3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7 0 01 1204 3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7 0 01 1204 3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431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7 0 01 1204 3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Муниципальная программа «Развитие физической культ</w:t>
            </w:r>
            <w:r w:rsidRPr="00847594">
              <w:rPr>
                <w:rFonts w:ascii="Times New Roman" w:hAnsi="Times New Roman"/>
                <w:b/>
                <w:lang w:eastAsia="ru-RU"/>
              </w:rPr>
              <w:t>у</w:t>
            </w:r>
            <w:r w:rsidRPr="00847594">
              <w:rPr>
                <w:rFonts w:ascii="Times New Roman" w:hAnsi="Times New Roman"/>
                <w:b/>
                <w:lang w:eastAsia="ru-RU"/>
              </w:rPr>
              <w:t>ры и спорта  в Камско-</w:t>
            </w:r>
            <w:proofErr w:type="spellStart"/>
            <w:r w:rsidRPr="00847594">
              <w:rPr>
                <w:rFonts w:ascii="Times New Roman" w:hAnsi="Times New Roman"/>
                <w:b/>
                <w:lang w:eastAsia="ru-RU"/>
              </w:rPr>
              <w:t>Устьинском</w:t>
            </w:r>
            <w:proofErr w:type="spellEnd"/>
            <w:r w:rsidRPr="00847594">
              <w:rPr>
                <w:rFonts w:ascii="Times New Roman" w:hAnsi="Times New Roman"/>
                <w:b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37 0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BA7AE1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3665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9637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F83850">
        <w:trPr>
          <w:trHeight w:val="778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Подпрограмма «Развитие физ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ческой культуры и массового спорта»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0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F83850" w:rsidP="0053276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665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53276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37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Реализация государственной п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литики в области спорта высших достижений в Камско-</w:t>
            </w:r>
            <w:proofErr w:type="spellStart"/>
            <w:r w:rsidRPr="00847594">
              <w:rPr>
                <w:rFonts w:ascii="Times New Roman" w:hAnsi="Times New Roman"/>
              </w:rPr>
              <w:t>Устьинском</w:t>
            </w:r>
            <w:proofErr w:type="spellEnd"/>
            <w:r w:rsidRPr="00847594">
              <w:rPr>
                <w:rFonts w:ascii="Times New Roman" w:hAnsi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1 0000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977,8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949,5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Обеспечение деятельности спо</w:t>
            </w:r>
            <w:r w:rsidRPr="00847594">
              <w:rPr>
                <w:rFonts w:ascii="Times New Roman" w:hAnsi="Times New Roman"/>
              </w:rPr>
              <w:t>р</w:t>
            </w:r>
            <w:r w:rsidRPr="00847594">
              <w:rPr>
                <w:rFonts w:ascii="Times New Roman" w:hAnsi="Times New Roman"/>
              </w:rPr>
              <w:t>тивных объектов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F83850" w:rsidP="003910B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62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3910B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4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569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Предоставление субсидий бю</w:t>
            </w:r>
            <w:r w:rsidRPr="00847594">
              <w:rPr>
                <w:rFonts w:ascii="Times New Roman" w:hAnsi="Times New Roman"/>
              </w:rPr>
              <w:t>д</w:t>
            </w:r>
            <w:r w:rsidRPr="00847594">
              <w:rPr>
                <w:rFonts w:ascii="Times New Roman" w:hAnsi="Times New Roman"/>
              </w:rPr>
              <w:t>жетным, автономным учрежд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A7AE1" w:rsidRPr="00847594" w:rsidRDefault="00F83850" w:rsidP="003910B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62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3910B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4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387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A7AE1" w:rsidRPr="00847594" w:rsidRDefault="00F83850" w:rsidP="003910B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62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3910B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4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AE1" w:rsidRPr="003A679C" w:rsidTr="00D81DA6">
        <w:trPr>
          <w:trHeight w:val="387"/>
        </w:trPr>
        <w:tc>
          <w:tcPr>
            <w:tcW w:w="3401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843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850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BA7AE1" w:rsidRPr="00847594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BA7AE1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62,9</w:t>
            </w:r>
          </w:p>
        </w:tc>
        <w:tc>
          <w:tcPr>
            <w:tcW w:w="1418" w:type="dxa"/>
            <w:vAlign w:val="bottom"/>
          </w:tcPr>
          <w:p w:rsidR="00BA7AE1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4,6</w:t>
            </w:r>
          </w:p>
        </w:tc>
        <w:tc>
          <w:tcPr>
            <w:tcW w:w="1134" w:type="dxa"/>
          </w:tcPr>
          <w:p w:rsidR="00BA7AE1" w:rsidRPr="003A679C" w:rsidRDefault="00BA7AE1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3850" w:rsidRPr="003A679C" w:rsidTr="00D81DA6">
        <w:trPr>
          <w:trHeight w:val="387"/>
        </w:trPr>
        <w:tc>
          <w:tcPr>
            <w:tcW w:w="3401" w:type="dxa"/>
            <w:vAlign w:val="bottom"/>
          </w:tcPr>
          <w:p w:rsidR="00F83850" w:rsidRPr="00847594" w:rsidRDefault="00F83850" w:rsidP="00CB79B8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еспечение деятельности спо</w:t>
            </w:r>
            <w:r w:rsidRPr="00847594">
              <w:rPr>
                <w:rFonts w:ascii="Times New Roman" w:hAnsi="Times New Roman"/>
              </w:rPr>
              <w:t>р</w:t>
            </w:r>
            <w:r w:rsidRPr="00847594">
              <w:rPr>
                <w:rFonts w:ascii="Times New Roman" w:hAnsi="Times New Roman"/>
              </w:rPr>
              <w:t>тивных школ</w:t>
            </w:r>
          </w:p>
        </w:tc>
        <w:tc>
          <w:tcPr>
            <w:tcW w:w="1843" w:type="dxa"/>
            <w:vAlign w:val="bottom"/>
          </w:tcPr>
          <w:p w:rsidR="00F83850" w:rsidRPr="00847594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F83850" w:rsidRPr="00847594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83850" w:rsidRPr="00847594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83850" w:rsidRPr="00847594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83850" w:rsidRPr="00847594" w:rsidRDefault="0089208C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14,9</w:t>
            </w:r>
          </w:p>
        </w:tc>
        <w:tc>
          <w:tcPr>
            <w:tcW w:w="1418" w:type="dxa"/>
            <w:vAlign w:val="bottom"/>
          </w:tcPr>
          <w:p w:rsidR="00F83850" w:rsidRPr="00847594" w:rsidRDefault="00507724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314,9</w:t>
            </w:r>
          </w:p>
        </w:tc>
        <w:tc>
          <w:tcPr>
            <w:tcW w:w="1134" w:type="dxa"/>
          </w:tcPr>
          <w:p w:rsidR="00F83850" w:rsidRPr="003A679C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3850" w:rsidRPr="003A679C" w:rsidTr="00D81DA6">
        <w:trPr>
          <w:trHeight w:val="387"/>
        </w:trPr>
        <w:tc>
          <w:tcPr>
            <w:tcW w:w="3401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,13</w:t>
            </w:r>
          </w:p>
        </w:tc>
        <w:tc>
          <w:tcPr>
            <w:tcW w:w="1418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,13</w:t>
            </w:r>
          </w:p>
        </w:tc>
        <w:tc>
          <w:tcPr>
            <w:tcW w:w="1134" w:type="dxa"/>
          </w:tcPr>
          <w:p w:rsidR="00F83850" w:rsidRPr="003A679C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3850" w:rsidRPr="003A679C" w:rsidTr="00D81DA6">
        <w:trPr>
          <w:trHeight w:val="387"/>
        </w:trPr>
        <w:tc>
          <w:tcPr>
            <w:tcW w:w="3401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,13</w:t>
            </w:r>
          </w:p>
        </w:tc>
        <w:tc>
          <w:tcPr>
            <w:tcW w:w="1418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,13</w:t>
            </w:r>
          </w:p>
        </w:tc>
        <w:tc>
          <w:tcPr>
            <w:tcW w:w="1134" w:type="dxa"/>
          </w:tcPr>
          <w:p w:rsidR="00F83850" w:rsidRPr="003A679C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3850" w:rsidRPr="003A679C" w:rsidTr="00D81DA6">
        <w:trPr>
          <w:trHeight w:val="387"/>
        </w:trPr>
        <w:tc>
          <w:tcPr>
            <w:tcW w:w="3401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F83850" w:rsidRPr="00C14F45" w:rsidRDefault="00F83850" w:rsidP="00CB79B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,13</w:t>
            </w:r>
          </w:p>
        </w:tc>
        <w:tc>
          <w:tcPr>
            <w:tcW w:w="1418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,13</w:t>
            </w:r>
          </w:p>
        </w:tc>
        <w:tc>
          <w:tcPr>
            <w:tcW w:w="1134" w:type="dxa"/>
          </w:tcPr>
          <w:p w:rsidR="00F83850" w:rsidRPr="003A679C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3850" w:rsidRPr="003A679C" w:rsidTr="00D81DA6">
        <w:trPr>
          <w:trHeight w:val="387"/>
        </w:trPr>
        <w:tc>
          <w:tcPr>
            <w:tcW w:w="3401" w:type="dxa"/>
            <w:vAlign w:val="bottom"/>
          </w:tcPr>
          <w:p w:rsidR="00F83850" w:rsidRPr="00847594" w:rsidRDefault="00F83850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Предоставление субсидий бю</w:t>
            </w:r>
            <w:r w:rsidRPr="00847594">
              <w:rPr>
                <w:rFonts w:ascii="Times New Roman" w:hAnsi="Times New Roman"/>
              </w:rPr>
              <w:t>д</w:t>
            </w:r>
            <w:r w:rsidRPr="00847594">
              <w:rPr>
                <w:rFonts w:ascii="Times New Roman" w:hAnsi="Times New Roman"/>
              </w:rPr>
              <w:t>жетным, автономным учрежд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83850" w:rsidRPr="00847594" w:rsidRDefault="0089208C" w:rsidP="003910B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838,77</w:t>
            </w:r>
          </w:p>
        </w:tc>
        <w:tc>
          <w:tcPr>
            <w:tcW w:w="1418" w:type="dxa"/>
            <w:vAlign w:val="bottom"/>
          </w:tcPr>
          <w:p w:rsidR="00F83850" w:rsidRPr="00847594" w:rsidRDefault="0089208C" w:rsidP="003910B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338,77</w:t>
            </w:r>
          </w:p>
        </w:tc>
        <w:tc>
          <w:tcPr>
            <w:tcW w:w="1134" w:type="dxa"/>
          </w:tcPr>
          <w:p w:rsidR="00F83850" w:rsidRPr="003A679C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83850" w:rsidRPr="003A679C" w:rsidTr="00D81DA6">
        <w:trPr>
          <w:trHeight w:val="387"/>
        </w:trPr>
        <w:tc>
          <w:tcPr>
            <w:tcW w:w="3401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F83850" w:rsidRPr="00847594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F83850" w:rsidRPr="00847594" w:rsidRDefault="0089208C" w:rsidP="003910B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838,77</w:t>
            </w:r>
          </w:p>
        </w:tc>
        <w:tc>
          <w:tcPr>
            <w:tcW w:w="1418" w:type="dxa"/>
            <w:vAlign w:val="bottom"/>
          </w:tcPr>
          <w:p w:rsidR="00F83850" w:rsidRPr="00847594" w:rsidRDefault="0089208C" w:rsidP="003910B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338,77</w:t>
            </w:r>
          </w:p>
        </w:tc>
        <w:tc>
          <w:tcPr>
            <w:tcW w:w="1134" w:type="dxa"/>
          </w:tcPr>
          <w:p w:rsidR="00F83850" w:rsidRPr="003A679C" w:rsidRDefault="00F83850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C14F45" w:rsidRDefault="004870C9" w:rsidP="00647E88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838,7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338,77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государственной п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литики в области физической культуры и спорта Камско-</w:t>
            </w:r>
            <w:proofErr w:type="spellStart"/>
            <w:r w:rsidRPr="00847594">
              <w:rPr>
                <w:rFonts w:ascii="Times New Roman" w:hAnsi="Times New Roman"/>
                <w:lang w:eastAsia="ru-RU"/>
              </w:rPr>
              <w:t>Устьинском</w:t>
            </w:r>
            <w:proofErr w:type="spellEnd"/>
            <w:r w:rsidRPr="00847594">
              <w:rPr>
                <w:rFonts w:ascii="Times New Roman" w:hAnsi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2 000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88,1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88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Мероприятия физической кул</w:t>
            </w:r>
            <w:r w:rsidRPr="00847594">
              <w:rPr>
                <w:rFonts w:ascii="Times New Roman" w:hAnsi="Times New Roman"/>
                <w:lang w:eastAsia="ru-RU"/>
              </w:rPr>
              <w:t>ь</w:t>
            </w:r>
            <w:r w:rsidRPr="00847594">
              <w:rPr>
                <w:rFonts w:ascii="Times New Roman" w:hAnsi="Times New Roman"/>
                <w:lang w:eastAsia="ru-RU"/>
              </w:rPr>
              <w:t>туры и спорта в области массов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го спорт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88,1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88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02 128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Массовый спорт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4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Массовый спорт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63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697B92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</w:rPr>
              <w:t>Муниципальная программа «Развитие молодежной пол</w:t>
            </w:r>
            <w:r w:rsidRPr="00847594">
              <w:rPr>
                <w:rFonts w:ascii="Times New Roman" w:hAnsi="Times New Roman"/>
                <w:b/>
              </w:rPr>
              <w:t>и</w:t>
            </w:r>
            <w:r w:rsidRPr="00847594">
              <w:rPr>
                <w:rFonts w:ascii="Times New Roman" w:hAnsi="Times New Roman"/>
                <w:b/>
              </w:rPr>
              <w:t>тики в Камско-</w:t>
            </w:r>
            <w:proofErr w:type="spellStart"/>
            <w:r w:rsidRPr="00847594">
              <w:rPr>
                <w:rFonts w:ascii="Times New Roman" w:hAnsi="Times New Roman"/>
                <w:b/>
              </w:rPr>
              <w:t>Устьинском</w:t>
            </w:r>
            <w:proofErr w:type="spellEnd"/>
            <w:r w:rsidRPr="00847594">
              <w:rPr>
                <w:rFonts w:ascii="Times New Roman" w:hAnsi="Times New Roman"/>
                <w:b/>
              </w:rPr>
              <w:t xml:space="preserve"> муниципальном районе»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38 0 00 000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927,2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02364A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633,75</w:t>
            </w:r>
          </w:p>
        </w:tc>
        <w:tc>
          <w:tcPr>
            <w:tcW w:w="1134" w:type="dxa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Федеральные (региональные) проект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8 2 00 000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4,9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02364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4,7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4870C9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Региональный проект «Орган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lastRenderedPageBreak/>
              <w:t>зация отдыха детей и молод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жи»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lastRenderedPageBreak/>
              <w:t>38 2 01 000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4,9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02364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4,7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4870C9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lastRenderedPageBreak/>
              <w:t>Субсидии бюджетам муниц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 xml:space="preserve">пальных районов и городских округов в целях </w:t>
            </w:r>
            <w:proofErr w:type="spellStart"/>
            <w:r w:rsidRPr="00847594">
              <w:rPr>
                <w:rFonts w:ascii="Times New Roman" w:hAnsi="Times New Roman"/>
              </w:rPr>
              <w:t>софи-нансирования</w:t>
            </w:r>
            <w:proofErr w:type="spellEnd"/>
            <w:r w:rsidRPr="00847594">
              <w:rPr>
                <w:rFonts w:ascii="Times New Roman" w:hAnsi="Times New Roman"/>
              </w:rPr>
              <w:t xml:space="preserve"> расходных обяз</w:t>
            </w:r>
            <w:r w:rsidRPr="00847594">
              <w:rPr>
                <w:rFonts w:ascii="Times New Roman" w:hAnsi="Times New Roman"/>
              </w:rPr>
              <w:t>а</w:t>
            </w:r>
            <w:r w:rsidRPr="00847594">
              <w:rPr>
                <w:rFonts w:ascii="Times New Roman" w:hAnsi="Times New Roman"/>
              </w:rPr>
              <w:t>тельств, возникающих при в</w:t>
            </w:r>
            <w:r w:rsidRPr="00847594">
              <w:rPr>
                <w:rFonts w:ascii="Times New Roman" w:hAnsi="Times New Roman"/>
              </w:rPr>
              <w:t>ы</w:t>
            </w:r>
            <w:r w:rsidRPr="00847594">
              <w:rPr>
                <w:rFonts w:ascii="Times New Roman" w:hAnsi="Times New Roman"/>
              </w:rPr>
              <w:t>полнении полномочий органов местного самоуправления по о</w:t>
            </w:r>
            <w:r w:rsidRPr="00847594">
              <w:rPr>
                <w:rFonts w:ascii="Times New Roman" w:hAnsi="Times New Roman"/>
              </w:rPr>
              <w:t>р</w:t>
            </w:r>
            <w:r w:rsidRPr="00847594">
              <w:rPr>
                <w:rFonts w:ascii="Times New Roman" w:hAnsi="Times New Roman"/>
              </w:rPr>
              <w:t>ганизации отдыха детей в кан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кулярное врем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2 01 2232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5B02D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70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89208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8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8 2 01 2232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5B02D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70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89208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8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2 01 2232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5B02D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70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89208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8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2 01 2232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70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89208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8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47594">
              <w:rPr>
                <w:rFonts w:ascii="Times New Roman" w:hAnsi="Times New Roman"/>
              </w:rPr>
              <w:t>Софинансируемые</w:t>
            </w:r>
            <w:proofErr w:type="spellEnd"/>
            <w:r w:rsidRPr="00847594">
              <w:rPr>
                <w:rFonts w:ascii="Times New Roman" w:hAnsi="Times New Roman"/>
              </w:rPr>
              <w:t xml:space="preserve"> расходы по обеспечению организации отд</w:t>
            </w:r>
            <w:r w:rsidRPr="00847594">
              <w:rPr>
                <w:rFonts w:ascii="Times New Roman" w:hAnsi="Times New Roman"/>
              </w:rPr>
              <w:t>ы</w:t>
            </w:r>
            <w:r w:rsidRPr="00847594">
              <w:rPr>
                <w:rFonts w:ascii="Times New Roman" w:hAnsi="Times New Roman"/>
              </w:rPr>
              <w:t>ха детей в каникулярное время за счет средств, предусмотренных в бюджетах муниципальных рай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нов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8 2 01 S232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0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02364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9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 xml:space="preserve">38 2 01 </w:t>
            </w:r>
            <w:r w:rsidRPr="00847594">
              <w:rPr>
                <w:rFonts w:ascii="Times New Roman" w:hAnsi="Times New Roman"/>
                <w:lang w:val="en-US"/>
              </w:rPr>
              <w:t>S</w:t>
            </w:r>
            <w:r w:rsidRPr="00847594">
              <w:rPr>
                <w:rFonts w:ascii="Times New Roman" w:hAnsi="Times New Roman"/>
              </w:rPr>
              <w:t>232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5B02D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0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02364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9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 xml:space="preserve">38 2 01 </w:t>
            </w:r>
            <w:r w:rsidRPr="00847594">
              <w:rPr>
                <w:rFonts w:ascii="Times New Roman" w:hAnsi="Times New Roman"/>
                <w:lang w:val="en-US"/>
              </w:rPr>
              <w:t>S</w:t>
            </w:r>
            <w:r w:rsidRPr="00847594">
              <w:rPr>
                <w:rFonts w:ascii="Times New Roman" w:hAnsi="Times New Roman"/>
              </w:rPr>
              <w:t>232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5B02D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0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02364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9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вопросы в области обр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 xml:space="preserve">38 2 01 </w:t>
            </w:r>
            <w:r w:rsidRPr="00847594">
              <w:rPr>
                <w:rFonts w:ascii="Times New Roman" w:hAnsi="Times New Roman"/>
                <w:lang w:val="en-US"/>
              </w:rPr>
              <w:t>S</w:t>
            </w:r>
            <w:r w:rsidRPr="00847594">
              <w:rPr>
                <w:rFonts w:ascii="Times New Roman" w:hAnsi="Times New Roman"/>
              </w:rPr>
              <w:t>232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5B02D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0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02364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9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697B92">
        <w:trPr>
          <w:trHeight w:val="387"/>
        </w:trPr>
        <w:tc>
          <w:tcPr>
            <w:tcW w:w="3401" w:type="dxa"/>
            <w:vAlign w:val="center"/>
          </w:tcPr>
          <w:p w:rsidR="004870C9" w:rsidRPr="00847594" w:rsidRDefault="004870C9" w:rsidP="00697B92">
            <w:pPr>
              <w:spacing w:after="120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Патриотическое воспитание м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лодежи Камско-Устьинского м</w:t>
            </w:r>
            <w:r w:rsidRPr="00847594">
              <w:rPr>
                <w:rFonts w:ascii="Times New Roman" w:hAnsi="Times New Roman"/>
              </w:rPr>
              <w:t>у</w:t>
            </w:r>
            <w:r w:rsidRPr="00847594">
              <w:rPr>
                <w:rFonts w:ascii="Times New Roman" w:hAnsi="Times New Roman"/>
              </w:rPr>
              <w:t>ниципального района</w:t>
            </w:r>
          </w:p>
        </w:tc>
        <w:tc>
          <w:tcPr>
            <w:tcW w:w="1843" w:type="dxa"/>
            <w:vAlign w:val="center"/>
          </w:tcPr>
          <w:p w:rsidR="004870C9" w:rsidRPr="00847594" w:rsidRDefault="004870C9" w:rsidP="00697B92">
            <w:pPr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8 4 02 0000 0</w:t>
            </w:r>
          </w:p>
        </w:tc>
        <w:tc>
          <w:tcPr>
            <w:tcW w:w="850" w:type="dxa"/>
            <w:vAlign w:val="center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22,25</w:t>
            </w:r>
          </w:p>
        </w:tc>
        <w:tc>
          <w:tcPr>
            <w:tcW w:w="1418" w:type="dxa"/>
            <w:vAlign w:val="center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39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73,1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73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</w:rPr>
              <w:t>у</w:t>
            </w:r>
            <w:r w:rsidRPr="00847594">
              <w:rPr>
                <w:rFonts w:ascii="Times New Roman" w:hAnsi="Times New Roman"/>
              </w:rPr>
              <w:t>ниципальными) органами, казе</w:t>
            </w:r>
            <w:r w:rsidRPr="00847594">
              <w:rPr>
                <w:rFonts w:ascii="Times New Roman" w:hAnsi="Times New Roman"/>
              </w:rPr>
              <w:t>н</w:t>
            </w:r>
            <w:r w:rsidRPr="00847594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Молодежная политика и озд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ровление дете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387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lastRenderedPageBreak/>
              <w:t>Молодежная политика и озд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ровление дете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еспечение деятельности  учреждений молодежной пол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тик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9,1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65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</w:rPr>
              <w:t>у</w:t>
            </w:r>
            <w:r w:rsidRPr="00847594">
              <w:rPr>
                <w:rFonts w:ascii="Times New Roman" w:hAnsi="Times New Roman"/>
              </w:rPr>
              <w:t>ниципальными) органами, казе</w:t>
            </w:r>
            <w:r w:rsidRPr="00847594">
              <w:rPr>
                <w:rFonts w:ascii="Times New Roman" w:hAnsi="Times New Roman"/>
              </w:rPr>
              <w:t>н</w:t>
            </w:r>
            <w:r w:rsidRPr="00847594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Молодежная политика и озд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ровление дете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F10D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7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7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Молодежная политика и озд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ровление дете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7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Предоставление субсидий бю</w:t>
            </w:r>
            <w:r w:rsidRPr="00847594">
              <w:rPr>
                <w:rFonts w:ascii="Times New Roman" w:hAnsi="Times New Roman"/>
              </w:rPr>
              <w:t>д</w:t>
            </w:r>
            <w:r w:rsidRPr="00847594">
              <w:rPr>
                <w:rFonts w:ascii="Times New Roman" w:hAnsi="Times New Roman"/>
              </w:rPr>
              <w:t>жетным, автономным учрежд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ниям и иным некоммерческим организациям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C61F7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74,5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91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C61F7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74,5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C61F7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91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Молодежная политика и озд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ровление дете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38 4 02 431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74,5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C61F7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91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Д</w:t>
            </w:r>
            <w:proofErr w:type="gramStart"/>
            <w:r w:rsidRPr="00847594">
              <w:rPr>
                <w:rFonts w:ascii="Times New Roman" w:hAnsi="Times New Roman"/>
                <w:b/>
                <w:lang w:eastAsia="ru-RU"/>
              </w:rPr>
              <w:t>1</w:t>
            </w:r>
            <w:proofErr w:type="gramEnd"/>
            <w:r w:rsidRPr="00847594">
              <w:rPr>
                <w:rFonts w:ascii="Times New Roman" w:hAnsi="Times New Roman"/>
                <w:b/>
                <w:lang w:eastAsia="ru-RU"/>
              </w:rPr>
              <w:t xml:space="preserve"> 0 00 000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3532C6">
            <w:pPr>
              <w:spacing w:after="10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7E5458">
            <w:pPr>
              <w:spacing w:after="10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звитие сети автомобильных дорог общего пользовани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847594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847594">
              <w:rPr>
                <w:rFonts w:ascii="Times New Roman" w:hAnsi="Times New Roman"/>
                <w:lang w:eastAsia="ru-RU"/>
              </w:rPr>
              <w:t xml:space="preserve"> 0 00 000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3532C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3532C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4870C9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eastAsia="Times New Roman" w:hAnsi="Times New Roman"/>
                <w:lang w:eastAsia="ru-RU"/>
              </w:rPr>
              <w:t>Содержание и управление д</w:t>
            </w:r>
            <w:r w:rsidRPr="0084759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47594">
              <w:rPr>
                <w:rFonts w:ascii="Times New Roman" w:eastAsia="Times New Roman" w:hAnsi="Times New Roman"/>
                <w:lang w:eastAsia="ru-RU"/>
              </w:rPr>
              <w:t>рожным хозяйством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847594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847594">
              <w:rPr>
                <w:rFonts w:ascii="Times New Roman" w:hAnsi="Times New Roman"/>
                <w:lang w:eastAsia="ru-RU"/>
              </w:rPr>
              <w:t xml:space="preserve"> 0 00 9Д0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3532C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3532C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847594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847594">
              <w:rPr>
                <w:rFonts w:ascii="Times New Roman" w:hAnsi="Times New Roman"/>
                <w:lang w:eastAsia="ru-RU"/>
              </w:rPr>
              <w:t xml:space="preserve"> 0 00 9Д0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3532C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3532C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НАЦИОНАЛЬНАЯ ЭКОНОМ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847594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847594">
              <w:rPr>
                <w:rFonts w:ascii="Times New Roman" w:hAnsi="Times New Roman"/>
                <w:lang w:eastAsia="ru-RU"/>
              </w:rPr>
              <w:t xml:space="preserve"> 0 00 9Д0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3532C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3532C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 w:rsidRPr="00847594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847594">
              <w:rPr>
                <w:rFonts w:ascii="Times New Roman" w:hAnsi="Times New Roman"/>
                <w:lang w:eastAsia="ru-RU"/>
              </w:rPr>
              <w:t xml:space="preserve"> 0 00 9Д0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84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99 0 00 000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759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B2763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7470,74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9690,6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Глава муниципального образов</w:t>
            </w:r>
            <w:r w:rsidRPr="00847594">
              <w:rPr>
                <w:rFonts w:ascii="Times New Roman" w:hAnsi="Times New Roman"/>
              </w:rPr>
              <w:t>а</w:t>
            </w:r>
            <w:r w:rsidRPr="00847594">
              <w:rPr>
                <w:rFonts w:ascii="Times New Roman" w:hAnsi="Times New Roman"/>
              </w:rPr>
              <w:t>ни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B27634" w:rsidRDefault="004870C9" w:rsidP="00D3504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6,0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D3504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7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D3504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6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D3504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7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D3504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6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D3504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7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ципального образовани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6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7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271,1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255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636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989,7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636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989,7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законод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тельных (представительных) о</w:t>
            </w:r>
            <w:r w:rsidRPr="00847594">
              <w:rPr>
                <w:rFonts w:ascii="Times New Roman" w:hAnsi="Times New Roman"/>
                <w:lang w:eastAsia="ru-RU"/>
              </w:rPr>
              <w:t>р</w:t>
            </w:r>
            <w:r w:rsidRPr="00847594">
              <w:rPr>
                <w:rFonts w:ascii="Times New Roman" w:hAnsi="Times New Roman"/>
                <w:lang w:eastAsia="ru-RU"/>
              </w:rPr>
              <w:t>ганов государственной власти и представительных органов мун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61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11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Правител</w:t>
            </w:r>
            <w:r w:rsidRPr="00847594">
              <w:rPr>
                <w:rFonts w:ascii="Times New Roman" w:hAnsi="Times New Roman"/>
                <w:lang w:eastAsia="ru-RU"/>
              </w:rPr>
              <w:t>ь</w:t>
            </w:r>
            <w:r w:rsidRPr="00847594">
              <w:rPr>
                <w:rFonts w:ascii="Times New Roman" w:hAnsi="Times New Roman"/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847594">
              <w:rPr>
                <w:rFonts w:ascii="Times New Roman" w:hAnsi="Times New Roman"/>
                <w:lang w:eastAsia="ru-RU"/>
              </w:rPr>
              <w:t>к</w:t>
            </w:r>
            <w:r w:rsidRPr="00847594">
              <w:rPr>
                <w:rFonts w:ascii="Times New Roman" w:hAnsi="Times New Roman"/>
                <w:lang w:eastAsia="ru-RU"/>
              </w:rPr>
              <w:t>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99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45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еспечение деятельности ф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нансовых, налоговых и таможе</w:t>
            </w:r>
            <w:r w:rsidRPr="00847594">
              <w:rPr>
                <w:rFonts w:ascii="Times New Roman" w:hAnsi="Times New Roman"/>
              </w:rPr>
              <w:t>н</w:t>
            </w:r>
            <w:r w:rsidRPr="00847594">
              <w:rPr>
                <w:rFonts w:ascii="Times New Roman" w:hAnsi="Times New Roman"/>
              </w:rPr>
              <w:t>ных органов и органов финанс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вого (финансово-бюджетного) надзор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19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,7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2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0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61,4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0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61,4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законод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тельных (представительных) о</w:t>
            </w:r>
            <w:r w:rsidRPr="00847594">
              <w:rPr>
                <w:rFonts w:ascii="Times New Roman" w:hAnsi="Times New Roman"/>
                <w:lang w:eastAsia="ru-RU"/>
              </w:rPr>
              <w:t>р</w:t>
            </w:r>
            <w:r w:rsidRPr="00847594">
              <w:rPr>
                <w:rFonts w:ascii="Times New Roman" w:hAnsi="Times New Roman"/>
                <w:lang w:eastAsia="ru-RU"/>
              </w:rPr>
              <w:t>ганов государственной власти и представительных органов мун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62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62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Правител</w:t>
            </w:r>
            <w:r w:rsidRPr="00847594">
              <w:rPr>
                <w:rFonts w:ascii="Times New Roman" w:hAnsi="Times New Roman"/>
                <w:lang w:eastAsia="ru-RU"/>
              </w:rPr>
              <w:t>ь</w:t>
            </w:r>
            <w:r w:rsidRPr="00847594">
              <w:rPr>
                <w:rFonts w:ascii="Times New Roman" w:hAnsi="Times New Roman"/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847594">
              <w:rPr>
                <w:rFonts w:ascii="Times New Roman" w:hAnsi="Times New Roman"/>
                <w:lang w:eastAsia="ru-RU"/>
              </w:rPr>
              <w:t>к</w:t>
            </w:r>
            <w:r w:rsidRPr="00847594">
              <w:rPr>
                <w:rFonts w:ascii="Times New Roman" w:hAnsi="Times New Roman"/>
                <w:lang w:eastAsia="ru-RU"/>
              </w:rPr>
              <w:t>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51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82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еспечение деятельности ф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нансовых, налоговых и таможе</w:t>
            </w:r>
            <w:r w:rsidRPr="00847594">
              <w:rPr>
                <w:rFonts w:ascii="Times New Roman" w:hAnsi="Times New Roman"/>
              </w:rPr>
              <w:t>н</w:t>
            </w:r>
            <w:r w:rsidRPr="00847594">
              <w:rPr>
                <w:rFonts w:ascii="Times New Roman" w:hAnsi="Times New Roman"/>
              </w:rPr>
              <w:t>ных органов и органов финанс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вого (финансово-бюджетного) надзор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4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3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3,4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законод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тельных (представительных) о</w:t>
            </w:r>
            <w:r w:rsidRPr="00847594">
              <w:rPr>
                <w:rFonts w:ascii="Times New Roman" w:hAnsi="Times New Roman"/>
                <w:lang w:eastAsia="ru-RU"/>
              </w:rPr>
              <w:t>р</w:t>
            </w:r>
            <w:r w:rsidRPr="00847594">
              <w:rPr>
                <w:rFonts w:ascii="Times New Roman" w:hAnsi="Times New Roman"/>
                <w:lang w:eastAsia="ru-RU"/>
              </w:rPr>
              <w:t>ганов государственной власти и представительных органов мун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6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6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Правител</w:t>
            </w:r>
            <w:r w:rsidRPr="00847594">
              <w:rPr>
                <w:rFonts w:ascii="Times New Roman" w:hAnsi="Times New Roman"/>
                <w:lang w:eastAsia="ru-RU"/>
              </w:rPr>
              <w:t>ь</w:t>
            </w:r>
            <w:r w:rsidRPr="00847594">
              <w:rPr>
                <w:rFonts w:ascii="Times New Roman" w:hAnsi="Times New Roman"/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847594">
              <w:rPr>
                <w:rFonts w:ascii="Times New Roman" w:hAnsi="Times New Roman"/>
                <w:lang w:eastAsia="ru-RU"/>
              </w:rPr>
              <w:t>к</w:t>
            </w:r>
            <w:r w:rsidRPr="00847594">
              <w:rPr>
                <w:rFonts w:ascii="Times New Roman" w:hAnsi="Times New Roman"/>
                <w:lang w:eastAsia="ru-RU"/>
              </w:rPr>
              <w:t>тов Российской Федерации, местных администрац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3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3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еспечение деятельности ф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нансовых, налоговых и таможе</w:t>
            </w:r>
            <w:r w:rsidRPr="00847594">
              <w:rPr>
                <w:rFonts w:ascii="Times New Roman" w:hAnsi="Times New Roman"/>
              </w:rPr>
              <w:t>н</w:t>
            </w:r>
            <w:r w:rsidRPr="00847594">
              <w:rPr>
                <w:rFonts w:ascii="Times New Roman" w:hAnsi="Times New Roman"/>
              </w:rPr>
              <w:t>ных органов и органов финанс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вого (финансово-бюджетного) надзор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Уплата налога на имущество о</w:t>
            </w:r>
            <w:r w:rsidRPr="00847594">
              <w:rPr>
                <w:rFonts w:ascii="Times New Roman" w:hAnsi="Times New Roman"/>
                <w:lang w:eastAsia="ru-RU"/>
              </w:rPr>
              <w:t>р</w:t>
            </w:r>
            <w:r w:rsidRPr="00847594">
              <w:rPr>
                <w:rFonts w:ascii="Times New Roman" w:hAnsi="Times New Roman"/>
                <w:lang w:eastAsia="ru-RU"/>
              </w:rPr>
              <w:t>ганизаций и земельного налог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B63F4E">
        <w:trPr>
          <w:trHeight w:val="513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зервный фонд исполнительн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го комитет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27634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C93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C93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C93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C93">
              <w:rPr>
                <w:rFonts w:ascii="Times New Roman" w:hAnsi="Times New Roman"/>
                <w:lang w:eastAsia="ru-RU"/>
              </w:rPr>
              <w:t>2268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Иные межбюджетные трансфе</w:t>
            </w:r>
            <w:r w:rsidRPr="00847594">
              <w:rPr>
                <w:rFonts w:ascii="Times New Roman" w:hAnsi="Times New Roman"/>
                <w:lang w:eastAsia="ru-RU"/>
              </w:rPr>
              <w:t>р</w:t>
            </w:r>
            <w:r w:rsidRPr="00847594">
              <w:rPr>
                <w:rFonts w:ascii="Times New Roman" w:hAnsi="Times New Roman"/>
                <w:lang w:eastAsia="ru-RU"/>
              </w:rPr>
              <w:t>т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0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B2763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5,9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A45C9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4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государственных полномочий в области молоде</w:t>
            </w:r>
            <w:r w:rsidRPr="00847594">
              <w:rPr>
                <w:rFonts w:ascii="Times New Roman" w:hAnsi="Times New Roman"/>
                <w:lang w:eastAsia="ru-RU"/>
              </w:rPr>
              <w:t>ж</w:t>
            </w:r>
            <w:r w:rsidRPr="00847594">
              <w:rPr>
                <w:rFonts w:ascii="Times New Roman" w:hAnsi="Times New Roman"/>
                <w:lang w:eastAsia="ru-RU"/>
              </w:rPr>
              <w:t>ной политик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541BE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541BE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5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541BE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541BE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5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541BE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541BE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5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Правител</w:t>
            </w:r>
            <w:r w:rsidRPr="00847594">
              <w:rPr>
                <w:rFonts w:ascii="Times New Roman" w:hAnsi="Times New Roman"/>
                <w:lang w:eastAsia="ru-RU"/>
              </w:rPr>
              <w:t>ь</w:t>
            </w:r>
            <w:r w:rsidRPr="00847594">
              <w:rPr>
                <w:rFonts w:ascii="Times New Roman" w:hAnsi="Times New Roman"/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847594">
              <w:rPr>
                <w:rFonts w:ascii="Times New Roman" w:hAnsi="Times New Roman"/>
                <w:lang w:eastAsia="ru-RU"/>
              </w:rPr>
              <w:t>к</w:t>
            </w:r>
            <w:r w:rsidRPr="00847594">
              <w:rPr>
                <w:rFonts w:ascii="Times New Roman" w:hAnsi="Times New Roman"/>
                <w:lang w:eastAsia="ru-RU"/>
              </w:rPr>
              <w:t xml:space="preserve">тов Российской Федерации, местных администраций 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,7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5,1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Дотация на выравнивание бю</w:t>
            </w:r>
            <w:r w:rsidRPr="00847594">
              <w:rPr>
                <w:rFonts w:ascii="Times New Roman" w:hAnsi="Times New Roman"/>
              </w:rPr>
              <w:t>д</w:t>
            </w:r>
            <w:r w:rsidRPr="00847594">
              <w:rPr>
                <w:rFonts w:ascii="Times New Roman" w:hAnsi="Times New Roman"/>
              </w:rPr>
              <w:t>жетной обеспеченности посел</w:t>
            </w:r>
            <w:r w:rsidRPr="00847594">
              <w:rPr>
                <w:rFonts w:ascii="Times New Roman" w:hAnsi="Times New Roman"/>
              </w:rPr>
              <w:t>е</w:t>
            </w:r>
            <w:r w:rsidRPr="00847594">
              <w:rPr>
                <w:rFonts w:ascii="Times New Roman" w:hAnsi="Times New Roman"/>
              </w:rPr>
              <w:t>ний, источником финансового обеспечения которых являются средства бюджетов муниципал</w:t>
            </w:r>
            <w:r w:rsidRPr="00847594">
              <w:rPr>
                <w:rFonts w:ascii="Times New Roman" w:hAnsi="Times New Roman"/>
              </w:rPr>
              <w:t>ь</w:t>
            </w:r>
            <w:r w:rsidRPr="00847594">
              <w:rPr>
                <w:rFonts w:ascii="Times New Roman" w:hAnsi="Times New Roman"/>
              </w:rPr>
              <w:t>ных районов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5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3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7594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5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3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МЕЖБЮДЖЕТНЫЕ ТРАН</w:t>
            </w:r>
            <w:r w:rsidRPr="00847594">
              <w:rPr>
                <w:rFonts w:ascii="Times New Roman" w:hAnsi="Times New Roman"/>
                <w:lang w:eastAsia="ru-RU"/>
              </w:rPr>
              <w:t>С</w:t>
            </w:r>
            <w:r w:rsidRPr="00847594">
              <w:rPr>
                <w:rFonts w:ascii="Times New Roman" w:hAnsi="Times New Roman"/>
                <w:lang w:eastAsia="ru-RU"/>
              </w:rPr>
              <w:t>ФЕРТЫ ОБЩЕГО ХАРАКТЕРА БЮДЖЕТАМ БЮДЖЕТНОЙ СИСТЕМЫ РОССИЙСКОЙ Ф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ДЕРАЦИ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5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3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отации на выравнивание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ой обеспеченности субъе</w:t>
            </w:r>
            <w:r w:rsidRPr="00847594">
              <w:rPr>
                <w:rFonts w:ascii="Times New Roman" w:hAnsi="Times New Roman"/>
                <w:lang w:eastAsia="ru-RU"/>
              </w:rPr>
              <w:t>к</w:t>
            </w:r>
            <w:r w:rsidRPr="00847594">
              <w:rPr>
                <w:rFonts w:ascii="Times New Roman" w:hAnsi="Times New Roman"/>
                <w:lang w:eastAsia="ru-RU"/>
              </w:rPr>
              <w:t>тов Российской Федерации и 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х образова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5,</w:t>
            </w:r>
            <w:r w:rsidRPr="0084759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47E8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3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Реализацию государственных полномочий по сбору информ</w:t>
            </w:r>
            <w:r w:rsidRPr="00847594">
              <w:rPr>
                <w:rFonts w:ascii="Times New Roman" w:hAnsi="Times New Roman"/>
              </w:rPr>
              <w:t>а</w:t>
            </w:r>
            <w:r w:rsidRPr="00847594">
              <w:rPr>
                <w:rFonts w:ascii="Times New Roman" w:hAnsi="Times New Roman"/>
              </w:rPr>
              <w:t xml:space="preserve">ций от поселений, входящих в муниципальный район, </w:t>
            </w:r>
            <w:proofErr w:type="gramStart"/>
            <w:r w:rsidRPr="00847594">
              <w:rPr>
                <w:rFonts w:ascii="Times New Roman" w:hAnsi="Times New Roman"/>
              </w:rPr>
              <w:t>необх</w:t>
            </w:r>
            <w:r w:rsidRPr="00847594">
              <w:rPr>
                <w:rFonts w:ascii="Times New Roman" w:hAnsi="Times New Roman"/>
              </w:rPr>
              <w:t>о</w:t>
            </w:r>
            <w:r w:rsidRPr="00847594">
              <w:rPr>
                <w:rFonts w:ascii="Times New Roman" w:hAnsi="Times New Roman"/>
              </w:rPr>
              <w:t>димой</w:t>
            </w:r>
            <w:proofErr w:type="gramEnd"/>
            <w:r w:rsidRPr="00847594">
              <w:rPr>
                <w:rFonts w:ascii="Times New Roman" w:hAnsi="Times New Roman"/>
              </w:rPr>
              <w:t xml:space="preserve"> для ведения регистра м</w:t>
            </w:r>
            <w:r w:rsidRPr="00847594">
              <w:rPr>
                <w:rFonts w:ascii="Times New Roman" w:hAnsi="Times New Roman"/>
              </w:rPr>
              <w:t>у</w:t>
            </w:r>
            <w:r w:rsidRPr="00847594">
              <w:rPr>
                <w:rFonts w:ascii="Times New Roman" w:hAnsi="Times New Roman"/>
              </w:rPr>
              <w:t>ниципальных правовых актов РТ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5048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8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8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5048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8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Функционирование законод</w:t>
            </w:r>
            <w:r w:rsidRPr="00847594">
              <w:rPr>
                <w:rFonts w:ascii="Times New Roman" w:hAnsi="Times New Roman"/>
                <w:lang w:eastAsia="ru-RU"/>
              </w:rPr>
              <w:t>а</w:t>
            </w:r>
            <w:r w:rsidRPr="00847594">
              <w:rPr>
                <w:rFonts w:ascii="Times New Roman" w:hAnsi="Times New Roman"/>
                <w:lang w:eastAsia="ru-RU"/>
              </w:rPr>
              <w:t>тельных (представительных) о</w:t>
            </w:r>
            <w:r w:rsidRPr="00847594">
              <w:rPr>
                <w:rFonts w:ascii="Times New Roman" w:hAnsi="Times New Roman"/>
                <w:lang w:eastAsia="ru-RU"/>
              </w:rPr>
              <w:t>р</w:t>
            </w:r>
            <w:r w:rsidRPr="00847594">
              <w:rPr>
                <w:rFonts w:ascii="Times New Roman" w:hAnsi="Times New Roman"/>
                <w:lang w:eastAsia="ru-RU"/>
              </w:rPr>
              <w:t>ганов государственной власти и представительных органов мун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B2763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7634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5048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8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eastAsia="Times New Roman" w:hAnsi="Times New Roman"/>
                <w:lang w:eastAsia="ru-RU"/>
              </w:rPr>
              <w:t>Реализация государственных полномочий по распоряжению земельными участками, госуда</w:t>
            </w:r>
            <w:r w:rsidRPr="00847594">
              <w:rPr>
                <w:rFonts w:ascii="Times New Roman" w:eastAsia="Times New Roman" w:hAnsi="Times New Roman"/>
                <w:lang w:eastAsia="ru-RU"/>
              </w:rPr>
              <w:t>р</w:t>
            </w:r>
            <w:r w:rsidRPr="00847594">
              <w:rPr>
                <w:rFonts w:ascii="Times New Roman" w:eastAsia="Times New Roman" w:hAnsi="Times New Roman"/>
                <w:lang w:eastAsia="ru-RU"/>
              </w:rPr>
              <w:t>ственная собственность на кот</w:t>
            </w:r>
            <w:r w:rsidRPr="0084759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47594">
              <w:rPr>
                <w:rFonts w:ascii="Times New Roman" w:eastAsia="Times New Roman" w:hAnsi="Times New Roman"/>
                <w:lang w:eastAsia="ru-RU"/>
              </w:rPr>
              <w:t>рые не разграничен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025900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025900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9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025900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025900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9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025900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025900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9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9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Обеспечение деятельности це</w:t>
            </w:r>
            <w:r w:rsidRPr="00847594">
              <w:rPr>
                <w:rFonts w:ascii="Times New Roman" w:hAnsi="Times New Roman"/>
              </w:rPr>
              <w:t>н</w:t>
            </w:r>
            <w:r w:rsidRPr="00847594">
              <w:rPr>
                <w:rFonts w:ascii="Times New Roman" w:hAnsi="Times New Roman"/>
              </w:rPr>
              <w:t>трализованных бухгалтер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23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43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869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88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1E5D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869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1E5D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88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1E5D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869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1E5D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88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9A378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1E5D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9A378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1E5D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9A378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 xml:space="preserve">99 0 00 2990 0 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</w:tcPr>
          <w:p w:rsidR="004870C9" w:rsidRPr="00847594" w:rsidRDefault="004870C9" w:rsidP="00697B92">
            <w:pPr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Выходное пособие муниципал</w:t>
            </w:r>
            <w:r w:rsidRPr="00847594">
              <w:rPr>
                <w:rFonts w:ascii="Times New Roman" w:hAnsi="Times New Roman"/>
              </w:rPr>
              <w:t>ь</w:t>
            </w:r>
            <w:r w:rsidRPr="00847594">
              <w:rPr>
                <w:rFonts w:ascii="Times New Roman" w:hAnsi="Times New Roman"/>
              </w:rPr>
              <w:t>ным служащим при увольнени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EF61AD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EF61AD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47E88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4870C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EF61A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EF61A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C14F45" w:rsidRDefault="004870C9" w:rsidP="00647E8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4870C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4870C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EF61A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EF61A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C14F45" w:rsidRDefault="004870C9" w:rsidP="00647E8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4870C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Мероприятия в области комм</w:t>
            </w:r>
            <w:r w:rsidRPr="00847594">
              <w:rPr>
                <w:rFonts w:ascii="Times New Roman" w:hAnsi="Times New Roman"/>
              </w:rPr>
              <w:t>у</w:t>
            </w:r>
            <w:r w:rsidRPr="00847594">
              <w:rPr>
                <w:rFonts w:ascii="Times New Roman" w:hAnsi="Times New Roman"/>
              </w:rPr>
              <w:t>нального хозяйств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750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ED0E8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6,7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ED0E8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34,9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750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ED0E8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6,7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ED0E8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34,9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750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ED0E8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6,7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ED0E8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34,9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697B92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7505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6,7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34,9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697B92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bCs/>
                <w:iCs/>
              </w:rPr>
              <w:t>Дотация на выравнивание бю</w:t>
            </w:r>
            <w:r w:rsidRPr="00847594">
              <w:rPr>
                <w:rFonts w:ascii="Times New Roman" w:hAnsi="Times New Roman"/>
                <w:bCs/>
                <w:iCs/>
              </w:rPr>
              <w:t>д</w:t>
            </w:r>
            <w:r w:rsidRPr="00847594">
              <w:rPr>
                <w:rFonts w:ascii="Times New Roman" w:hAnsi="Times New Roman"/>
                <w:bCs/>
                <w:iCs/>
              </w:rPr>
              <w:t>жетной обеспеченности посел</w:t>
            </w:r>
            <w:r w:rsidRPr="00847594">
              <w:rPr>
                <w:rFonts w:ascii="Times New Roman" w:hAnsi="Times New Roman"/>
                <w:bCs/>
                <w:iCs/>
              </w:rPr>
              <w:t>е</w:t>
            </w:r>
            <w:r w:rsidRPr="00847594">
              <w:rPr>
                <w:rFonts w:ascii="Times New Roman" w:hAnsi="Times New Roman"/>
                <w:bCs/>
                <w:iCs/>
              </w:rPr>
              <w:t>ний, источником финансового обеспечения которых являются</w:t>
            </w:r>
            <w:r w:rsidRPr="00847594">
              <w:rPr>
                <w:rFonts w:ascii="Times New Roman" w:hAnsi="Times New Roman"/>
              </w:rPr>
              <w:t xml:space="preserve"> </w:t>
            </w:r>
            <w:r w:rsidRPr="00847594">
              <w:rPr>
                <w:rFonts w:ascii="Times New Roman" w:hAnsi="Times New Roman"/>
                <w:bCs/>
              </w:rPr>
              <w:t>субвенции бюджетам муниц</w:t>
            </w:r>
            <w:r w:rsidRPr="00847594">
              <w:rPr>
                <w:rFonts w:ascii="Times New Roman" w:hAnsi="Times New Roman"/>
                <w:bCs/>
              </w:rPr>
              <w:t>и</w:t>
            </w:r>
            <w:r w:rsidRPr="00847594">
              <w:rPr>
                <w:rFonts w:ascii="Times New Roman" w:hAnsi="Times New Roman"/>
                <w:bCs/>
              </w:rPr>
              <w:t>пальных районов для осущест</w:t>
            </w:r>
            <w:r w:rsidRPr="00847594">
              <w:rPr>
                <w:rFonts w:ascii="Times New Roman" w:hAnsi="Times New Roman"/>
                <w:bCs/>
              </w:rPr>
              <w:t>в</w:t>
            </w:r>
            <w:r w:rsidRPr="00847594">
              <w:rPr>
                <w:rFonts w:ascii="Times New Roman" w:hAnsi="Times New Roman"/>
                <w:bCs/>
              </w:rPr>
              <w:t>ления гос. полномочий по расч</w:t>
            </w:r>
            <w:r w:rsidRPr="00847594">
              <w:rPr>
                <w:rFonts w:ascii="Times New Roman" w:hAnsi="Times New Roman"/>
                <w:bCs/>
              </w:rPr>
              <w:t>е</w:t>
            </w:r>
            <w:r w:rsidRPr="00847594">
              <w:rPr>
                <w:rFonts w:ascii="Times New Roman" w:hAnsi="Times New Roman"/>
                <w:bCs/>
              </w:rPr>
              <w:t>ту и предоставлению дотаций бюджетам городских, сельских поселе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05173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05173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7594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0517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0517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МЕЖБЮДЖЕТНЫЕ ТРАН</w:t>
            </w:r>
            <w:r w:rsidRPr="00847594">
              <w:rPr>
                <w:rFonts w:ascii="Times New Roman" w:hAnsi="Times New Roman"/>
                <w:lang w:eastAsia="ru-RU"/>
              </w:rPr>
              <w:t>С</w:t>
            </w:r>
            <w:r w:rsidRPr="00847594">
              <w:rPr>
                <w:rFonts w:ascii="Times New Roman" w:hAnsi="Times New Roman"/>
                <w:lang w:eastAsia="ru-RU"/>
              </w:rPr>
              <w:t>ФЕРТЫ ОБЩЕГО ХАРАКТЕРА БЮДЖЕТАМ БЮДЖЕТНОЙ СИСТЕМЫ РОССИЙСКОЙ Ф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ДЕРАЦИ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0517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0517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отации на выравнивание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ой обеспеченности субъе</w:t>
            </w:r>
            <w:r w:rsidRPr="00847594">
              <w:rPr>
                <w:rFonts w:ascii="Times New Roman" w:hAnsi="Times New Roman"/>
                <w:lang w:eastAsia="ru-RU"/>
              </w:rPr>
              <w:t>к</w:t>
            </w:r>
            <w:r w:rsidRPr="00847594">
              <w:rPr>
                <w:rFonts w:ascii="Times New Roman" w:hAnsi="Times New Roman"/>
                <w:lang w:eastAsia="ru-RU"/>
              </w:rPr>
              <w:t>тов Российской Федерации и 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х образова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0517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0517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697B92">
        <w:trPr>
          <w:trHeight w:val="569"/>
        </w:trPr>
        <w:tc>
          <w:tcPr>
            <w:tcW w:w="3401" w:type="dxa"/>
            <w:vAlign w:val="center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27634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C93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697B92">
        <w:trPr>
          <w:trHeight w:val="569"/>
        </w:trPr>
        <w:tc>
          <w:tcPr>
            <w:tcW w:w="3401" w:type="dxa"/>
            <w:vAlign w:val="center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C93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НАЦИОНАЛЬНАЯ ЭКОНОМ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К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C93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Водное хозяйство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C93">
              <w:rPr>
                <w:rFonts w:ascii="Times New Roman" w:hAnsi="Times New Roman"/>
                <w:lang w:eastAsia="ru-RU"/>
              </w:rPr>
              <w:t>433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Страхование муниципальных служащих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Диспансеризация муниципал</w:t>
            </w:r>
            <w:r w:rsidRPr="00847594">
              <w:rPr>
                <w:rFonts w:ascii="Times New Roman" w:hAnsi="Times New Roman"/>
              </w:rPr>
              <w:t>ь</w:t>
            </w:r>
            <w:r w:rsidRPr="00847594">
              <w:rPr>
                <w:rFonts w:ascii="Times New Roman" w:hAnsi="Times New Roman"/>
              </w:rPr>
              <w:t>ных служащих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</w:rPr>
              <w:t>и</w:t>
            </w:r>
            <w:r w:rsidRPr="00847594">
              <w:rPr>
                <w:rFonts w:ascii="Times New Roman" w:hAnsi="Times New Roman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70C9" w:rsidRPr="003A679C" w:rsidTr="000B0EDA">
        <w:trPr>
          <w:trHeight w:val="61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40"/>
              <w:jc w:val="both"/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847594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84574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bCs/>
                <w:iCs/>
              </w:rPr>
              <w:t>Дотация на выравнивание бю</w:t>
            </w:r>
            <w:r w:rsidRPr="00847594">
              <w:rPr>
                <w:rFonts w:ascii="Times New Roman" w:hAnsi="Times New Roman"/>
                <w:bCs/>
                <w:iCs/>
              </w:rPr>
              <w:t>д</w:t>
            </w:r>
            <w:r w:rsidRPr="00847594">
              <w:rPr>
                <w:rFonts w:ascii="Times New Roman" w:hAnsi="Times New Roman"/>
                <w:bCs/>
                <w:iCs/>
              </w:rPr>
              <w:t>жетной обеспеченности посел</w:t>
            </w:r>
            <w:r w:rsidRPr="00847594">
              <w:rPr>
                <w:rFonts w:ascii="Times New Roman" w:hAnsi="Times New Roman"/>
                <w:bCs/>
                <w:iCs/>
              </w:rPr>
              <w:t>е</w:t>
            </w:r>
            <w:r w:rsidRPr="00847594">
              <w:rPr>
                <w:rFonts w:ascii="Times New Roman" w:hAnsi="Times New Roman"/>
                <w:bCs/>
                <w:iCs/>
              </w:rPr>
              <w:t xml:space="preserve">ний, источником финансового обеспечения которых являются субсидии 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99 0 00 </w:t>
            </w:r>
            <w:r w:rsidRPr="00847594">
              <w:rPr>
                <w:rFonts w:ascii="Times New Roman" w:hAnsi="Times New Roman"/>
                <w:lang w:val="en-US" w:eastAsia="ru-RU"/>
              </w:rPr>
              <w:t>S</w:t>
            </w:r>
            <w:r w:rsidRPr="00847594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445A91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930,3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445A9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872,3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7594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99 0 00 </w:t>
            </w:r>
            <w:r w:rsidRPr="00847594">
              <w:rPr>
                <w:rFonts w:ascii="Times New Roman" w:hAnsi="Times New Roman"/>
                <w:lang w:val="en-US" w:eastAsia="ru-RU"/>
              </w:rPr>
              <w:t>S</w:t>
            </w:r>
            <w:r w:rsidRPr="00847594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445A9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930,3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445A9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872,3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МЕЖБЮДЖЕТНЫЕ ТРАН</w:t>
            </w:r>
            <w:r w:rsidRPr="00847594">
              <w:rPr>
                <w:rFonts w:ascii="Times New Roman" w:hAnsi="Times New Roman"/>
                <w:lang w:eastAsia="ru-RU"/>
              </w:rPr>
              <w:t>С</w:t>
            </w:r>
            <w:r w:rsidRPr="00847594">
              <w:rPr>
                <w:rFonts w:ascii="Times New Roman" w:hAnsi="Times New Roman"/>
                <w:lang w:eastAsia="ru-RU"/>
              </w:rPr>
              <w:t>ФЕРТЫ ОБЩЕГО ХАРАКТЕРА БЮДЖЕТАМ БЮДЖЕТНОЙ СИСТЕМЫ РОССИЙСКОЙ Ф</w:t>
            </w:r>
            <w:r w:rsidRPr="00847594">
              <w:rPr>
                <w:rFonts w:ascii="Times New Roman" w:hAnsi="Times New Roman"/>
                <w:lang w:eastAsia="ru-RU"/>
              </w:rPr>
              <w:t>Е</w:t>
            </w:r>
            <w:r w:rsidRPr="00847594">
              <w:rPr>
                <w:rFonts w:ascii="Times New Roman" w:hAnsi="Times New Roman"/>
                <w:lang w:eastAsia="ru-RU"/>
              </w:rPr>
              <w:t>ДЕРАЦИ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99 0 00 </w:t>
            </w:r>
            <w:r w:rsidRPr="00847594">
              <w:rPr>
                <w:rFonts w:ascii="Times New Roman" w:hAnsi="Times New Roman"/>
                <w:lang w:val="en-US" w:eastAsia="ru-RU"/>
              </w:rPr>
              <w:t>S</w:t>
            </w:r>
            <w:r w:rsidRPr="00847594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445A9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930,3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445A9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872,3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отации на выравнивание бю</w:t>
            </w:r>
            <w:r w:rsidRPr="00847594">
              <w:rPr>
                <w:rFonts w:ascii="Times New Roman" w:hAnsi="Times New Roman"/>
                <w:lang w:eastAsia="ru-RU"/>
              </w:rPr>
              <w:t>д</w:t>
            </w:r>
            <w:r w:rsidRPr="00847594">
              <w:rPr>
                <w:rFonts w:ascii="Times New Roman" w:hAnsi="Times New Roman"/>
                <w:lang w:eastAsia="ru-RU"/>
              </w:rPr>
              <w:t>жетной обеспеченности субъе</w:t>
            </w:r>
            <w:r w:rsidRPr="00847594">
              <w:rPr>
                <w:rFonts w:ascii="Times New Roman" w:hAnsi="Times New Roman"/>
                <w:lang w:eastAsia="ru-RU"/>
              </w:rPr>
              <w:t>к</w:t>
            </w:r>
            <w:r w:rsidRPr="00847594">
              <w:rPr>
                <w:rFonts w:ascii="Times New Roman" w:hAnsi="Times New Roman"/>
                <w:lang w:eastAsia="ru-RU"/>
              </w:rPr>
              <w:t>тов Российской Федерации и 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х образован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 xml:space="preserve">99 0 00 </w:t>
            </w:r>
            <w:r w:rsidRPr="00847594">
              <w:rPr>
                <w:rFonts w:ascii="Times New Roman" w:hAnsi="Times New Roman"/>
                <w:lang w:val="en-US" w:eastAsia="ru-RU"/>
              </w:rPr>
              <w:t>S</w:t>
            </w:r>
            <w:r w:rsidRPr="00847594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930,3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872,3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государственных полномочий по образованию и организации деятельности к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миссий по делам несовершенн</w:t>
            </w:r>
            <w:r w:rsidRPr="00847594">
              <w:rPr>
                <w:rFonts w:ascii="Times New Roman" w:hAnsi="Times New Roman"/>
                <w:lang w:eastAsia="ru-RU"/>
              </w:rPr>
              <w:t>о</w:t>
            </w:r>
            <w:r w:rsidRPr="00847594">
              <w:rPr>
                <w:rFonts w:ascii="Times New Roman" w:hAnsi="Times New Roman"/>
                <w:lang w:eastAsia="ru-RU"/>
              </w:rPr>
              <w:t>летних и защите их прав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1,8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2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9C132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1,8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9C132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2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9C132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1,8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9C132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2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9C132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1,8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9C132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2,3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государственных полномочий по образованию и организации деятельности адм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нистративных комиссий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6,9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5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5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5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,9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5,9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847594">
              <w:rPr>
                <w:rFonts w:ascii="Times New Roman" w:hAnsi="Times New Roman"/>
                <w:lang w:eastAsia="ru-RU"/>
              </w:rPr>
              <w:t>и</w:t>
            </w:r>
            <w:r w:rsidRPr="00847594">
              <w:rPr>
                <w:rFonts w:ascii="Times New Roman" w:hAnsi="Times New Roman"/>
                <w:lang w:eastAsia="ru-RU"/>
              </w:rPr>
              <w:t>пальных) нужд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D81DA6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697B92">
        <w:trPr>
          <w:trHeight w:val="569"/>
        </w:trPr>
        <w:tc>
          <w:tcPr>
            <w:tcW w:w="3401" w:type="dxa"/>
          </w:tcPr>
          <w:p w:rsidR="004870C9" w:rsidRPr="00847594" w:rsidRDefault="004870C9" w:rsidP="00697B92">
            <w:pPr>
              <w:rPr>
                <w:rFonts w:ascii="Times New Roman" w:hAnsi="Times New Roman"/>
              </w:rPr>
            </w:pPr>
            <w:r w:rsidRPr="00847594">
              <w:rPr>
                <w:rFonts w:ascii="Times New Roman" w:hAnsi="Times New Roman"/>
              </w:rPr>
              <w:t>Реализация государственных полномочий</w:t>
            </w:r>
            <w:r w:rsidRPr="00847594">
              <w:rPr>
                <w:rFonts w:ascii="Times New Roman" w:hAnsi="Times New Roman"/>
                <w:bCs/>
              </w:rPr>
              <w:t xml:space="preserve"> по определению п</w:t>
            </w:r>
            <w:r w:rsidRPr="00847594">
              <w:rPr>
                <w:rFonts w:ascii="Times New Roman" w:hAnsi="Times New Roman"/>
                <w:bCs/>
              </w:rPr>
              <w:t>е</w:t>
            </w:r>
            <w:r w:rsidRPr="00847594">
              <w:rPr>
                <w:rFonts w:ascii="Times New Roman" w:hAnsi="Times New Roman"/>
                <w:bCs/>
              </w:rPr>
              <w:t>речня должностных лиц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531A9E">
            <w:pPr>
              <w:spacing w:after="10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418" w:type="dxa"/>
            <w:vAlign w:val="bottom"/>
          </w:tcPr>
          <w:p w:rsidR="004870C9" w:rsidRPr="00A45C93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3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697B92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847594">
              <w:rPr>
                <w:rFonts w:ascii="Times New Roman" w:hAnsi="Times New Roman"/>
                <w:lang w:eastAsia="ru-RU"/>
              </w:rPr>
              <w:t>у</w:t>
            </w:r>
            <w:r w:rsidRPr="00847594">
              <w:rPr>
                <w:rFonts w:ascii="Times New Roman" w:hAnsi="Times New Roman"/>
                <w:lang w:eastAsia="ru-RU"/>
              </w:rPr>
              <w:t>ниципальными) органами, казе</w:t>
            </w:r>
            <w:r w:rsidRPr="00847594">
              <w:rPr>
                <w:rFonts w:ascii="Times New Roman" w:hAnsi="Times New Roman"/>
                <w:lang w:eastAsia="ru-RU"/>
              </w:rPr>
              <w:t>н</w:t>
            </w:r>
            <w:r w:rsidRPr="00847594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3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697B92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3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697B92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32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4870C9" w:rsidRPr="003A679C" w:rsidTr="00697B92">
        <w:trPr>
          <w:trHeight w:val="569"/>
        </w:trPr>
        <w:tc>
          <w:tcPr>
            <w:tcW w:w="3401" w:type="dxa"/>
            <w:vAlign w:val="bottom"/>
          </w:tcPr>
          <w:p w:rsidR="004870C9" w:rsidRPr="00847594" w:rsidRDefault="004870C9" w:rsidP="00847594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47594">
              <w:rPr>
                <w:rFonts w:ascii="Times New Roman" w:eastAsia="Times New Roman" w:hAnsi="Times New Roman"/>
                <w:b/>
                <w:lang w:eastAsia="ru-RU"/>
              </w:rPr>
              <w:t>ВСЕГО РАСХОДОВ (без условно утвержденных расх</w:t>
            </w:r>
            <w:r w:rsidRPr="00847594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847594">
              <w:rPr>
                <w:rFonts w:ascii="Times New Roman" w:eastAsia="Times New Roman" w:hAnsi="Times New Roman"/>
                <w:b/>
                <w:lang w:eastAsia="ru-RU"/>
              </w:rPr>
              <w:t>дов)</w:t>
            </w:r>
          </w:p>
        </w:tc>
        <w:tc>
          <w:tcPr>
            <w:tcW w:w="1843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759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76056,14</w:t>
            </w:r>
          </w:p>
        </w:tc>
        <w:tc>
          <w:tcPr>
            <w:tcW w:w="1418" w:type="dxa"/>
            <w:vAlign w:val="bottom"/>
          </w:tcPr>
          <w:p w:rsidR="004870C9" w:rsidRPr="00847594" w:rsidRDefault="004870C9" w:rsidP="00697B92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43030,76</w:t>
            </w:r>
          </w:p>
        </w:tc>
        <w:tc>
          <w:tcPr>
            <w:tcW w:w="1134" w:type="dxa"/>
          </w:tcPr>
          <w:p w:rsidR="004870C9" w:rsidRPr="003A679C" w:rsidRDefault="004870C9" w:rsidP="00697B9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1C210D" w:rsidRPr="003A679C" w:rsidRDefault="001C210D" w:rsidP="00E01D8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sectPr w:rsidR="001C210D" w:rsidRPr="003A679C" w:rsidSect="000B0EDA">
      <w:headerReference w:type="default" r:id="rId9"/>
      <w:pgSz w:w="11906" w:h="16838" w:code="9"/>
      <w:pgMar w:top="23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16" w:rsidRDefault="00067716" w:rsidP="00183A23">
      <w:pPr>
        <w:spacing w:after="0" w:line="240" w:lineRule="auto"/>
      </w:pPr>
      <w:r>
        <w:separator/>
      </w:r>
    </w:p>
  </w:endnote>
  <w:endnote w:type="continuationSeparator" w:id="0">
    <w:p w:rsidR="00067716" w:rsidRDefault="00067716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16" w:rsidRDefault="00067716" w:rsidP="00183A23">
      <w:pPr>
        <w:spacing w:after="0" w:line="240" w:lineRule="auto"/>
      </w:pPr>
      <w:r>
        <w:separator/>
      </w:r>
    </w:p>
  </w:footnote>
  <w:footnote w:type="continuationSeparator" w:id="0">
    <w:p w:rsidR="00067716" w:rsidRDefault="00067716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E1" w:rsidRDefault="00BA7AE1" w:rsidP="004F243C">
    <w:pPr>
      <w:pStyle w:val="a5"/>
      <w:jc w:val="center"/>
    </w:pPr>
    <w:r w:rsidRPr="007C4949">
      <w:rPr>
        <w:rFonts w:ascii="Times New Roman" w:hAnsi="Times New Roman"/>
        <w:sz w:val="24"/>
        <w:szCs w:val="24"/>
      </w:rPr>
      <w:fldChar w:fldCharType="begin"/>
    </w:r>
    <w:r w:rsidRPr="007C4949">
      <w:rPr>
        <w:rFonts w:ascii="Times New Roman" w:hAnsi="Times New Roman"/>
        <w:sz w:val="24"/>
        <w:szCs w:val="24"/>
      </w:rPr>
      <w:instrText xml:space="preserve"> PAGE   \* MERGEFORMAT </w:instrText>
    </w:r>
    <w:r w:rsidRPr="007C4949">
      <w:rPr>
        <w:rFonts w:ascii="Times New Roman" w:hAnsi="Times New Roman"/>
        <w:sz w:val="24"/>
        <w:szCs w:val="24"/>
      </w:rPr>
      <w:fldChar w:fldCharType="separate"/>
    </w:r>
    <w:r w:rsidR="004870C9">
      <w:rPr>
        <w:rFonts w:ascii="Times New Roman" w:hAnsi="Times New Roman"/>
        <w:noProof/>
        <w:sz w:val="24"/>
        <w:szCs w:val="24"/>
      </w:rPr>
      <w:t>2</w:t>
    </w:r>
    <w:r w:rsidRPr="007C4949">
      <w:rPr>
        <w:rFonts w:ascii="Times New Roman" w:hAnsi="Times New Roman"/>
        <w:sz w:val="24"/>
        <w:szCs w:val="24"/>
      </w:rPr>
      <w:fldChar w:fldCharType="end"/>
    </w:r>
  </w:p>
  <w:p w:rsidR="00BA7AE1" w:rsidRDefault="00BA7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0FF4"/>
    <w:rsid w:val="00001837"/>
    <w:rsid w:val="00001AD1"/>
    <w:rsid w:val="000025E1"/>
    <w:rsid w:val="00003207"/>
    <w:rsid w:val="000035D8"/>
    <w:rsid w:val="00003F47"/>
    <w:rsid w:val="0000774D"/>
    <w:rsid w:val="0001045E"/>
    <w:rsid w:val="00011F03"/>
    <w:rsid w:val="00012571"/>
    <w:rsid w:val="00012930"/>
    <w:rsid w:val="000133EB"/>
    <w:rsid w:val="000141B6"/>
    <w:rsid w:val="00015307"/>
    <w:rsid w:val="0001576E"/>
    <w:rsid w:val="00016686"/>
    <w:rsid w:val="00017893"/>
    <w:rsid w:val="000202ED"/>
    <w:rsid w:val="000210C9"/>
    <w:rsid w:val="00021AFF"/>
    <w:rsid w:val="00022BDE"/>
    <w:rsid w:val="0002364A"/>
    <w:rsid w:val="00023966"/>
    <w:rsid w:val="00025463"/>
    <w:rsid w:val="000254E9"/>
    <w:rsid w:val="000258A1"/>
    <w:rsid w:val="00025900"/>
    <w:rsid w:val="00025987"/>
    <w:rsid w:val="00026EF0"/>
    <w:rsid w:val="000271F3"/>
    <w:rsid w:val="0003046B"/>
    <w:rsid w:val="00030A11"/>
    <w:rsid w:val="00030E26"/>
    <w:rsid w:val="00031558"/>
    <w:rsid w:val="00032710"/>
    <w:rsid w:val="00033421"/>
    <w:rsid w:val="000350EE"/>
    <w:rsid w:val="0003555E"/>
    <w:rsid w:val="00035DEE"/>
    <w:rsid w:val="000373E2"/>
    <w:rsid w:val="00037FD1"/>
    <w:rsid w:val="00042ACA"/>
    <w:rsid w:val="0004413A"/>
    <w:rsid w:val="00045677"/>
    <w:rsid w:val="00046282"/>
    <w:rsid w:val="00046532"/>
    <w:rsid w:val="00047290"/>
    <w:rsid w:val="000478D3"/>
    <w:rsid w:val="00047D3F"/>
    <w:rsid w:val="00047F1C"/>
    <w:rsid w:val="0005201D"/>
    <w:rsid w:val="00052E33"/>
    <w:rsid w:val="00053978"/>
    <w:rsid w:val="00053D4A"/>
    <w:rsid w:val="00054494"/>
    <w:rsid w:val="00054520"/>
    <w:rsid w:val="00054682"/>
    <w:rsid w:val="00054982"/>
    <w:rsid w:val="00056ED1"/>
    <w:rsid w:val="00057014"/>
    <w:rsid w:val="00057C13"/>
    <w:rsid w:val="000600C3"/>
    <w:rsid w:val="00060FEF"/>
    <w:rsid w:val="000618E9"/>
    <w:rsid w:val="00062020"/>
    <w:rsid w:val="000624E1"/>
    <w:rsid w:val="00062A50"/>
    <w:rsid w:val="000662B0"/>
    <w:rsid w:val="0006749C"/>
    <w:rsid w:val="00067716"/>
    <w:rsid w:val="000708B0"/>
    <w:rsid w:val="00072297"/>
    <w:rsid w:val="00072F6B"/>
    <w:rsid w:val="00076CA4"/>
    <w:rsid w:val="00080B64"/>
    <w:rsid w:val="00080FDC"/>
    <w:rsid w:val="0008384F"/>
    <w:rsid w:val="000840C8"/>
    <w:rsid w:val="00084712"/>
    <w:rsid w:val="00084DD4"/>
    <w:rsid w:val="00087080"/>
    <w:rsid w:val="00087C78"/>
    <w:rsid w:val="0009053B"/>
    <w:rsid w:val="00090AC6"/>
    <w:rsid w:val="0009283F"/>
    <w:rsid w:val="00093DC0"/>
    <w:rsid w:val="000942F0"/>
    <w:rsid w:val="00094631"/>
    <w:rsid w:val="000956A3"/>
    <w:rsid w:val="000962A7"/>
    <w:rsid w:val="0009658E"/>
    <w:rsid w:val="000A0D37"/>
    <w:rsid w:val="000A1078"/>
    <w:rsid w:val="000A113F"/>
    <w:rsid w:val="000A18A1"/>
    <w:rsid w:val="000A26D5"/>
    <w:rsid w:val="000A3D2F"/>
    <w:rsid w:val="000A691E"/>
    <w:rsid w:val="000A6C65"/>
    <w:rsid w:val="000A7F14"/>
    <w:rsid w:val="000B062E"/>
    <w:rsid w:val="000B0EDA"/>
    <w:rsid w:val="000B1405"/>
    <w:rsid w:val="000B1F49"/>
    <w:rsid w:val="000B23A1"/>
    <w:rsid w:val="000B2B0A"/>
    <w:rsid w:val="000B43EF"/>
    <w:rsid w:val="000B5EEB"/>
    <w:rsid w:val="000B6A49"/>
    <w:rsid w:val="000B7EC9"/>
    <w:rsid w:val="000C02F4"/>
    <w:rsid w:val="000C0E56"/>
    <w:rsid w:val="000C342F"/>
    <w:rsid w:val="000C5C9E"/>
    <w:rsid w:val="000C68F8"/>
    <w:rsid w:val="000C6BF0"/>
    <w:rsid w:val="000C6D08"/>
    <w:rsid w:val="000D52C6"/>
    <w:rsid w:val="000D53F3"/>
    <w:rsid w:val="000D6061"/>
    <w:rsid w:val="000D643A"/>
    <w:rsid w:val="000D7052"/>
    <w:rsid w:val="000E1245"/>
    <w:rsid w:val="000E229E"/>
    <w:rsid w:val="000E2547"/>
    <w:rsid w:val="000E4478"/>
    <w:rsid w:val="000E5754"/>
    <w:rsid w:val="000E66AE"/>
    <w:rsid w:val="000E6734"/>
    <w:rsid w:val="000E7B5C"/>
    <w:rsid w:val="000F28DA"/>
    <w:rsid w:val="000F34D9"/>
    <w:rsid w:val="000F5F1E"/>
    <w:rsid w:val="000F67E2"/>
    <w:rsid w:val="000F6A61"/>
    <w:rsid w:val="0010374E"/>
    <w:rsid w:val="00105B60"/>
    <w:rsid w:val="0011208F"/>
    <w:rsid w:val="0011228B"/>
    <w:rsid w:val="00112864"/>
    <w:rsid w:val="001132E0"/>
    <w:rsid w:val="00113B0D"/>
    <w:rsid w:val="00114D3C"/>
    <w:rsid w:val="001157DC"/>
    <w:rsid w:val="001170FB"/>
    <w:rsid w:val="00117B27"/>
    <w:rsid w:val="00117D4C"/>
    <w:rsid w:val="00122244"/>
    <w:rsid w:val="001246D3"/>
    <w:rsid w:val="00125E1B"/>
    <w:rsid w:val="00126C9C"/>
    <w:rsid w:val="0013029B"/>
    <w:rsid w:val="0013104C"/>
    <w:rsid w:val="0013156D"/>
    <w:rsid w:val="00132610"/>
    <w:rsid w:val="001344C7"/>
    <w:rsid w:val="00135370"/>
    <w:rsid w:val="00135ADF"/>
    <w:rsid w:val="00137D83"/>
    <w:rsid w:val="001405F4"/>
    <w:rsid w:val="00140A25"/>
    <w:rsid w:val="00143360"/>
    <w:rsid w:val="001436EE"/>
    <w:rsid w:val="00144020"/>
    <w:rsid w:val="001478B8"/>
    <w:rsid w:val="001506F2"/>
    <w:rsid w:val="00150833"/>
    <w:rsid w:val="001509D3"/>
    <w:rsid w:val="0015150B"/>
    <w:rsid w:val="00151C1C"/>
    <w:rsid w:val="00152188"/>
    <w:rsid w:val="00152334"/>
    <w:rsid w:val="001537A8"/>
    <w:rsid w:val="00153BF3"/>
    <w:rsid w:val="001542E9"/>
    <w:rsid w:val="00154CC5"/>
    <w:rsid w:val="00154DB9"/>
    <w:rsid w:val="00155454"/>
    <w:rsid w:val="00157959"/>
    <w:rsid w:val="001600EC"/>
    <w:rsid w:val="00164471"/>
    <w:rsid w:val="00165DF9"/>
    <w:rsid w:val="00166472"/>
    <w:rsid w:val="00166C17"/>
    <w:rsid w:val="0016727D"/>
    <w:rsid w:val="00167F5C"/>
    <w:rsid w:val="00170443"/>
    <w:rsid w:val="0017081B"/>
    <w:rsid w:val="00170D14"/>
    <w:rsid w:val="001720B5"/>
    <w:rsid w:val="00172904"/>
    <w:rsid w:val="00172A52"/>
    <w:rsid w:val="00172B1E"/>
    <w:rsid w:val="0017411E"/>
    <w:rsid w:val="001742EC"/>
    <w:rsid w:val="0017460F"/>
    <w:rsid w:val="00174FA4"/>
    <w:rsid w:val="001756EF"/>
    <w:rsid w:val="00175871"/>
    <w:rsid w:val="0017601C"/>
    <w:rsid w:val="00176101"/>
    <w:rsid w:val="00177098"/>
    <w:rsid w:val="001801F7"/>
    <w:rsid w:val="0018112C"/>
    <w:rsid w:val="0018134C"/>
    <w:rsid w:val="0018144E"/>
    <w:rsid w:val="00183A23"/>
    <w:rsid w:val="001848B8"/>
    <w:rsid w:val="001861C8"/>
    <w:rsid w:val="00186A7A"/>
    <w:rsid w:val="00187B9E"/>
    <w:rsid w:val="00187C72"/>
    <w:rsid w:val="00187D31"/>
    <w:rsid w:val="00191513"/>
    <w:rsid w:val="0019179C"/>
    <w:rsid w:val="001921AF"/>
    <w:rsid w:val="00192B7F"/>
    <w:rsid w:val="0019315A"/>
    <w:rsid w:val="00193D4B"/>
    <w:rsid w:val="0019679F"/>
    <w:rsid w:val="00196AD7"/>
    <w:rsid w:val="0019707D"/>
    <w:rsid w:val="001979D5"/>
    <w:rsid w:val="00197E0C"/>
    <w:rsid w:val="001A0CD8"/>
    <w:rsid w:val="001A0DB6"/>
    <w:rsid w:val="001A0ED9"/>
    <w:rsid w:val="001A1E43"/>
    <w:rsid w:val="001A3801"/>
    <w:rsid w:val="001A3A98"/>
    <w:rsid w:val="001A531C"/>
    <w:rsid w:val="001A5EBA"/>
    <w:rsid w:val="001A674D"/>
    <w:rsid w:val="001A7375"/>
    <w:rsid w:val="001A78DF"/>
    <w:rsid w:val="001B0E74"/>
    <w:rsid w:val="001B0EED"/>
    <w:rsid w:val="001B1E3F"/>
    <w:rsid w:val="001B1E79"/>
    <w:rsid w:val="001B2858"/>
    <w:rsid w:val="001B328A"/>
    <w:rsid w:val="001B39A6"/>
    <w:rsid w:val="001B3B6C"/>
    <w:rsid w:val="001B451D"/>
    <w:rsid w:val="001B45F7"/>
    <w:rsid w:val="001B50E7"/>
    <w:rsid w:val="001B56BD"/>
    <w:rsid w:val="001B7100"/>
    <w:rsid w:val="001B7355"/>
    <w:rsid w:val="001B7D5F"/>
    <w:rsid w:val="001C1F4D"/>
    <w:rsid w:val="001C210D"/>
    <w:rsid w:val="001C28E3"/>
    <w:rsid w:val="001C39FC"/>
    <w:rsid w:val="001C42E3"/>
    <w:rsid w:val="001C48AD"/>
    <w:rsid w:val="001C49E1"/>
    <w:rsid w:val="001C4AAC"/>
    <w:rsid w:val="001C4C82"/>
    <w:rsid w:val="001C54D5"/>
    <w:rsid w:val="001C67F5"/>
    <w:rsid w:val="001C6B9B"/>
    <w:rsid w:val="001D3D30"/>
    <w:rsid w:val="001D4411"/>
    <w:rsid w:val="001D6304"/>
    <w:rsid w:val="001E0798"/>
    <w:rsid w:val="001E279B"/>
    <w:rsid w:val="001E57E5"/>
    <w:rsid w:val="001E5863"/>
    <w:rsid w:val="001E5D5B"/>
    <w:rsid w:val="001E6042"/>
    <w:rsid w:val="001E6EFA"/>
    <w:rsid w:val="001E7314"/>
    <w:rsid w:val="001F0099"/>
    <w:rsid w:val="001F1378"/>
    <w:rsid w:val="001F1776"/>
    <w:rsid w:val="001F179F"/>
    <w:rsid w:val="001F1A8D"/>
    <w:rsid w:val="00201059"/>
    <w:rsid w:val="002026A5"/>
    <w:rsid w:val="0020295F"/>
    <w:rsid w:val="0020335B"/>
    <w:rsid w:val="00204EE0"/>
    <w:rsid w:val="00206E1A"/>
    <w:rsid w:val="00210E63"/>
    <w:rsid w:val="0021151F"/>
    <w:rsid w:val="00213116"/>
    <w:rsid w:val="0021400A"/>
    <w:rsid w:val="00214994"/>
    <w:rsid w:val="00214CB1"/>
    <w:rsid w:val="002202C1"/>
    <w:rsid w:val="00220C2E"/>
    <w:rsid w:val="00221B57"/>
    <w:rsid w:val="00222498"/>
    <w:rsid w:val="0022330E"/>
    <w:rsid w:val="0022419A"/>
    <w:rsid w:val="0022453D"/>
    <w:rsid w:val="00225547"/>
    <w:rsid w:val="0022582F"/>
    <w:rsid w:val="00225927"/>
    <w:rsid w:val="00226A4E"/>
    <w:rsid w:val="00226F5D"/>
    <w:rsid w:val="00226FF6"/>
    <w:rsid w:val="0022739D"/>
    <w:rsid w:val="00227ACC"/>
    <w:rsid w:val="00230AD7"/>
    <w:rsid w:val="00231384"/>
    <w:rsid w:val="00232747"/>
    <w:rsid w:val="00233748"/>
    <w:rsid w:val="00234310"/>
    <w:rsid w:val="00234585"/>
    <w:rsid w:val="0023618C"/>
    <w:rsid w:val="002448EE"/>
    <w:rsid w:val="00244A3A"/>
    <w:rsid w:val="00245210"/>
    <w:rsid w:val="00245A2A"/>
    <w:rsid w:val="0024615A"/>
    <w:rsid w:val="0024759A"/>
    <w:rsid w:val="0025082C"/>
    <w:rsid w:val="00250BA1"/>
    <w:rsid w:val="00251E1F"/>
    <w:rsid w:val="00252170"/>
    <w:rsid w:val="0025227D"/>
    <w:rsid w:val="00252755"/>
    <w:rsid w:val="002527A6"/>
    <w:rsid w:val="00253562"/>
    <w:rsid w:val="00253A61"/>
    <w:rsid w:val="00255422"/>
    <w:rsid w:val="002569E0"/>
    <w:rsid w:val="002575D2"/>
    <w:rsid w:val="00260F7C"/>
    <w:rsid w:val="00262D7C"/>
    <w:rsid w:val="00263D28"/>
    <w:rsid w:val="00263ED9"/>
    <w:rsid w:val="00263EFA"/>
    <w:rsid w:val="0026400F"/>
    <w:rsid w:val="002651B4"/>
    <w:rsid w:val="0027157E"/>
    <w:rsid w:val="002717E1"/>
    <w:rsid w:val="00271E23"/>
    <w:rsid w:val="00272103"/>
    <w:rsid w:val="0027359B"/>
    <w:rsid w:val="00274EE3"/>
    <w:rsid w:val="002752CB"/>
    <w:rsid w:val="002759F6"/>
    <w:rsid w:val="00275AAF"/>
    <w:rsid w:val="00275BD0"/>
    <w:rsid w:val="002766D3"/>
    <w:rsid w:val="002778E0"/>
    <w:rsid w:val="0028102C"/>
    <w:rsid w:val="00281D4B"/>
    <w:rsid w:val="002820F8"/>
    <w:rsid w:val="00283ABB"/>
    <w:rsid w:val="00283E33"/>
    <w:rsid w:val="002850BF"/>
    <w:rsid w:val="00285A61"/>
    <w:rsid w:val="0028614B"/>
    <w:rsid w:val="00286CB9"/>
    <w:rsid w:val="00286FA6"/>
    <w:rsid w:val="00287495"/>
    <w:rsid w:val="00290AC5"/>
    <w:rsid w:val="00291428"/>
    <w:rsid w:val="00291A90"/>
    <w:rsid w:val="0029231F"/>
    <w:rsid w:val="00294BD2"/>
    <w:rsid w:val="0029532D"/>
    <w:rsid w:val="00295FB1"/>
    <w:rsid w:val="002961EE"/>
    <w:rsid w:val="00297177"/>
    <w:rsid w:val="002A0F8C"/>
    <w:rsid w:val="002A1C58"/>
    <w:rsid w:val="002A2756"/>
    <w:rsid w:val="002A28E2"/>
    <w:rsid w:val="002A35BF"/>
    <w:rsid w:val="002A36CE"/>
    <w:rsid w:val="002A37AF"/>
    <w:rsid w:val="002A42C9"/>
    <w:rsid w:val="002A5B99"/>
    <w:rsid w:val="002A683C"/>
    <w:rsid w:val="002A6F2E"/>
    <w:rsid w:val="002B0DA4"/>
    <w:rsid w:val="002B27C8"/>
    <w:rsid w:val="002B4279"/>
    <w:rsid w:val="002B6547"/>
    <w:rsid w:val="002B7C41"/>
    <w:rsid w:val="002C1C7A"/>
    <w:rsid w:val="002C3EA7"/>
    <w:rsid w:val="002C62AC"/>
    <w:rsid w:val="002D0EE7"/>
    <w:rsid w:val="002D144F"/>
    <w:rsid w:val="002D24C8"/>
    <w:rsid w:val="002D3392"/>
    <w:rsid w:val="002D403A"/>
    <w:rsid w:val="002D4471"/>
    <w:rsid w:val="002D4D69"/>
    <w:rsid w:val="002D62F0"/>
    <w:rsid w:val="002D792B"/>
    <w:rsid w:val="002D7D61"/>
    <w:rsid w:val="002D7E7B"/>
    <w:rsid w:val="002E038B"/>
    <w:rsid w:val="002E335D"/>
    <w:rsid w:val="002E346F"/>
    <w:rsid w:val="002E3576"/>
    <w:rsid w:val="002E48F8"/>
    <w:rsid w:val="002E5226"/>
    <w:rsid w:val="002E63DE"/>
    <w:rsid w:val="002E73E2"/>
    <w:rsid w:val="002E7F95"/>
    <w:rsid w:val="002F02B4"/>
    <w:rsid w:val="002F0A24"/>
    <w:rsid w:val="002F1529"/>
    <w:rsid w:val="002F31C6"/>
    <w:rsid w:val="002F3208"/>
    <w:rsid w:val="002F463F"/>
    <w:rsid w:val="002F6258"/>
    <w:rsid w:val="002F6943"/>
    <w:rsid w:val="002F71E1"/>
    <w:rsid w:val="003022B0"/>
    <w:rsid w:val="003029FA"/>
    <w:rsid w:val="00302F4E"/>
    <w:rsid w:val="00304F23"/>
    <w:rsid w:val="00305054"/>
    <w:rsid w:val="0030547A"/>
    <w:rsid w:val="003055DC"/>
    <w:rsid w:val="00305DD2"/>
    <w:rsid w:val="00310682"/>
    <w:rsid w:val="00310685"/>
    <w:rsid w:val="003107BA"/>
    <w:rsid w:val="00312C14"/>
    <w:rsid w:val="00314BCA"/>
    <w:rsid w:val="00316516"/>
    <w:rsid w:val="003176FD"/>
    <w:rsid w:val="0032080F"/>
    <w:rsid w:val="00321967"/>
    <w:rsid w:val="00321B0A"/>
    <w:rsid w:val="00323750"/>
    <w:rsid w:val="00324D43"/>
    <w:rsid w:val="00324F08"/>
    <w:rsid w:val="00325320"/>
    <w:rsid w:val="00325B18"/>
    <w:rsid w:val="00325B24"/>
    <w:rsid w:val="0032617C"/>
    <w:rsid w:val="00326216"/>
    <w:rsid w:val="003269A0"/>
    <w:rsid w:val="0032706E"/>
    <w:rsid w:val="00330B9B"/>
    <w:rsid w:val="00330DAF"/>
    <w:rsid w:val="00331702"/>
    <w:rsid w:val="003328F3"/>
    <w:rsid w:val="00334C3F"/>
    <w:rsid w:val="003406FF"/>
    <w:rsid w:val="00341326"/>
    <w:rsid w:val="00341A22"/>
    <w:rsid w:val="00342FDF"/>
    <w:rsid w:val="00343F57"/>
    <w:rsid w:val="003442A0"/>
    <w:rsid w:val="00347E57"/>
    <w:rsid w:val="00350595"/>
    <w:rsid w:val="003524A3"/>
    <w:rsid w:val="00352563"/>
    <w:rsid w:val="003532C6"/>
    <w:rsid w:val="00353E4F"/>
    <w:rsid w:val="003547B5"/>
    <w:rsid w:val="00354900"/>
    <w:rsid w:val="00356372"/>
    <w:rsid w:val="00361527"/>
    <w:rsid w:val="00361E60"/>
    <w:rsid w:val="0036363D"/>
    <w:rsid w:val="00363E08"/>
    <w:rsid w:val="003663F7"/>
    <w:rsid w:val="00366E01"/>
    <w:rsid w:val="00367248"/>
    <w:rsid w:val="00371815"/>
    <w:rsid w:val="003766D9"/>
    <w:rsid w:val="00376A5E"/>
    <w:rsid w:val="00376BA2"/>
    <w:rsid w:val="00380082"/>
    <w:rsid w:val="00382CA7"/>
    <w:rsid w:val="003835D6"/>
    <w:rsid w:val="00384D25"/>
    <w:rsid w:val="003856CF"/>
    <w:rsid w:val="00385A2D"/>
    <w:rsid w:val="003864F7"/>
    <w:rsid w:val="00386B0C"/>
    <w:rsid w:val="0038782B"/>
    <w:rsid w:val="003910BB"/>
    <w:rsid w:val="003910BD"/>
    <w:rsid w:val="00391873"/>
    <w:rsid w:val="00391A6A"/>
    <w:rsid w:val="00391C4F"/>
    <w:rsid w:val="00391DEE"/>
    <w:rsid w:val="00392BA0"/>
    <w:rsid w:val="00394A0C"/>
    <w:rsid w:val="00395206"/>
    <w:rsid w:val="00395AEC"/>
    <w:rsid w:val="003A0D3A"/>
    <w:rsid w:val="003A3B3E"/>
    <w:rsid w:val="003A42A2"/>
    <w:rsid w:val="003A4BBE"/>
    <w:rsid w:val="003A5488"/>
    <w:rsid w:val="003A6672"/>
    <w:rsid w:val="003A679C"/>
    <w:rsid w:val="003B0CE7"/>
    <w:rsid w:val="003B12F2"/>
    <w:rsid w:val="003B2B62"/>
    <w:rsid w:val="003B52C5"/>
    <w:rsid w:val="003B546A"/>
    <w:rsid w:val="003B58C5"/>
    <w:rsid w:val="003B6A44"/>
    <w:rsid w:val="003B769D"/>
    <w:rsid w:val="003B7A6C"/>
    <w:rsid w:val="003C0143"/>
    <w:rsid w:val="003C1406"/>
    <w:rsid w:val="003C1A7E"/>
    <w:rsid w:val="003C2670"/>
    <w:rsid w:val="003C32BD"/>
    <w:rsid w:val="003C3450"/>
    <w:rsid w:val="003C3F90"/>
    <w:rsid w:val="003C4436"/>
    <w:rsid w:val="003C709E"/>
    <w:rsid w:val="003D0942"/>
    <w:rsid w:val="003D0BAF"/>
    <w:rsid w:val="003D0BF0"/>
    <w:rsid w:val="003D0C0F"/>
    <w:rsid w:val="003D0F18"/>
    <w:rsid w:val="003D149E"/>
    <w:rsid w:val="003D3C45"/>
    <w:rsid w:val="003D4CF5"/>
    <w:rsid w:val="003D511D"/>
    <w:rsid w:val="003E0C11"/>
    <w:rsid w:val="003E0FF1"/>
    <w:rsid w:val="003E197A"/>
    <w:rsid w:val="003E328E"/>
    <w:rsid w:val="003E3620"/>
    <w:rsid w:val="003E3C52"/>
    <w:rsid w:val="003E3E80"/>
    <w:rsid w:val="003E66B8"/>
    <w:rsid w:val="003E6D05"/>
    <w:rsid w:val="003F095A"/>
    <w:rsid w:val="003F1DAE"/>
    <w:rsid w:val="003F25A2"/>
    <w:rsid w:val="003F45B9"/>
    <w:rsid w:val="003F5A9C"/>
    <w:rsid w:val="003F6638"/>
    <w:rsid w:val="003F6B70"/>
    <w:rsid w:val="00400070"/>
    <w:rsid w:val="004004A9"/>
    <w:rsid w:val="004005E3"/>
    <w:rsid w:val="004006EE"/>
    <w:rsid w:val="00401082"/>
    <w:rsid w:val="00402707"/>
    <w:rsid w:val="004028D6"/>
    <w:rsid w:val="0040302D"/>
    <w:rsid w:val="004043E1"/>
    <w:rsid w:val="00404D34"/>
    <w:rsid w:val="00405568"/>
    <w:rsid w:val="004111F3"/>
    <w:rsid w:val="0041208F"/>
    <w:rsid w:val="0041459A"/>
    <w:rsid w:val="004170A9"/>
    <w:rsid w:val="00417574"/>
    <w:rsid w:val="0042006C"/>
    <w:rsid w:val="00420939"/>
    <w:rsid w:val="004209C8"/>
    <w:rsid w:val="00420EAE"/>
    <w:rsid w:val="004220BD"/>
    <w:rsid w:val="00422CAC"/>
    <w:rsid w:val="00423786"/>
    <w:rsid w:val="00423E32"/>
    <w:rsid w:val="00423E84"/>
    <w:rsid w:val="00424560"/>
    <w:rsid w:val="004249FF"/>
    <w:rsid w:val="00426927"/>
    <w:rsid w:val="004272A9"/>
    <w:rsid w:val="00427568"/>
    <w:rsid w:val="004278B6"/>
    <w:rsid w:val="004306C1"/>
    <w:rsid w:val="00430B98"/>
    <w:rsid w:val="004326BF"/>
    <w:rsid w:val="00433D65"/>
    <w:rsid w:val="0043463A"/>
    <w:rsid w:val="00434C29"/>
    <w:rsid w:val="00435C58"/>
    <w:rsid w:val="00435E7A"/>
    <w:rsid w:val="00435EA8"/>
    <w:rsid w:val="00441012"/>
    <w:rsid w:val="00441180"/>
    <w:rsid w:val="00442FD8"/>
    <w:rsid w:val="00445726"/>
    <w:rsid w:val="00445A91"/>
    <w:rsid w:val="00446CFE"/>
    <w:rsid w:val="00446E32"/>
    <w:rsid w:val="00447150"/>
    <w:rsid w:val="00447C83"/>
    <w:rsid w:val="00447DE3"/>
    <w:rsid w:val="00452DF9"/>
    <w:rsid w:val="00452E84"/>
    <w:rsid w:val="00453399"/>
    <w:rsid w:val="004558EF"/>
    <w:rsid w:val="004561EC"/>
    <w:rsid w:val="00456491"/>
    <w:rsid w:val="004570DA"/>
    <w:rsid w:val="00460392"/>
    <w:rsid w:val="0046168B"/>
    <w:rsid w:val="00462286"/>
    <w:rsid w:val="004628DA"/>
    <w:rsid w:val="004629A9"/>
    <w:rsid w:val="00463240"/>
    <w:rsid w:val="00464671"/>
    <w:rsid w:val="00465269"/>
    <w:rsid w:val="00465A32"/>
    <w:rsid w:val="0046681A"/>
    <w:rsid w:val="00467065"/>
    <w:rsid w:val="00467426"/>
    <w:rsid w:val="004674DC"/>
    <w:rsid w:val="00467A92"/>
    <w:rsid w:val="0047187A"/>
    <w:rsid w:val="00471DE8"/>
    <w:rsid w:val="004755AF"/>
    <w:rsid w:val="0047580D"/>
    <w:rsid w:val="00475C16"/>
    <w:rsid w:val="0048188A"/>
    <w:rsid w:val="0048285C"/>
    <w:rsid w:val="00482EF4"/>
    <w:rsid w:val="00483EA2"/>
    <w:rsid w:val="00483EB9"/>
    <w:rsid w:val="00484AA0"/>
    <w:rsid w:val="0048504A"/>
    <w:rsid w:val="004850CB"/>
    <w:rsid w:val="004858B7"/>
    <w:rsid w:val="004870C9"/>
    <w:rsid w:val="00487E97"/>
    <w:rsid w:val="00490D86"/>
    <w:rsid w:val="004910AC"/>
    <w:rsid w:val="00492967"/>
    <w:rsid w:val="00493361"/>
    <w:rsid w:val="0049351B"/>
    <w:rsid w:val="00494394"/>
    <w:rsid w:val="00494811"/>
    <w:rsid w:val="00495B3B"/>
    <w:rsid w:val="00497595"/>
    <w:rsid w:val="004A08C7"/>
    <w:rsid w:val="004A1B88"/>
    <w:rsid w:val="004A3056"/>
    <w:rsid w:val="004A33A0"/>
    <w:rsid w:val="004A5100"/>
    <w:rsid w:val="004A5322"/>
    <w:rsid w:val="004A5DBF"/>
    <w:rsid w:val="004A759F"/>
    <w:rsid w:val="004A7C01"/>
    <w:rsid w:val="004B037F"/>
    <w:rsid w:val="004B0834"/>
    <w:rsid w:val="004B1CAE"/>
    <w:rsid w:val="004B1ED1"/>
    <w:rsid w:val="004B280E"/>
    <w:rsid w:val="004B297C"/>
    <w:rsid w:val="004B2CA9"/>
    <w:rsid w:val="004B2D45"/>
    <w:rsid w:val="004B3269"/>
    <w:rsid w:val="004B47EF"/>
    <w:rsid w:val="004B5615"/>
    <w:rsid w:val="004B6B2E"/>
    <w:rsid w:val="004B73C2"/>
    <w:rsid w:val="004C0D7C"/>
    <w:rsid w:val="004C0E33"/>
    <w:rsid w:val="004C1B66"/>
    <w:rsid w:val="004C37B3"/>
    <w:rsid w:val="004C3919"/>
    <w:rsid w:val="004C4CE6"/>
    <w:rsid w:val="004C4EEA"/>
    <w:rsid w:val="004C67D7"/>
    <w:rsid w:val="004C6A47"/>
    <w:rsid w:val="004D2BD0"/>
    <w:rsid w:val="004D5C1F"/>
    <w:rsid w:val="004D63BF"/>
    <w:rsid w:val="004D63D0"/>
    <w:rsid w:val="004D7E33"/>
    <w:rsid w:val="004E0E93"/>
    <w:rsid w:val="004E1865"/>
    <w:rsid w:val="004E2773"/>
    <w:rsid w:val="004E3DA7"/>
    <w:rsid w:val="004E3ED0"/>
    <w:rsid w:val="004E4C18"/>
    <w:rsid w:val="004E5AB1"/>
    <w:rsid w:val="004E6631"/>
    <w:rsid w:val="004E6DA0"/>
    <w:rsid w:val="004F091B"/>
    <w:rsid w:val="004F0EC8"/>
    <w:rsid w:val="004F0F02"/>
    <w:rsid w:val="004F243C"/>
    <w:rsid w:val="004F5A20"/>
    <w:rsid w:val="004F5CFB"/>
    <w:rsid w:val="004F6D0E"/>
    <w:rsid w:val="00501588"/>
    <w:rsid w:val="005025BA"/>
    <w:rsid w:val="00502FD6"/>
    <w:rsid w:val="0050438B"/>
    <w:rsid w:val="0050481E"/>
    <w:rsid w:val="0050508C"/>
    <w:rsid w:val="0050693D"/>
    <w:rsid w:val="00507272"/>
    <w:rsid w:val="00507724"/>
    <w:rsid w:val="00512051"/>
    <w:rsid w:val="005122D1"/>
    <w:rsid w:val="005151D0"/>
    <w:rsid w:val="00517BA2"/>
    <w:rsid w:val="00520233"/>
    <w:rsid w:val="00520420"/>
    <w:rsid w:val="00520611"/>
    <w:rsid w:val="005206FE"/>
    <w:rsid w:val="00520C13"/>
    <w:rsid w:val="00520CC3"/>
    <w:rsid w:val="005217B5"/>
    <w:rsid w:val="00521E91"/>
    <w:rsid w:val="005231D1"/>
    <w:rsid w:val="00524AEE"/>
    <w:rsid w:val="00525BF0"/>
    <w:rsid w:val="00527F4E"/>
    <w:rsid w:val="00531590"/>
    <w:rsid w:val="00531A9E"/>
    <w:rsid w:val="0053276F"/>
    <w:rsid w:val="00532A9A"/>
    <w:rsid w:val="00533D76"/>
    <w:rsid w:val="00533EB3"/>
    <w:rsid w:val="0053480E"/>
    <w:rsid w:val="00534CF9"/>
    <w:rsid w:val="00536BA9"/>
    <w:rsid w:val="00537FB7"/>
    <w:rsid w:val="00541BE7"/>
    <w:rsid w:val="00542A1D"/>
    <w:rsid w:val="00542CD6"/>
    <w:rsid w:val="00544FE7"/>
    <w:rsid w:val="0054589A"/>
    <w:rsid w:val="00545A5D"/>
    <w:rsid w:val="005474CE"/>
    <w:rsid w:val="005476F1"/>
    <w:rsid w:val="00547E89"/>
    <w:rsid w:val="005517C7"/>
    <w:rsid w:val="005519A5"/>
    <w:rsid w:val="00552325"/>
    <w:rsid w:val="00554794"/>
    <w:rsid w:val="00554E1B"/>
    <w:rsid w:val="00556506"/>
    <w:rsid w:val="00556864"/>
    <w:rsid w:val="00557EBD"/>
    <w:rsid w:val="005612C7"/>
    <w:rsid w:val="00561DB1"/>
    <w:rsid w:val="00562532"/>
    <w:rsid w:val="00564079"/>
    <w:rsid w:val="005663C1"/>
    <w:rsid w:val="00566FBB"/>
    <w:rsid w:val="0056715E"/>
    <w:rsid w:val="00570527"/>
    <w:rsid w:val="00570A0D"/>
    <w:rsid w:val="00570B9C"/>
    <w:rsid w:val="005716B9"/>
    <w:rsid w:val="005729EC"/>
    <w:rsid w:val="00572B29"/>
    <w:rsid w:val="00573674"/>
    <w:rsid w:val="00573D06"/>
    <w:rsid w:val="00574D60"/>
    <w:rsid w:val="00575582"/>
    <w:rsid w:val="005756EA"/>
    <w:rsid w:val="0057718C"/>
    <w:rsid w:val="00577702"/>
    <w:rsid w:val="00581F8E"/>
    <w:rsid w:val="005821F1"/>
    <w:rsid w:val="00585D41"/>
    <w:rsid w:val="0059124A"/>
    <w:rsid w:val="00591D7F"/>
    <w:rsid w:val="00593844"/>
    <w:rsid w:val="00593D0D"/>
    <w:rsid w:val="005949EC"/>
    <w:rsid w:val="00595111"/>
    <w:rsid w:val="005A0B91"/>
    <w:rsid w:val="005A1209"/>
    <w:rsid w:val="005A270F"/>
    <w:rsid w:val="005A3306"/>
    <w:rsid w:val="005A38AB"/>
    <w:rsid w:val="005A3FA8"/>
    <w:rsid w:val="005A5AED"/>
    <w:rsid w:val="005A5D3B"/>
    <w:rsid w:val="005A65AF"/>
    <w:rsid w:val="005A6ED2"/>
    <w:rsid w:val="005A718A"/>
    <w:rsid w:val="005A75C4"/>
    <w:rsid w:val="005B02D2"/>
    <w:rsid w:val="005B035D"/>
    <w:rsid w:val="005B2224"/>
    <w:rsid w:val="005B3471"/>
    <w:rsid w:val="005B5624"/>
    <w:rsid w:val="005B57D8"/>
    <w:rsid w:val="005B6369"/>
    <w:rsid w:val="005C1340"/>
    <w:rsid w:val="005C14D5"/>
    <w:rsid w:val="005C2F66"/>
    <w:rsid w:val="005C4788"/>
    <w:rsid w:val="005C4816"/>
    <w:rsid w:val="005C6124"/>
    <w:rsid w:val="005C6829"/>
    <w:rsid w:val="005C7689"/>
    <w:rsid w:val="005D0271"/>
    <w:rsid w:val="005D1BD6"/>
    <w:rsid w:val="005D2846"/>
    <w:rsid w:val="005D37D8"/>
    <w:rsid w:val="005D4390"/>
    <w:rsid w:val="005D54E0"/>
    <w:rsid w:val="005D5B83"/>
    <w:rsid w:val="005D5D8C"/>
    <w:rsid w:val="005D7294"/>
    <w:rsid w:val="005D732C"/>
    <w:rsid w:val="005E0D1E"/>
    <w:rsid w:val="005E1AEA"/>
    <w:rsid w:val="005E238E"/>
    <w:rsid w:val="005E3698"/>
    <w:rsid w:val="005E54F3"/>
    <w:rsid w:val="005E6173"/>
    <w:rsid w:val="005E6986"/>
    <w:rsid w:val="005E6C47"/>
    <w:rsid w:val="005E7248"/>
    <w:rsid w:val="005E7B05"/>
    <w:rsid w:val="005F01C1"/>
    <w:rsid w:val="005F0514"/>
    <w:rsid w:val="005F142C"/>
    <w:rsid w:val="005F223E"/>
    <w:rsid w:val="005F4C75"/>
    <w:rsid w:val="005F51DE"/>
    <w:rsid w:val="005F67F8"/>
    <w:rsid w:val="005F6813"/>
    <w:rsid w:val="005F69B4"/>
    <w:rsid w:val="0060044B"/>
    <w:rsid w:val="00601627"/>
    <w:rsid w:val="00601EF6"/>
    <w:rsid w:val="00601F7B"/>
    <w:rsid w:val="00602480"/>
    <w:rsid w:val="00603EBF"/>
    <w:rsid w:val="00605018"/>
    <w:rsid w:val="00605173"/>
    <w:rsid w:val="006062B8"/>
    <w:rsid w:val="00606FFB"/>
    <w:rsid w:val="006079B7"/>
    <w:rsid w:val="00610BAD"/>
    <w:rsid w:val="00611A78"/>
    <w:rsid w:val="00611BE0"/>
    <w:rsid w:val="00611EBD"/>
    <w:rsid w:val="006124AE"/>
    <w:rsid w:val="006134EF"/>
    <w:rsid w:val="006142A4"/>
    <w:rsid w:val="00614BE4"/>
    <w:rsid w:val="00616AD5"/>
    <w:rsid w:val="00616E38"/>
    <w:rsid w:val="00622E87"/>
    <w:rsid w:val="00622ECF"/>
    <w:rsid w:val="00624BC6"/>
    <w:rsid w:val="00624EE9"/>
    <w:rsid w:val="006254AA"/>
    <w:rsid w:val="00625E14"/>
    <w:rsid w:val="00630178"/>
    <w:rsid w:val="006304BA"/>
    <w:rsid w:val="00632533"/>
    <w:rsid w:val="00634B29"/>
    <w:rsid w:val="0063555C"/>
    <w:rsid w:val="00635EC3"/>
    <w:rsid w:val="00636949"/>
    <w:rsid w:val="0063750C"/>
    <w:rsid w:val="00637DBA"/>
    <w:rsid w:val="006415C3"/>
    <w:rsid w:val="00641724"/>
    <w:rsid w:val="00641AE0"/>
    <w:rsid w:val="00642C14"/>
    <w:rsid w:val="0064431E"/>
    <w:rsid w:val="006447DF"/>
    <w:rsid w:val="00644967"/>
    <w:rsid w:val="00646D1B"/>
    <w:rsid w:val="0065048E"/>
    <w:rsid w:val="00650735"/>
    <w:rsid w:val="006508F6"/>
    <w:rsid w:val="00650BE7"/>
    <w:rsid w:val="00652D51"/>
    <w:rsid w:val="006567F4"/>
    <w:rsid w:val="00656CBD"/>
    <w:rsid w:val="00656F31"/>
    <w:rsid w:val="00660A55"/>
    <w:rsid w:val="00660AB0"/>
    <w:rsid w:val="0066104D"/>
    <w:rsid w:val="00661616"/>
    <w:rsid w:val="006620A5"/>
    <w:rsid w:val="0066266C"/>
    <w:rsid w:val="00662EB2"/>
    <w:rsid w:val="00663235"/>
    <w:rsid w:val="006641DC"/>
    <w:rsid w:val="006650EE"/>
    <w:rsid w:val="00665BBA"/>
    <w:rsid w:val="0066777E"/>
    <w:rsid w:val="00667BEE"/>
    <w:rsid w:val="0067097A"/>
    <w:rsid w:val="00672453"/>
    <w:rsid w:val="006745FD"/>
    <w:rsid w:val="00676E4C"/>
    <w:rsid w:val="00676F0E"/>
    <w:rsid w:val="00677D7B"/>
    <w:rsid w:val="0068032A"/>
    <w:rsid w:val="00680637"/>
    <w:rsid w:val="0068312E"/>
    <w:rsid w:val="00683768"/>
    <w:rsid w:val="006867BD"/>
    <w:rsid w:val="00686DE7"/>
    <w:rsid w:val="00687391"/>
    <w:rsid w:val="00687465"/>
    <w:rsid w:val="00687BD2"/>
    <w:rsid w:val="00687FA2"/>
    <w:rsid w:val="00687FD3"/>
    <w:rsid w:val="006915B2"/>
    <w:rsid w:val="006929F8"/>
    <w:rsid w:val="0069614D"/>
    <w:rsid w:val="0069631A"/>
    <w:rsid w:val="006963BB"/>
    <w:rsid w:val="00696532"/>
    <w:rsid w:val="00697778"/>
    <w:rsid w:val="00697B92"/>
    <w:rsid w:val="006A1B85"/>
    <w:rsid w:val="006A2341"/>
    <w:rsid w:val="006A2C2C"/>
    <w:rsid w:val="006A2CB5"/>
    <w:rsid w:val="006A2F1E"/>
    <w:rsid w:val="006A335D"/>
    <w:rsid w:val="006A33AB"/>
    <w:rsid w:val="006A367F"/>
    <w:rsid w:val="006A4670"/>
    <w:rsid w:val="006A46BE"/>
    <w:rsid w:val="006A5C90"/>
    <w:rsid w:val="006A5ED8"/>
    <w:rsid w:val="006A6145"/>
    <w:rsid w:val="006A6255"/>
    <w:rsid w:val="006A62BE"/>
    <w:rsid w:val="006A64E7"/>
    <w:rsid w:val="006B4908"/>
    <w:rsid w:val="006B5982"/>
    <w:rsid w:val="006B5CC9"/>
    <w:rsid w:val="006B74C9"/>
    <w:rsid w:val="006B7875"/>
    <w:rsid w:val="006B7898"/>
    <w:rsid w:val="006C1A9D"/>
    <w:rsid w:val="006C3B77"/>
    <w:rsid w:val="006C3F81"/>
    <w:rsid w:val="006C57D2"/>
    <w:rsid w:val="006C6B89"/>
    <w:rsid w:val="006C6D31"/>
    <w:rsid w:val="006C7066"/>
    <w:rsid w:val="006C7375"/>
    <w:rsid w:val="006C794C"/>
    <w:rsid w:val="006D1732"/>
    <w:rsid w:val="006D21F1"/>
    <w:rsid w:val="006D2E11"/>
    <w:rsid w:val="006D3683"/>
    <w:rsid w:val="006D37BF"/>
    <w:rsid w:val="006D5B74"/>
    <w:rsid w:val="006E0443"/>
    <w:rsid w:val="006E0D8A"/>
    <w:rsid w:val="006E341D"/>
    <w:rsid w:val="006E349A"/>
    <w:rsid w:val="006E34E9"/>
    <w:rsid w:val="006E364C"/>
    <w:rsid w:val="006E522E"/>
    <w:rsid w:val="006F0C32"/>
    <w:rsid w:val="006F15E4"/>
    <w:rsid w:val="006F2089"/>
    <w:rsid w:val="006F2104"/>
    <w:rsid w:val="006F27E5"/>
    <w:rsid w:val="006F6A86"/>
    <w:rsid w:val="006F73CC"/>
    <w:rsid w:val="006F7852"/>
    <w:rsid w:val="006F78B7"/>
    <w:rsid w:val="0070030F"/>
    <w:rsid w:val="00700AC7"/>
    <w:rsid w:val="00701A4C"/>
    <w:rsid w:val="00701DA1"/>
    <w:rsid w:val="00701EC5"/>
    <w:rsid w:val="0070234C"/>
    <w:rsid w:val="007029AD"/>
    <w:rsid w:val="00704713"/>
    <w:rsid w:val="00704DB7"/>
    <w:rsid w:val="00706957"/>
    <w:rsid w:val="007102D9"/>
    <w:rsid w:val="00710F7F"/>
    <w:rsid w:val="0071165C"/>
    <w:rsid w:val="00712991"/>
    <w:rsid w:val="00712B85"/>
    <w:rsid w:val="00713589"/>
    <w:rsid w:val="0071604E"/>
    <w:rsid w:val="00716062"/>
    <w:rsid w:val="00716CDB"/>
    <w:rsid w:val="0072129B"/>
    <w:rsid w:val="007216E4"/>
    <w:rsid w:val="0072233E"/>
    <w:rsid w:val="007225B9"/>
    <w:rsid w:val="00722628"/>
    <w:rsid w:val="00724041"/>
    <w:rsid w:val="00724A49"/>
    <w:rsid w:val="00724CE9"/>
    <w:rsid w:val="00726343"/>
    <w:rsid w:val="00726642"/>
    <w:rsid w:val="00730A61"/>
    <w:rsid w:val="00731614"/>
    <w:rsid w:val="0073225A"/>
    <w:rsid w:val="007327CB"/>
    <w:rsid w:val="007344C3"/>
    <w:rsid w:val="00734890"/>
    <w:rsid w:val="00735E3E"/>
    <w:rsid w:val="0073665E"/>
    <w:rsid w:val="007409C8"/>
    <w:rsid w:val="007433AB"/>
    <w:rsid w:val="0074372D"/>
    <w:rsid w:val="007438F8"/>
    <w:rsid w:val="00744682"/>
    <w:rsid w:val="007461BC"/>
    <w:rsid w:val="00746502"/>
    <w:rsid w:val="0074768D"/>
    <w:rsid w:val="00751944"/>
    <w:rsid w:val="0075272B"/>
    <w:rsid w:val="00752A03"/>
    <w:rsid w:val="00752E69"/>
    <w:rsid w:val="00753BB9"/>
    <w:rsid w:val="00755B4B"/>
    <w:rsid w:val="00762B91"/>
    <w:rsid w:val="00762C1C"/>
    <w:rsid w:val="00762D22"/>
    <w:rsid w:val="00763BB1"/>
    <w:rsid w:val="00765D74"/>
    <w:rsid w:val="00770F55"/>
    <w:rsid w:val="00771B79"/>
    <w:rsid w:val="00772002"/>
    <w:rsid w:val="0077382D"/>
    <w:rsid w:val="00773C1A"/>
    <w:rsid w:val="007742BC"/>
    <w:rsid w:val="007751C6"/>
    <w:rsid w:val="0077526C"/>
    <w:rsid w:val="00775621"/>
    <w:rsid w:val="00775854"/>
    <w:rsid w:val="00775BF3"/>
    <w:rsid w:val="00781A6F"/>
    <w:rsid w:val="0078264D"/>
    <w:rsid w:val="007841AD"/>
    <w:rsid w:val="007849B3"/>
    <w:rsid w:val="00784E53"/>
    <w:rsid w:val="00785C21"/>
    <w:rsid w:val="00785EAC"/>
    <w:rsid w:val="00786054"/>
    <w:rsid w:val="007861CD"/>
    <w:rsid w:val="007878CC"/>
    <w:rsid w:val="007955F4"/>
    <w:rsid w:val="00795C1B"/>
    <w:rsid w:val="00796435"/>
    <w:rsid w:val="00796B42"/>
    <w:rsid w:val="00797B45"/>
    <w:rsid w:val="007A00A3"/>
    <w:rsid w:val="007A34F4"/>
    <w:rsid w:val="007A52E1"/>
    <w:rsid w:val="007A5FAF"/>
    <w:rsid w:val="007A60DE"/>
    <w:rsid w:val="007B12EC"/>
    <w:rsid w:val="007B20A8"/>
    <w:rsid w:val="007B2728"/>
    <w:rsid w:val="007B2A40"/>
    <w:rsid w:val="007B4787"/>
    <w:rsid w:val="007B63B8"/>
    <w:rsid w:val="007B6535"/>
    <w:rsid w:val="007B767A"/>
    <w:rsid w:val="007C0FB5"/>
    <w:rsid w:val="007C1838"/>
    <w:rsid w:val="007C38ED"/>
    <w:rsid w:val="007C3ADC"/>
    <w:rsid w:val="007C43D0"/>
    <w:rsid w:val="007C4949"/>
    <w:rsid w:val="007C642E"/>
    <w:rsid w:val="007C66D1"/>
    <w:rsid w:val="007C7042"/>
    <w:rsid w:val="007D05D8"/>
    <w:rsid w:val="007D1FFF"/>
    <w:rsid w:val="007D3C55"/>
    <w:rsid w:val="007D42DA"/>
    <w:rsid w:val="007D674B"/>
    <w:rsid w:val="007D6F5C"/>
    <w:rsid w:val="007D73F7"/>
    <w:rsid w:val="007D7AC9"/>
    <w:rsid w:val="007E0FFE"/>
    <w:rsid w:val="007E23D5"/>
    <w:rsid w:val="007E3879"/>
    <w:rsid w:val="007E407D"/>
    <w:rsid w:val="007E4AB1"/>
    <w:rsid w:val="007E4ACE"/>
    <w:rsid w:val="007E5458"/>
    <w:rsid w:val="007E57EE"/>
    <w:rsid w:val="007E6715"/>
    <w:rsid w:val="007E6FD8"/>
    <w:rsid w:val="007E772F"/>
    <w:rsid w:val="007F1A35"/>
    <w:rsid w:val="007F24DE"/>
    <w:rsid w:val="007F4763"/>
    <w:rsid w:val="007F47F7"/>
    <w:rsid w:val="007F5E43"/>
    <w:rsid w:val="007F7ED9"/>
    <w:rsid w:val="00800B7C"/>
    <w:rsid w:val="00801D2D"/>
    <w:rsid w:val="008029A4"/>
    <w:rsid w:val="00802DDD"/>
    <w:rsid w:val="00802E78"/>
    <w:rsid w:val="0080676C"/>
    <w:rsid w:val="00806C7B"/>
    <w:rsid w:val="00806F3C"/>
    <w:rsid w:val="008071D5"/>
    <w:rsid w:val="008114AE"/>
    <w:rsid w:val="0081156F"/>
    <w:rsid w:val="00811BC6"/>
    <w:rsid w:val="008125C9"/>
    <w:rsid w:val="00813C38"/>
    <w:rsid w:val="00813F25"/>
    <w:rsid w:val="00814A7A"/>
    <w:rsid w:val="00814AF9"/>
    <w:rsid w:val="00814B09"/>
    <w:rsid w:val="00815E93"/>
    <w:rsid w:val="00821AB2"/>
    <w:rsid w:val="008222C0"/>
    <w:rsid w:val="008223A2"/>
    <w:rsid w:val="008242B6"/>
    <w:rsid w:val="008249B1"/>
    <w:rsid w:val="00825A90"/>
    <w:rsid w:val="00825DD0"/>
    <w:rsid w:val="00826B8C"/>
    <w:rsid w:val="00826CCF"/>
    <w:rsid w:val="008275F4"/>
    <w:rsid w:val="00835A08"/>
    <w:rsid w:val="00837A08"/>
    <w:rsid w:val="00840CAD"/>
    <w:rsid w:val="00843A47"/>
    <w:rsid w:val="00843AC4"/>
    <w:rsid w:val="00843CFB"/>
    <w:rsid w:val="00844A0C"/>
    <w:rsid w:val="00845472"/>
    <w:rsid w:val="0084574B"/>
    <w:rsid w:val="008469ED"/>
    <w:rsid w:val="00847594"/>
    <w:rsid w:val="00851E0D"/>
    <w:rsid w:val="00854218"/>
    <w:rsid w:val="008543F1"/>
    <w:rsid w:val="00854AE2"/>
    <w:rsid w:val="00854E8D"/>
    <w:rsid w:val="0085699D"/>
    <w:rsid w:val="00857B30"/>
    <w:rsid w:val="00862095"/>
    <w:rsid w:val="00862128"/>
    <w:rsid w:val="00862134"/>
    <w:rsid w:val="0086258A"/>
    <w:rsid w:val="00862C03"/>
    <w:rsid w:val="00863B72"/>
    <w:rsid w:val="00863C2D"/>
    <w:rsid w:val="00864933"/>
    <w:rsid w:val="0086630B"/>
    <w:rsid w:val="00866908"/>
    <w:rsid w:val="0087042D"/>
    <w:rsid w:val="00870847"/>
    <w:rsid w:val="00870980"/>
    <w:rsid w:val="00870BC7"/>
    <w:rsid w:val="00871B47"/>
    <w:rsid w:val="008742A2"/>
    <w:rsid w:val="00874923"/>
    <w:rsid w:val="0087546C"/>
    <w:rsid w:val="00876A51"/>
    <w:rsid w:val="00876AEB"/>
    <w:rsid w:val="00876C60"/>
    <w:rsid w:val="00876F96"/>
    <w:rsid w:val="00880346"/>
    <w:rsid w:val="00880652"/>
    <w:rsid w:val="00882637"/>
    <w:rsid w:val="00882EC4"/>
    <w:rsid w:val="008851EE"/>
    <w:rsid w:val="00886170"/>
    <w:rsid w:val="00886DD0"/>
    <w:rsid w:val="00887AB5"/>
    <w:rsid w:val="0089028B"/>
    <w:rsid w:val="00890648"/>
    <w:rsid w:val="00891038"/>
    <w:rsid w:val="0089208C"/>
    <w:rsid w:val="008928DD"/>
    <w:rsid w:val="00892B04"/>
    <w:rsid w:val="0089409E"/>
    <w:rsid w:val="0089575A"/>
    <w:rsid w:val="00895AE5"/>
    <w:rsid w:val="0089778F"/>
    <w:rsid w:val="0089789F"/>
    <w:rsid w:val="008A00B0"/>
    <w:rsid w:val="008A067A"/>
    <w:rsid w:val="008A1F99"/>
    <w:rsid w:val="008A5856"/>
    <w:rsid w:val="008A596F"/>
    <w:rsid w:val="008A5BD0"/>
    <w:rsid w:val="008A70BC"/>
    <w:rsid w:val="008B169F"/>
    <w:rsid w:val="008B5A98"/>
    <w:rsid w:val="008C0078"/>
    <w:rsid w:val="008C0766"/>
    <w:rsid w:val="008C0BEE"/>
    <w:rsid w:val="008C1D7F"/>
    <w:rsid w:val="008C1D92"/>
    <w:rsid w:val="008C2641"/>
    <w:rsid w:val="008C3091"/>
    <w:rsid w:val="008C34C5"/>
    <w:rsid w:val="008C37B8"/>
    <w:rsid w:val="008C5353"/>
    <w:rsid w:val="008C5450"/>
    <w:rsid w:val="008C55AC"/>
    <w:rsid w:val="008C5920"/>
    <w:rsid w:val="008D1A15"/>
    <w:rsid w:val="008D349B"/>
    <w:rsid w:val="008D3E04"/>
    <w:rsid w:val="008D3F17"/>
    <w:rsid w:val="008D417D"/>
    <w:rsid w:val="008D4958"/>
    <w:rsid w:val="008D4A0C"/>
    <w:rsid w:val="008D4E11"/>
    <w:rsid w:val="008D51D1"/>
    <w:rsid w:val="008D7284"/>
    <w:rsid w:val="008E0354"/>
    <w:rsid w:val="008E0641"/>
    <w:rsid w:val="008E3101"/>
    <w:rsid w:val="008E41A4"/>
    <w:rsid w:val="008E58D9"/>
    <w:rsid w:val="008E6C5F"/>
    <w:rsid w:val="008E6FFE"/>
    <w:rsid w:val="008E74C1"/>
    <w:rsid w:val="008E7C19"/>
    <w:rsid w:val="008F04B9"/>
    <w:rsid w:val="008F0D74"/>
    <w:rsid w:val="008F127B"/>
    <w:rsid w:val="008F23B3"/>
    <w:rsid w:val="008F34EE"/>
    <w:rsid w:val="008F3AAB"/>
    <w:rsid w:val="008F4354"/>
    <w:rsid w:val="008F5BDD"/>
    <w:rsid w:val="008F5C4F"/>
    <w:rsid w:val="0090007A"/>
    <w:rsid w:val="00901126"/>
    <w:rsid w:val="00901810"/>
    <w:rsid w:val="00901BB7"/>
    <w:rsid w:val="0090227E"/>
    <w:rsid w:val="0090254E"/>
    <w:rsid w:val="009048CF"/>
    <w:rsid w:val="00906331"/>
    <w:rsid w:val="009070D0"/>
    <w:rsid w:val="00907C9E"/>
    <w:rsid w:val="00907E4B"/>
    <w:rsid w:val="00910649"/>
    <w:rsid w:val="00913093"/>
    <w:rsid w:val="00913CA2"/>
    <w:rsid w:val="009146DD"/>
    <w:rsid w:val="00914C48"/>
    <w:rsid w:val="009166B8"/>
    <w:rsid w:val="0091703C"/>
    <w:rsid w:val="00917CB4"/>
    <w:rsid w:val="00922892"/>
    <w:rsid w:val="0092351D"/>
    <w:rsid w:val="00924297"/>
    <w:rsid w:val="00924D7B"/>
    <w:rsid w:val="009305E3"/>
    <w:rsid w:val="00931686"/>
    <w:rsid w:val="00932AB4"/>
    <w:rsid w:val="00933F4C"/>
    <w:rsid w:val="00936AC9"/>
    <w:rsid w:val="00940461"/>
    <w:rsid w:val="00942459"/>
    <w:rsid w:val="0094395D"/>
    <w:rsid w:val="00945974"/>
    <w:rsid w:val="0095069F"/>
    <w:rsid w:val="0095287C"/>
    <w:rsid w:val="00952ADA"/>
    <w:rsid w:val="00953500"/>
    <w:rsid w:val="009543CC"/>
    <w:rsid w:val="00954BDC"/>
    <w:rsid w:val="00954D31"/>
    <w:rsid w:val="0095512C"/>
    <w:rsid w:val="00955596"/>
    <w:rsid w:val="00955FCB"/>
    <w:rsid w:val="00956641"/>
    <w:rsid w:val="0096456D"/>
    <w:rsid w:val="00964740"/>
    <w:rsid w:val="009647E4"/>
    <w:rsid w:val="00964A3C"/>
    <w:rsid w:val="00964AF4"/>
    <w:rsid w:val="00965D73"/>
    <w:rsid w:val="00970D30"/>
    <w:rsid w:val="009713E5"/>
    <w:rsid w:val="009716FA"/>
    <w:rsid w:val="0097283B"/>
    <w:rsid w:val="00973017"/>
    <w:rsid w:val="00973C31"/>
    <w:rsid w:val="0097426D"/>
    <w:rsid w:val="0097439B"/>
    <w:rsid w:val="009756A6"/>
    <w:rsid w:val="0097604B"/>
    <w:rsid w:val="009765A7"/>
    <w:rsid w:val="009765FF"/>
    <w:rsid w:val="00980454"/>
    <w:rsid w:val="009807F0"/>
    <w:rsid w:val="00981392"/>
    <w:rsid w:val="00981F5E"/>
    <w:rsid w:val="00982D13"/>
    <w:rsid w:val="009834BF"/>
    <w:rsid w:val="009834DE"/>
    <w:rsid w:val="00983524"/>
    <w:rsid w:val="00984304"/>
    <w:rsid w:val="00987527"/>
    <w:rsid w:val="00987A0E"/>
    <w:rsid w:val="00990C35"/>
    <w:rsid w:val="00990DAE"/>
    <w:rsid w:val="00991079"/>
    <w:rsid w:val="00991C44"/>
    <w:rsid w:val="00992913"/>
    <w:rsid w:val="00994B0B"/>
    <w:rsid w:val="00996605"/>
    <w:rsid w:val="009A1505"/>
    <w:rsid w:val="009A25B2"/>
    <w:rsid w:val="009A378D"/>
    <w:rsid w:val="009A38DC"/>
    <w:rsid w:val="009A5A28"/>
    <w:rsid w:val="009A6814"/>
    <w:rsid w:val="009A6A4A"/>
    <w:rsid w:val="009A6A8D"/>
    <w:rsid w:val="009B0058"/>
    <w:rsid w:val="009B0122"/>
    <w:rsid w:val="009B235F"/>
    <w:rsid w:val="009B2BED"/>
    <w:rsid w:val="009B3FD4"/>
    <w:rsid w:val="009B7FED"/>
    <w:rsid w:val="009C1324"/>
    <w:rsid w:val="009C1791"/>
    <w:rsid w:val="009C1947"/>
    <w:rsid w:val="009C2497"/>
    <w:rsid w:val="009C564F"/>
    <w:rsid w:val="009C67BA"/>
    <w:rsid w:val="009C6F42"/>
    <w:rsid w:val="009C72A1"/>
    <w:rsid w:val="009D0715"/>
    <w:rsid w:val="009D0900"/>
    <w:rsid w:val="009D13FE"/>
    <w:rsid w:val="009D13FF"/>
    <w:rsid w:val="009D149A"/>
    <w:rsid w:val="009D1643"/>
    <w:rsid w:val="009D2F16"/>
    <w:rsid w:val="009D3E3B"/>
    <w:rsid w:val="009D3EB4"/>
    <w:rsid w:val="009D45AE"/>
    <w:rsid w:val="009D5A05"/>
    <w:rsid w:val="009D5AE8"/>
    <w:rsid w:val="009D640F"/>
    <w:rsid w:val="009E1709"/>
    <w:rsid w:val="009E1C54"/>
    <w:rsid w:val="009E22CC"/>
    <w:rsid w:val="009E2BD8"/>
    <w:rsid w:val="009E323D"/>
    <w:rsid w:val="009E387F"/>
    <w:rsid w:val="009E45A3"/>
    <w:rsid w:val="009E46A7"/>
    <w:rsid w:val="009E4D36"/>
    <w:rsid w:val="009E5A3E"/>
    <w:rsid w:val="009E643D"/>
    <w:rsid w:val="009E742E"/>
    <w:rsid w:val="009F1BB6"/>
    <w:rsid w:val="009F37E8"/>
    <w:rsid w:val="009F3B4F"/>
    <w:rsid w:val="009F3F3E"/>
    <w:rsid w:val="009F4F1F"/>
    <w:rsid w:val="009F50A1"/>
    <w:rsid w:val="009F5A97"/>
    <w:rsid w:val="009F6067"/>
    <w:rsid w:val="00A00208"/>
    <w:rsid w:val="00A03D56"/>
    <w:rsid w:val="00A0561E"/>
    <w:rsid w:val="00A12539"/>
    <w:rsid w:val="00A1329A"/>
    <w:rsid w:val="00A13DDB"/>
    <w:rsid w:val="00A14074"/>
    <w:rsid w:val="00A144E8"/>
    <w:rsid w:val="00A15389"/>
    <w:rsid w:val="00A15712"/>
    <w:rsid w:val="00A16DEB"/>
    <w:rsid w:val="00A20149"/>
    <w:rsid w:val="00A20A22"/>
    <w:rsid w:val="00A20DFB"/>
    <w:rsid w:val="00A20EFE"/>
    <w:rsid w:val="00A232FC"/>
    <w:rsid w:val="00A268BD"/>
    <w:rsid w:val="00A27076"/>
    <w:rsid w:val="00A275A8"/>
    <w:rsid w:val="00A276A1"/>
    <w:rsid w:val="00A3009D"/>
    <w:rsid w:val="00A31543"/>
    <w:rsid w:val="00A316AA"/>
    <w:rsid w:val="00A31BF9"/>
    <w:rsid w:val="00A32935"/>
    <w:rsid w:val="00A32EC7"/>
    <w:rsid w:val="00A3794A"/>
    <w:rsid w:val="00A408A9"/>
    <w:rsid w:val="00A42741"/>
    <w:rsid w:val="00A45075"/>
    <w:rsid w:val="00A45AC2"/>
    <w:rsid w:val="00A45C93"/>
    <w:rsid w:val="00A46837"/>
    <w:rsid w:val="00A469EE"/>
    <w:rsid w:val="00A46CF6"/>
    <w:rsid w:val="00A470B1"/>
    <w:rsid w:val="00A528CB"/>
    <w:rsid w:val="00A52DD5"/>
    <w:rsid w:val="00A52E49"/>
    <w:rsid w:val="00A546AB"/>
    <w:rsid w:val="00A55A0F"/>
    <w:rsid w:val="00A55C87"/>
    <w:rsid w:val="00A60902"/>
    <w:rsid w:val="00A6144F"/>
    <w:rsid w:val="00A650A9"/>
    <w:rsid w:val="00A66CD3"/>
    <w:rsid w:val="00A67EC9"/>
    <w:rsid w:val="00A705D2"/>
    <w:rsid w:val="00A70CA1"/>
    <w:rsid w:val="00A71F79"/>
    <w:rsid w:val="00A72F14"/>
    <w:rsid w:val="00A73826"/>
    <w:rsid w:val="00A75864"/>
    <w:rsid w:val="00A76068"/>
    <w:rsid w:val="00A76489"/>
    <w:rsid w:val="00A80BFC"/>
    <w:rsid w:val="00A812F9"/>
    <w:rsid w:val="00A8163D"/>
    <w:rsid w:val="00A82BEC"/>
    <w:rsid w:val="00A8357E"/>
    <w:rsid w:val="00A85884"/>
    <w:rsid w:val="00A859D2"/>
    <w:rsid w:val="00A86A8E"/>
    <w:rsid w:val="00A8777E"/>
    <w:rsid w:val="00A8783D"/>
    <w:rsid w:val="00A87E1E"/>
    <w:rsid w:val="00A92B05"/>
    <w:rsid w:val="00A93624"/>
    <w:rsid w:val="00A93A52"/>
    <w:rsid w:val="00A9517C"/>
    <w:rsid w:val="00A97B3E"/>
    <w:rsid w:val="00AA0DF5"/>
    <w:rsid w:val="00AA21D6"/>
    <w:rsid w:val="00AA243D"/>
    <w:rsid w:val="00AA3306"/>
    <w:rsid w:val="00AA38DD"/>
    <w:rsid w:val="00AA4036"/>
    <w:rsid w:val="00AA49D7"/>
    <w:rsid w:val="00AA5281"/>
    <w:rsid w:val="00AA644B"/>
    <w:rsid w:val="00AA6661"/>
    <w:rsid w:val="00AA66AD"/>
    <w:rsid w:val="00AA6AD3"/>
    <w:rsid w:val="00AA6AE1"/>
    <w:rsid w:val="00AA6F00"/>
    <w:rsid w:val="00AA710A"/>
    <w:rsid w:val="00AA725F"/>
    <w:rsid w:val="00AA7E64"/>
    <w:rsid w:val="00AB2026"/>
    <w:rsid w:val="00AB2049"/>
    <w:rsid w:val="00AB29C9"/>
    <w:rsid w:val="00AB2C99"/>
    <w:rsid w:val="00AB33FD"/>
    <w:rsid w:val="00AB4935"/>
    <w:rsid w:val="00AB5410"/>
    <w:rsid w:val="00AB639A"/>
    <w:rsid w:val="00AB663B"/>
    <w:rsid w:val="00AB6AF8"/>
    <w:rsid w:val="00AB72AE"/>
    <w:rsid w:val="00AB7D85"/>
    <w:rsid w:val="00AC5E76"/>
    <w:rsid w:val="00AC6A59"/>
    <w:rsid w:val="00AC6EC2"/>
    <w:rsid w:val="00AD0F16"/>
    <w:rsid w:val="00AD35CB"/>
    <w:rsid w:val="00AD50A1"/>
    <w:rsid w:val="00AD54FD"/>
    <w:rsid w:val="00AD5A55"/>
    <w:rsid w:val="00AD5EF4"/>
    <w:rsid w:val="00AD6D54"/>
    <w:rsid w:val="00AD7326"/>
    <w:rsid w:val="00AD760B"/>
    <w:rsid w:val="00AE0329"/>
    <w:rsid w:val="00AE0F91"/>
    <w:rsid w:val="00AE11B4"/>
    <w:rsid w:val="00AE11DD"/>
    <w:rsid w:val="00AE16DF"/>
    <w:rsid w:val="00AE40B5"/>
    <w:rsid w:val="00AE51B9"/>
    <w:rsid w:val="00AE6BF6"/>
    <w:rsid w:val="00AE6C68"/>
    <w:rsid w:val="00AF1C4E"/>
    <w:rsid w:val="00AF2391"/>
    <w:rsid w:val="00AF3880"/>
    <w:rsid w:val="00AF49A5"/>
    <w:rsid w:val="00AF5426"/>
    <w:rsid w:val="00AF62BF"/>
    <w:rsid w:val="00AF6AE7"/>
    <w:rsid w:val="00AF6C9C"/>
    <w:rsid w:val="00B005D4"/>
    <w:rsid w:val="00B01A2A"/>
    <w:rsid w:val="00B01E81"/>
    <w:rsid w:val="00B02512"/>
    <w:rsid w:val="00B02D4E"/>
    <w:rsid w:val="00B02F87"/>
    <w:rsid w:val="00B045AE"/>
    <w:rsid w:val="00B04E3C"/>
    <w:rsid w:val="00B04E62"/>
    <w:rsid w:val="00B06C8F"/>
    <w:rsid w:val="00B06DCE"/>
    <w:rsid w:val="00B07235"/>
    <w:rsid w:val="00B07D60"/>
    <w:rsid w:val="00B10395"/>
    <w:rsid w:val="00B10E18"/>
    <w:rsid w:val="00B10E9F"/>
    <w:rsid w:val="00B111BB"/>
    <w:rsid w:val="00B12353"/>
    <w:rsid w:val="00B13990"/>
    <w:rsid w:val="00B14A2D"/>
    <w:rsid w:val="00B14C15"/>
    <w:rsid w:val="00B15126"/>
    <w:rsid w:val="00B15608"/>
    <w:rsid w:val="00B15758"/>
    <w:rsid w:val="00B172CA"/>
    <w:rsid w:val="00B2360A"/>
    <w:rsid w:val="00B2367D"/>
    <w:rsid w:val="00B2404E"/>
    <w:rsid w:val="00B25CA8"/>
    <w:rsid w:val="00B25CC8"/>
    <w:rsid w:val="00B269D9"/>
    <w:rsid w:val="00B27146"/>
    <w:rsid w:val="00B27634"/>
    <w:rsid w:val="00B27EB4"/>
    <w:rsid w:val="00B30040"/>
    <w:rsid w:val="00B303BA"/>
    <w:rsid w:val="00B3040C"/>
    <w:rsid w:val="00B307DD"/>
    <w:rsid w:val="00B325CC"/>
    <w:rsid w:val="00B3375A"/>
    <w:rsid w:val="00B35961"/>
    <w:rsid w:val="00B37C96"/>
    <w:rsid w:val="00B40017"/>
    <w:rsid w:val="00B47DFD"/>
    <w:rsid w:val="00B50AA0"/>
    <w:rsid w:val="00B51BF2"/>
    <w:rsid w:val="00B521B5"/>
    <w:rsid w:val="00B52537"/>
    <w:rsid w:val="00B5570E"/>
    <w:rsid w:val="00B558E1"/>
    <w:rsid w:val="00B56558"/>
    <w:rsid w:val="00B60560"/>
    <w:rsid w:val="00B629D5"/>
    <w:rsid w:val="00B63F4E"/>
    <w:rsid w:val="00B65867"/>
    <w:rsid w:val="00B65E6A"/>
    <w:rsid w:val="00B66817"/>
    <w:rsid w:val="00B66FB4"/>
    <w:rsid w:val="00B67081"/>
    <w:rsid w:val="00B673EC"/>
    <w:rsid w:val="00B703B6"/>
    <w:rsid w:val="00B70478"/>
    <w:rsid w:val="00B716D7"/>
    <w:rsid w:val="00B71D3E"/>
    <w:rsid w:val="00B721AA"/>
    <w:rsid w:val="00B7317B"/>
    <w:rsid w:val="00B73763"/>
    <w:rsid w:val="00B73E50"/>
    <w:rsid w:val="00B76B00"/>
    <w:rsid w:val="00B8009E"/>
    <w:rsid w:val="00B803EF"/>
    <w:rsid w:val="00B839D3"/>
    <w:rsid w:val="00B87144"/>
    <w:rsid w:val="00B92C23"/>
    <w:rsid w:val="00B92CB7"/>
    <w:rsid w:val="00B936B1"/>
    <w:rsid w:val="00B95632"/>
    <w:rsid w:val="00B9657B"/>
    <w:rsid w:val="00B97031"/>
    <w:rsid w:val="00BA0474"/>
    <w:rsid w:val="00BA1C8C"/>
    <w:rsid w:val="00BA36CE"/>
    <w:rsid w:val="00BA3806"/>
    <w:rsid w:val="00BA3C21"/>
    <w:rsid w:val="00BA54AF"/>
    <w:rsid w:val="00BA5BAA"/>
    <w:rsid w:val="00BA67FF"/>
    <w:rsid w:val="00BA6D3F"/>
    <w:rsid w:val="00BA79F5"/>
    <w:rsid w:val="00BA7AE1"/>
    <w:rsid w:val="00BA7E56"/>
    <w:rsid w:val="00BB001F"/>
    <w:rsid w:val="00BB1639"/>
    <w:rsid w:val="00BB32EE"/>
    <w:rsid w:val="00BB4E73"/>
    <w:rsid w:val="00BB597A"/>
    <w:rsid w:val="00BB79BB"/>
    <w:rsid w:val="00BB7F70"/>
    <w:rsid w:val="00BC2CD3"/>
    <w:rsid w:val="00BC39C6"/>
    <w:rsid w:val="00BC49F9"/>
    <w:rsid w:val="00BC58E0"/>
    <w:rsid w:val="00BC60B2"/>
    <w:rsid w:val="00BC71A1"/>
    <w:rsid w:val="00BD02B7"/>
    <w:rsid w:val="00BD4FFC"/>
    <w:rsid w:val="00BD539A"/>
    <w:rsid w:val="00BD6FCE"/>
    <w:rsid w:val="00BD703F"/>
    <w:rsid w:val="00BD7520"/>
    <w:rsid w:val="00BD7C5E"/>
    <w:rsid w:val="00BE006A"/>
    <w:rsid w:val="00BE1141"/>
    <w:rsid w:val="00BE14B4"/>
    <w:rsid w:val="00BE1C98"/>
    <w:rsid w:val="00BE2D6B"/>
    <w:rsid w:val="00BE43CA"/>
    <w:rsid w:val="00BE6103"/>
    <w:rsid w:val="00BE6E35"/>
    <w:rsid w:val="00BE793B"/>
    <w:rsid w:val="00BF0229"/>
    <w:rsid w:val="00BF0B6D"/>
    <w:rsid w:val="00BF0E81"/>
    <w:rsid w:val="00BF2618"/>
    <w:rsid w:val="00BF2B94"/>
    <w:rsid w:val="00BF3ABD"/>
    <w:rsid w:val="00BF3B25"/>
    <w:rsid w:val="00BF3DD1"/>
    <w:rsid w:val="00BF6C3B"/>
    <w:rsid w:val="00C0133B"/>
    <w:rsid w:val="00C053F6"/>
    <w:rsid w:val="00C06816"/>
    <w:rsid w:val="00C118DC"/>
    <w:rsid w:val="00C11EDF"/>
    <w:rsid w:val="00C132F5"/>
    <w:rsid w:val="00C158D7"/>
    <w:rsid w:val="00C15E01"/>
    <w:rsid w:val="00C20B17"/>
    <w:rsid w:val="00C21D9A"/>
    <w:rsid w:val="00C2242E"/>
    <w:rsid w:val="00C226A3"/>
    <w:rsid w:val="00C22E90"/>
    <w:rsid w:val="00C262D2"/>
    <w:rsid w:val="00C277B8"/>
    <w:rsid w:val="00C301E7"/>
    <w:rsid w:val="00C31184"/>
    <w:rsid w:val="00C3383D"/>
    <w:rsid w:val="00C33F8E"/>
    <w:rsid w:val="00C3484C"/>
    <w:rsid w:val="00C35D7C"/>
    <w:rsid w:val="00C367E9"/>
    <w:rsid w:val="00C3707D"/>
    <w:rsid w:val="00C3754E"/>
    <w:rsid w:val="00C3761F"/>
    <w:rsid w:val="00C3785F"/>
    <w:rsid w:val="00C4021B"/>
    <w:rsid w:val="00C41021"/>
    <w:rsid w:val="00C42519"/>
    <w:rsid w:val="00C4284E"/>
    <w:rsid w:val="00C434A9"/>
    <w:rsid w:val="00C43657"/>
    <w:rsid w:val="00C4515F"/>
    <w:rsid w:val="00C47179"/>
    <w:rsid w:val="00C556CF"/>
    <w:rsid w:val="00C55846"/>
    <w:rsid w:val="00C55934"/>
    <w:rsid w:val="00C56A86"/>
    <w:rsid w:val="00C57B15"/>
    <w:rsid w:val="00C60244"/>
    <w:rsid w:val="00C61EF8"/>
    <w:rsid w:val="00C61F77"/>
    <w:rsid w:val="00C62F4A"/>
    <w:rsid w:val="00C6431F"/>
    <w:rsid w:val="00C660BC"/>
    <w:rsid w:val="00C66378"/>
    <w:rsid w:val="00C7031C"/>
    <w:rsid w:val="00C717FD"/>
    <w:rsid w:val="00C72701"/>
    <w:rsid w:val="00C72CF9"/>
    <w:rsid w:val="00C73B1F"/>
    <w:rsid w:val="00C7594D"/>
    <w:rsid w:val="00C80077"/>
    <w:rsid w:val="00C80427"/>
    <w:rsid w:val="00C82CD9"/>
    <w:rsid w:val="00C82FA4"/>
    <w:rsid w:val="00C83ECA"/>
    <w:rsid w:val="00C84AB8"/>
    <w:rsid w:val="00C84F85"/>
    <w:rsid w:val="00C85C72"/>
    <w:rsid w:val="00C90436"/>
    <w:rsid w:val="00C92317"/>
    <w:rsid w:val="00C92A5E"/>
    <w:rsid w:val="00C940B3"/>
    <w:rsid w:val="00C94778"/>
    <w:rsid w:val="00C9727A"/>
    <w:rsid w:val="00CA1A75"/>
    <w:rsid w:val="00CA222C"/>
    <w:rsid w:val="00CA3291"/>
    <w:rsid w:val="00CA354A"/>
    <w:rsid w:val="00CA35C2"/>
    <w:rsid w:val="00CA66B3"/>
    <w:rsid w:val="00CB0246"/>
    <w:rsid w:val="00CB0991"/>
    <w:rsid w:val="00CB2F47"/>
    <w:rsid w:val="00CB454F"/>
    <w:rsid w:val="00CB5098"/>
    <w:rsid w:val="00CB61A8"/>
    <w:rsid w:val="00CB7EBA"/>
    <w:rsid w:val="00CC10D7"/>
    <w:rsid w:val="00CC1249"/>
    <w:rsid w:val="00CC2B80"/>
    <w:rsid w:val="00CC3A62"/>
    <w:rsid w:val="00CC51C7"/>
    <w:rsid w:val="00CC526C"/>
    <w:rsid w:val="00CC5E71"/>
    <w:rsid w:val="00CC61C8"/>
    <w:rsid w:val="00CC62DA"/>
    <w:rsid w:val="00CC6815"/>
    <w:rsid w:val="00CC7574"/>
    <w:rsid w:val="00CD1703"/>
    <w:rsid w:val="00CD1E99"/>
    <w:rsid w:val="00CD25F9"/>
    <w:rsid w:val="00CD35B1"/>
    <w:rsid w:val="00CD44CD"/>
    <w:rsid w:val="00CD4920"/>
    <w:rsid w:val="00CD51F9"/>
    <w:rsid w:val="00CD6202"/>
    <w:rsid w:val="00CD62B2"/>
    <w:rsid w:val="00CD63BC"/>
    <w:rsid w:val="00CD7440"/>
    <w:rsid w:val="00CE05B1"/>
    <w:rsid w:val="00CE0DE3"/>
    <w:rsid w:val="00CE0FF2"/>
    <w:rsid w:val="00CE186E"/>
    <w:rsid w:val="00CE1E36"/>
    <w:rsid w:val="00CE371B"/>
    <w:rsid w:val="00CE57FE"/>
    <w:rsid w:val="00CE5B84"/>
    <w:rsid w:val="00CE5EEF"/>
    <w:rsid w:val="00CE7246"/>
    <w:rsid w:val="00CF1146"/>
    <w:rsid w:val="00CF2026"/>
    <w:rsid w:val="00CF2270"/>
    <w:rsid w:val="00CF381E"/>
    <w:rsid w:val="00CF3B25"/>
    <w:rsid w:val="00CF3CCF"/>
    <w:rsid w:val="00CF5B52"/>
    <w:rsid w:val="00CF66B4"/>
    <w:rsid w:val="00CF7446"/>
    <w:rsid w:val="00CF763E"/>
    <w:rsid w:val="00D0226B"/>
    <w:rsid w:val="00D02C18"/>
    <w:rsid w:val="00D052F0"/>
    <w:rsid w:val="00D05944"/>
    <w:rsid w:val="00D0595E"/>
    <w:rsid w:val="00D0620C"/>
    <w:rsid w:val="00D0643C"/>
    <w:rsid w:val="00D067A1"/>
    <w:rsid w:val="00D0684D"/>
    <w:rsid w:val="00D06DEE"/>
    <w:rsid w:val="00D0775B"/>
    <w:rsid w:val="00D07D40"/>
    <w:rsid w:val="00D1087B"/>
    <w:rsid w:val="00D122E6"/>
    <w:rsid w:val="00D12336"/>
    <w:rsid w:val="00D13DBB"/>
    <w:rsid w:val="00D160DC"/>
    <w:rsid w:val="00D175F9"/>
    <w:rsid w:val="00D20BAB"/>
    <w:rsid w:val="00D21190"/>
    <w:rsid w:val="00D22645"/>
    <w:rsid w:val="00D22912"/>
    <w:rsid w:val="00D2303B"/>
    <w:rsid w:val="00D23267"/>
    <w:rsid w:val="00D2329A"/>
    <w:rsid w:val="00D23A2A"/>
    <w:rsid w:val="00D24386"/>
    <w:rsid w:val="00D24C37"/>
    <w:rsid w:val="00D24D33"/>
    <w:rsid w:val="00D24F6F"/>
    <w:rsid w:val="00D255CE"/>
    <w:rsid w:val="00D26D09"/>
    <w:rsid w:val="00D277B1"/>
    <w:rsid w:val="00D302C0"/>
    <w:rsid w:val="00D34BF5"/>
    <w:rsid w:val="00D35049"/>
    <w:rsid w:val="00D36DA8"/>
    <w:rsid w:val="00D3708E"/>
    <w:rsid w:val="00D37E7E"/>
    <w:rsid w:val="00D405C5"/>
    <w:rsid w:val="00D40CB2"/>
    <w:rsid w:val="00D40CEC"/>
    <w:rsid w:val="00D4127C"/>
    <w:rsid w:val="00D4161C"/>
    <w:rsid w:val="00D43EE9"/>
    <w:rsid w:val="00D441CC"/>
    <w:rsid w:val="00D44715"/>
    <w:rsid w:val="00D44BA9"/>
    <w:rsid w:val="00D4534A"/>
    <w:rsid w:val="00D45D91"/>
    <w:rsid w:val="00D460D7"/>
    <w:rsid w:val="00D46319"/>
    <w:rsid w:val="00D4717D"/>
    <w:rsid w:val="00D47B43"/>
    <w:rsid w:val="00D50DAD"/>
    <w:rsid w:val="00D51418"/>
    <w:rsid w:val="00D516F2"/>
    <w:rsid w:val="00D51B77"/>
    <w:rsid w:val="00D52896"/>
    <w:rsid w:val="00D5327C"/>
    <w:rsid w:val="00D558A1"/>
    <w:rsid w:val="00D55A2F"/>
    <w:rsid w:val="00D56AE0"/>
    <w:rsid w:val="00D5754F"/>
    <w:rsid w:val="00D614D1"/>
    <w:rsid w:val="00D61581"/>
    <w:rsid w:val="00D629F0"/>
    <w:rsid w:val="00D63107"/>
    <w:rsid w:val="00D63C14"/>
    <w:rsid w:val="00D63DF9"/>
    <w:rsid w:val="00D63E55"/>
    <w:rsid w:val="00D65438"/>
    <w:rsid w:val="00D671A9"/>
    <w:rsid w:val="00D70784"/>
    <w:rsid w:val="00D70BE4"/>
    <w:rsid w:val="00D70D5E"/>
    <w:rsid w:val="00D72748"/>
    <w:rsid w:val="00D75F8F"/>
    <w:rsid w:val="00D76776"/>
    <w:rsid w:val="00D81DA6"/>
    <w:rsid w:val="00D83377"/>
    <w:rsid w:val="00D83496"/>
    <w:rsid w:val="00D84735"/>
    <w:rsid w:val="00D849DF"/>
    <w:rsid w:val="00D8524C"/>
    <w:rsid w:val="00D865ED"/>
    <w:rsid w:val="00D92FDF"/>
    <w:rsid w:val="00D93C20"/>
    <w:rsid w:val="00D97409"/>
    <w:rsid w:val="00D97C22"/>
    <w:rsid w:val="00DA3F84"/>
    <w:rsid w:val="00DA4319"/>
    <w:rsid w:val="00DA5322"/>
    <w:rsid w:val="00DA6DA8"/>
    <w:rsid w:val="00DA7829"/>
    <w:rsid w:val="00DA7CFE"/>
    <w:rsid w:val="00DB0785"/>
    <w:rsid w:val="00DB1008"/>
    <w:rsid w:val="00DB385A"/>
    <w:rsid w:val="00DB5252"/>
    <w:rsid w:val="00DC20D0"/>
    <w:rsid w:val="00DC2465"/>
    <w:rsid w:val="00DC257A"/>
    <w:rsid w:val="00DC32CC"/>
    <w:rsid w:val="00DC3A6D"/>
    <w:rsid w:val="00DC54B5"/>
    <w:rsid w:val="00DC733D"/>
    <w:rsid w:val="00DC738F"/>
    <w:rsid w:val="00DC7427"/>
    <w:rsid w:val="00DC7DEF"/>
    <w:rsid w:val="00DD2B21"/>
    <w:rsid w:val="00DD2FAC"/>
    <w:rsid w:val="00DD30EE"/>
    <w:rsid w:val="00DD32AC"/>
    <w:rsid w:val="00DD3D4A"/>
    <w:rsid w:val="00DD4A31"/>
    <w:rsid w:val="00DD4BD7"/>
    <w:rsid w:val="00DD6450"/>
    <w:rsid w:val="00DD693F"/>
    <w:rsid w:val="00DD6AC5"/>
    <w:rsid w:val="00DD6CFF"/>
    <w:rsid w:val="00DD75EB"/>
    <w:rsid w:val="00DE2899"/>
    <w:rsid w:val="00DE3438"/>
    <w:rsid w:val="00DE3AFD"/>
    <w:rsid w:val="00DE3C5C"/>
    <w:rsid w:val="00DE438A"/>
    <w:rsid w:val="00DE5438"/>
    <w:rsid w:val="00DE56A2"/>
    <w:rsid w:val="00DE64B8"/>
    <w:rsid w:val="00DE6EFB"/>
    <w:rsid w:val="00DF2FC6"/>
    <w:rsid w:val="00DF58A0"/>
    <w:rsid w:val="00DF7A89"/>
    <w:rsid w:val="00E01D8C"/>
    <w:rsid w:val="00E038EA"/>
    <w:rsid w:val="00E0516D"/>
    <w:rsid w:val="00E0576A"/>
    <w:rsid w:val="00E05D51"/>
    <w:rsid w:val="00E06E56"/>
    <w:rsid w:val="00E06FCA"/>
    <w:rsid w:val="00E104D4"/>
    <w:rsid w:val="00E11EF3"/>
    <w:rsid w:val="00E1206C"/>
    <w:rsid w:val="00E1291B"/>
    <w:rsid w:val="00E16031"/>
    <w:rsid w:val="00E16135"/>
    <w:rsid w:val="00E1660F"/>
    <w:rsid w:val="00E16F54"/>
    <w:rsid w:val="00E17CA8"/>
    <w:rsid w:val="00E204E1"/>
    <w:rsid w:val="00E212CE"/>
    <w:rsid w:val="00E21F67"/>
    <w:rsid w:val="00E234D3"/>
    <w:rsid w:val="00E24A1F"/>
    <w:rsid w:val="00E252BF"/>
    <w:rsid w:val="00E26BFC"/>
    <w:rsid w:val="00E27218"/>
    <w:rsid w:val="00E27A84"/>
    <w:rsid w:val="00E30AA3"/>
    <w:rsid w:val="00E33050"/>
    <w:rsid w:val="00E34EE3"/>
    <w:rsid w:val="00E34F5C"/>
    <w:rsid w:val="00E35532"/>
    <w:rsid w:val="00E357B6"/>
    <w:rsid w:val="00E35890"/>
    <w:rsid w:val="00E367E8"/>
    <w:rsid w:val="00E36ABC"/>
    <w:rsid w:val="00E3783B"/>
    <w:rsid w:val="00E4067A"/>
    <w:rsid w:val="00E40CFD"/>
    <w:rsid w:val="00E41A1F"/>
    <w:rsid w:val="00E426F5"/>
    <w:rsid w:val="00E44657"/>
    <w:rsid w:val="00E45BD8"/>
    <w:rsid w:val="00E47D9D"/>
    <w:rsid w:val="00E47DAE"/>
    <w:rsid w:val="00E47E30"/>
    <w:rsid w:val="00E50D45"/>
    <w:rsid w:val="00E5147A"/>
    <w:rsid w:val="00E51B4D"/>
    <w:rsid w:val="00E5359A"/>
    <w:rsid w:val="00E536D3"/>
    <w:rsid w:val="00E5490F"/>
    <w:rsid w:val="00E54CC9"/>
    <w:rsid w:val="00E5574B"/>
    <w:rsid w:val="00E55880"/>
    <w:rsid w:val="00E558A0"/>
    <w:rsid w:val="00E602AC"/>
    <w:rsid w:val="00E61588"/>
    <w:rsid w:val="00E62FE2"/>
    <w:rsid w:val="00E65755"/>
    <w:rsid w:val="00E664D9"/>
    <w:rsid w:val="00E70D41"/>
    <w:rsid w:val="00E71E5A"/>
    <w:rsid w:val="00E72D75"/>
    <w:rsid w:val="00E739C3"/>
    <w:rsid w:val="00E764B4"/>
    <w:rsid w:val="00E77526"/>
    <w:rsid w:val="00E8047F"/>
    <w:rsid w:val="00E8153E"/>
    <w:rsid w:val="00E82A60"/>
    <w:rsid w:val="00E83517"/>
    <w:rsid w:val="00E83C02"/>
    <w:rsid w:val="00E8501B"/>
    <w:rsid w:val="00E85F6F"/>
    <w:rsid w:val="00E861AE"/>
    <w:rsid w:val="00E8757A"/>
    <w:rsid w:val="00E87DB9"/>
    <w:rsid w:val="00E91649"/>
    <w:rsid w:val="00E93CCB"/>
    <w:rsid w:val="00E94186"/>
    <w:rsid w:val="00E94E38"/>
    <w:rsid w:val="00E950C5"/>
    <w:rsid w:val="00EA00C0"/>
    <w:rsid w:val="00EA1846"/>
    <w:rsid w:val="00EA44A9"/>
    <w:rsid w:val="00EA4C95"/>
    <w:rsid w:val="00EA549F"/>
    <w:rsid w:val="00EA567E"/>
    <w:rsid w:val="00EA6B16"/>
    <w:rsid w:val="00EA72F6"/>
    <w:rsid w:val="00EA750E"/>
    <w:rsid w:val="00EA7D72"/>
    <w:rsid w:val="00EB09D8"/>
    <w:rsid w:val="00EB0E08"/>
    <w:rsid w:val="00EB11B6"/>
    <w:rsid w:val="00EB227D"/>
    <w:rsid w:val="00EB3173"/>
    <w:rsid w:val="00EB4E09"/>
    <w:rsid w:val="00EB5EE8"/>
    <w:rsid w:val="00EB6092"/>
    <w:rsid w:val="00EB6CFE"/>
    <w:rsid w:val="00EC09DB"/>
    <w:rsid w:val="00EC2345"/>
    <w:rsid w:val="00EC646A"/>
    <w:rsid w:val="00EC7295"/>
    <w:rsid w:val="00ED030E"/>
    <w:rsid w:val="00ED0ACA"/>
    <w:rsid w:val="00ED0E82"/>
    <w:rsid w:val="00ED18E0"/>
    <w:rsid w:val="00ED19A8"/>
    <w:rsid w:val="00ED2EE6"/>
    <w:rsid w:val="00ED3D2A"/>
    <w:rsid w:val="00ED6FDB"/>
    <w:rsid w:val="00ED728E"/>
    <w:rsid w:val="00EE0624"/>
    <w:rsid w:val="00EE0A50"/>
    <w:rsid w:val="00EE12C4"/>
    <w:rsid w:val="00EE18EF"/>
    <w:rsid w:val="00EE498D"/>
    <w:rsid w:val="00EE5ED2"/>
    <w:rsid w:val="00EE622E"/>
    <w:rsid w:val="00EE78D8"/>
    <w:rsid w:val="00EE7BDD"/>
    <w:rsid w:val="00EF025C"/>
    <w:rsid w:val="00EF12D0"/>
    <w:rsid w:val="00EF1B75"/>
    <w:rsid w:val="00EF38B2"/>
    <w:rsid w:val="00EF45D5"/>
    <w:rsid w:val="00EF5C20"/>
    <w:rsid w:val="00EF5C31"/>
    <w:rsid w:val="00EF5F33"/>
    <w:rsid w:val="00EF5FA2"/>
    <w:rsid w:val="00EF6150"/>
    <w:rsid w:val="00EF61AD"/>
    <w:rsid w:val="00EF6441"/>
    <w:rsid w:val="00EF6D39"/>
    <w:rsid w:val="00EF7802"/>
    <w:rsid w:val="00F024F8"/>
    <w:rsid w:val="00F0409D"/>
    <w:rsid w:val="00F07421"/>
    <w:rsid w:val="00F07529"/>
    <w:rsid w:val="00F07CE0"/>
    <w:rsid w:val="00F10D66"/>
    <w:rsid w:val="00F11642"/>
    <w:rsid w:val="00F137E4"/>
    <w:rsid w:val="00F1529A"/>
    <w:rsid w:val="00F15470"/>
    <w:rsid w:val="00F15F58"/>
    <w:rsid w:val="00F16A10"/>
    <w:rsid w:val="00F1733A"/>
    <w:rsid w:val="00F21299"/>
    <w:rsid w:val="00F2135A"/>
    <w:rsid w:val="00F215A1"/>
    <w:rsid w:val="00F24935"/>
    <w:rsid w:val="00F26479"/>
    <w:rsid w:val="00F27152"/>
    <w:rsid w:val="00F276DE"/>
    <w:rsid w:val="00F30699"/>
    <w:rsid w:val="00F30964"/>
    <w:rsid w:val="00F30F4B"/>
    <w:rsid w:val="00F323F3"/>
    <w:rsid w:val="00F33737"/>
    <w:rsid w:val="00F33796"/>
    <w:rsid w:val="00F355EF"/>
    <w:rsid w:val="00F3682C"/>
    <w:rsid w:val="00F36AC6"/>
    <w:rsid w:val="00F36C8B"/>
    <w:rsid w:val="00F40C24"/>
    <w:rsid w:val="00F421F1"/>
    <w:rsid w:val="00F423D1"/>
    <w:rsid w:val="00F43AC2"/>
    <w:rsid w:val="00F44CB4"/>
    <w:rsid w:val="00F451F0"/>
    <w:rsid w:val="00F454E5"/>
    <w:rsid w:val="00F500B2"/>
    <w:rsid w:val="00F51A21"/>
    <w:rsid w:val="00F52875"/>
    <w:rsid w:val="00F53289"/>
    <w:rsid w:val="00F5413C"/>
    <w:rsid w:val="00F5459D"/>
    <w:rsid w:val="00F54880"/>
    <w:rsid w:val="00F5567B"/>
    <w:rsid w:val="00F57266"/>
    <w:rsid w:val="00F603ED"/>
    <w:rsid w:val="00F608CC"/>
    <w:rsid w:val="00F608D8"/>
    <w:rsid w:val="00F61482"/>
    <w:rsid w:val="00F61D00"/>
    <w:rsid w:val="00F631C5"/>
    <w:rsid w:val="00F63982"/>
    <w:rsid w:val="00F6446C"/>
    <w:rsid w:val="00F65DC7"/>
    <w:rsid w:val="00F66067"/>
    <w:rsid w:val="00F66161"/>
    <w:rsid w:val="00F741CF"/>
    <w:rsid w:val="00F758F4"/>
    <w:rsid w:val="00F75F04"/>
    <w:rsid w:val="00F768EB"/>
    <w:rsid w:val="00F7795E"/>
    <w:rsid w:val="00F81558"/>
    <w:rsid w:val="00F81ABA"/>
    <w:rsid w:val="00F81F9F"/>
    <w:rsid w:val="00F82250"/>
    <w:rsid w:val="00F83850"/>
    <w:rsid w:val="00F851F4"/>
    <w:rsid w:val="00F874D7"/>
    <w:rsid w:val="00F87F18"/>
    <w:rsid w:val="00F91E9F"/>
    <w:rsid w:val="00F93192"/>
    <w:rsid w:val="00F932FF"/>
    <w:rsid w:val="00F93426"/>
    <w:rsid w:val="00F979AF"/>
    <w:rsid w:val="00F97FCA"/>
    <w:rsid w:val="00FA00FE"/>
    <w:rsid w:val="00FA0459"/>
    <w:rsid w:val="00FA099A"/>
    <w:rsid w:val="00FA0F53"/>
    <w:rsid w:val="00FA229C"/>
    <w:rsid w:val="00FA4D95"/>
    <w:rsid w:val="00FA520B"/>
    <w:rsid w:val="00FA5B12"/>
    <w:rsid w:val="00FA7982"/>
    <w:rsid w:val="00FB144A"/>
    <w:rsid w:val="00FB16DD"/>
    <w:rsid w:val="00FB20EE"/>
    <w:rsid w:val="00FB264D"/>
    <w:rsid w:val="00FB31B7"/>
    <w:rsid w:val="00FB44C0"/>
    <w:rsid w:val="00FB4C41"/>
    <w:rsid w:val="00FB685B"/>
    <w:rsid w:val="00FB6BEF"/>
    <w:rsid w:val="00FB7F73"/>
    <w:rsid w:val="00FB7FDE"/>
    <w:rsid w:val="00FC048B"/>
    <w:rsid w:val="00FC1439"/>
    <w:rsid w:val="00FC4AAC"/>
    <w:rsid w:val="00FC4FF5"/>
    <w:rsid w:val="00FC56CF"/>
    <w:rsid w:val="00FC5893"/>
    <w:rsid w:val="00FC59C1"/>
    <w:rsid w:val="00FC7501"/>
    <w:rsid w:val="00FD12BB"/>
    <w:rsid w:val="00FD2282"/>
    <w:rsid w:val="00FD3ECA"/>
    <w:rsid w:val="00FD4F75"/>
    <w:rsid w:val="00FD542C"/>
    <w:rsid w:val="00FE1DA7"/>
    <w:rsid w:val="00FE2B71"/>
    <w:rsid w:val="00FE47C2"/>
    <w:rsid w:val="00FE4D9D"/>
    <w:rsid w:val="00FE519D"/>
    <w:rsid w:val="00FE53E2"/>
    <w:rsid w:val="00FE543B"/>
    <w:rsid w:val="00FE5A46"/>
    <w:rsid w:val="00FE672D"/>
    <w:rsid w:val="00FE79D1"/>
    <w:rsid w:val="00FE7C22"/>
    <w:rsid w:val="00FF1849"/>
    <w:rsid w:val="00FF2D66"/>
    <w:rsid w:val="00FF2EC1"/>
    <w:rsid w:val="00FF3A05"/>
    <w:rsid w:val="00FF437A"/>
    <w:rsid w:val="00FF49F5"/>
    <w:rsid w:val="00FF6087"/>
    <w:rsid w:val="00FF63AA"/>
    <w:rsid w:val="00FF7A2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E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4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E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4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C4A7-7966-487A-8E6F-D08ABD5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7</Pages>
  <Words>6158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/>
  <LinksUpToDate>false</LinksUpToDate>
  <CharactersWithSpaces>4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ela.gerasimova</dc:creator>
  <cp:lastModifiedBy>raifo1</cp:lastModifiedBy>
  <cp:revision>300</cp:revision>
  <cp:lastPrinted>2024-10-04T12:12:00Z</cp:lastPrinted>
  <dcterms:created xsi:type="dcterms:W3CDTF">2022-10-10T13:36:00Z</dcterms:created>
  <dcterms:modified xsi:type="dcterms:W3CDTF">2025-10-06T07:57:00Z</dcterms:modified>
</cp:coreProperties>
</file>